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70" w:rsidRDefault="00FB5A70" w:rsidP="00FB5A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5A70" w:rsidRDefault="00FB5A70" w:rsidP="00FB5A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5A70" w:rsidRDefault="00FB5A70" w:rsidP="00FB5A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5A70" w:rsidRDefault="00FB5A70" w:rsidP="00FB5A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5A70" w:rsidRDefault="00FB5A70" w:rsidP="00FB5A7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5A70" w:rsidRDefault="00FB5A70" w:rsidP="00FB5A7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5A70" w:rsidRDefault="00FB5A70" w:rsidP="00FB5A7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пускная квалификационная работа</w:t>
      </w:r>
    </w:p>
    <w:p w:rsidR="00FB5A70" w:rsidRDefault="00FB5A70" w:rsidP="00FB5A7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На тему «Разработка экспертной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системы планирования контроля деятельности органов управлени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о работе с молодежью»</w:t>
      </w:r>
    </w:p>
    <w:p w:rsidR="00FB5A70" w:rsidRDefault="00FB5A70" w:rsidP="00FB5A7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 </w:t>
      </w: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 группы ЭВТ-14-1боз</w:t>
      </w: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репанова Т.С.</w:t>
      </w: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тренко А.А.</w:t>
      </w: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A70" w:rsidRDefault="00FB5A70" w:rsidP="00FB5A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 2019 года</w:t>
      </w:r>
    </w:p>
    <w:p w:rsidR="00FB5A70" w:rsidRDefault="00FB5A70" w:rsidP="00FB5A70">
      <w:pPr>
        <w:spacing w:after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9225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E14" w:rsidRPr="00565027" w:rsidRDefault="002E0EEA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502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65027" w:rsidRPr="00565027" w:rsidRDefault="00B923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92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21E14" w:rsidRPr="005650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2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48200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0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1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Анализ предметной области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1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2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Анализ молодежных программ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2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3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Механизмы участия органов управления в молодежных программах.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3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4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Анализ и направления существующей системы молодежных программ, модель «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s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s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»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4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5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Анализ недостатков существующей системы молодежных программ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5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6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Анализ факторов, влияющих на систему молодежной политики и молодежных программ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6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7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 Анализ исс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едований молодежных про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амм, направлен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ых на решение не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статка в сфере мо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дежной по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ике мун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ципалитет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pacing w:val="-70"/>
                <w:sz w:val="28"/>
                <w:szCs w:val="28"/>
              </w:rPr>
              <w:t>ﮦ</w:t>
            </w:r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 Лысьвы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7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8" w:history="1">
            <w:r w:rsidR="00565027" w:rsidRPr="00565027">
              <w:rPr>
                <w:rStyle w:val="a8"/>
                <w:rFonts w:ascii="Times New Roman" w:hAnsi="Times New Roman" w:cs="Times New Roman"/>
                <w:iCs/>
                <w:noProof/>
                <w:color w:val="auto"/>
                <w:spacing w:val="15"/>
                <w:sz w:val="28"/>
                <w:szCs w:val="28"/>
              </w:rPr>
              <w:t>2. Проектно-технологический раздел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8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09" w:history="1">
            <w:r w:rsidR="00565027" w:rsidRPr="00565027">
              <w:rPr>
                <w:rStyle w:val="a8"/>
                <w:rFonts w:ascii="Times New Roman" w:hAnsi="Times New Roman" w:cs="Times New Roman"/>
                <w:iCs/>
                <w:noProof/>
                <w:color w:val="auto"/>
                <w:spacing w:val="15"/>
                <w:sz w:val="28"/>
                <w:szCs w:val="28"/>
              </w:rPr>
              <w:t>2.1 Построение модели «to be» на основе «as-is»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09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10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Защита программного продукта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10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11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Экономическая эффективность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11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12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Расчет трудоемкости разработки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12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13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Определение плановой себестоимости проведения работ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13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14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 Экономический эффект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14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15" w:history="1">
            <w:r w:rsidR="00565027" w:rsidRPr="00565027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15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027" w:rsidRPr="00565027" w:rsidRDefault="00B923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48216" w:history="1">
            <w:r w:rsidR="00565027" w:rsidRPr="00565027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8216 \h </w:instrTex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027"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56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E14" w:rsidRDefault="00B92322">
          <w:r w:rsidRPr="0056502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21E14" w:rsidRDefault="00D21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032" w:rsidRDefault="008E6D91" w:rsidP="00D21E14">
      <w:pPr>
        <w:pStyle w:val="1"/>
        <w:rPr>
          <w:rFonts w:ascii="Times New Roman" w:hAnsi="Times New Roman" w:cs="Times New Roman"/>
          <w:color w:val="auto"/>
        </w:rPr>
      </w:pPr>
      <w:bookmarkStart w:id="0" w:name="_Toc12348200"/>
      <w:r w:rsidRPr="00A7322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827171" w:rsidRPr="00B4785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73222">
        <w:rPr>
          <w:rFonts w:ascii="Times New Roman" w:hAnsi="Times New Roman" w:cs="Times New Roman"/>
          <w:sz w:val="28"/>
          <w:szCs w:val="28"/>
        </w:rPr>
        <w:t xml:space="preserve">олодёжь имеет ряд особенностей, вытекающих, прежде всего из самой её объективной сущности. Социальные особенности молодёжи определяются специфической позицией, которую она занимает в процессе воспроизводства социальной структуры, а также способностью не только наследовать, но и преобразовывать сложившиеся общественные отношения. Противоречия, возникающие внутри этого процесса, лежат в основе целого комплекса специфических молодёжных проблем. </w:t>
      </w:r>
    </w:p>
    <w:p w:rsidR="00827171" w:rsidRPr="00B4785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>С одной стороны, молодежь является самой мобильной частью общества, среди этой социальной группы наиболее быстрыми темпами происходит подъем профессионального уровня и служебной карьеры. С другой стороны, трудности переходного периода особенно сильно ударили по положению молодежи: лишь небольшая её часть сумела найти свое место в рыночной системе, основной же массе пока не удается адаптироваться к изменившейся ситуации. И у этой части наблюдается понижение социального статуса, сужаются возможности доступа к образованию и культурным ценностям, зато расширяется преступность и девиантное поведение, безработица и социальное неравноправие</w:t>
      </w:r>
      <w:proofErr w:type="gramStart"/>
      <w:r w:rsidRPr="00A7322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73222">
        <w:rPr>
          <w:rFonts w:ascii="Times New Roman" w:hAnsi="Times New Roman" w:cs="Times New Roman"/>
          <w:sz w:val="28"/>
          <w:szCs w:val="28"/>
        </w:rPr>
        <w:t xml:space="preserve">ировые сообщества, начиная с 1950-60-х годов, проводят целенаправленную политику по отношению к молодому поколению. </w:t>
      </w:r>
    </w:p>
    <w:p w:rsidR="00A73222" w:rsidRPr="00A7322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 xml:space="preserve">Особая роль принадлежит Организации Объединенных Наций. В 1965 году ее Генеральной Ассамблеей была принята "Декларация о распространении среди молодежи идеалов мира, взаимного уважения и взаимопонимания между народами"; в 1985 г., объявленном Международным годом молодежи, были одобрены "Руководящие принципы для дальнейшего планирования и осуществления соответствующих последующих мер, касающихся молодежи: участие, развитие, мир"; согласно резолюции Генеральной Ассамблеи ООН от 14 декабря 1995 года была принята Всемирная программа действий, касающихся молодежи до 2000 года и на последующий период; резолюцией 54/120 от 20 января 2000 г. была одобрена </w:t>
      </w:r>
      <w:r w:rsidRPr="00A73222">
        <w:rPr>
          <w:rFonts w:ascii="Times New Roman" w:hAnsi="Times New Roman" w:cs="Times New Roman"/>
          <w:sz w:val="28"/>
          <w:szCs w:val="28"/>
        </w:rPr>
        <w:lastRenderedPageBreak/>
        <w:t>Лиссабонская декларация по молодежной политике и программам</w:t>
      </w:r>
      <w:proofErr w:type="gramStart"/>
      <w:r w:rsidRPr="00A7322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73222">
        <w:rPr>
          <w:rFonts w:ascii="Times New Roman" w:hAnsi="Times New Roman" w:cs="Times New Roman"/>
          <w:sz w:val="28"/>
          <w:szCs w:val="28"/>
        </w:rPr>
        <w:t xml:space="preserve"> развитых европейских странах (Германия, Бельгия, Нидерланды, Великобритания, Франция, Италия) реализуется эффективная государственная молодежная политика. Формы ее проведения различны, однако общей тенденцией является широкое привлечение общественных организаций, а также активное участие федеральных органов в решении проблем различных категорий молодежи.</w:t>
      </w:r>
    </w:p>
    <w:p w:rsidR="00A73222" w:rsidRPr="00A7322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>С начала XX столетия в России политика государства по отношению к молодому поколению выдвигается в число актуальных задач, потому что без участия государства разрешения многих молодежных проблем будет затруднено.</w:t>
      </w:r>
    </w:p>
    <w:p w:rsidR="00A73222" w:rsidRPr="00A7322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>Каким бы ни был закон о молодежной политике, он в той или иной степени должен опираться на теоретические предпосылки того, что молодежная политика - это самостоятельное направление деятельности государства, государство проводит молодежную политику через систему органов управления и координации, причем, вмешательство государства тем сильнее, чем слабее активность самой молодежи. Эффективность реализации молодежной политики зависит от учета интересов, потребностей, желаний молодежи, ее постоянно меняющихся требований к качеству образования, трудоустройства, досуга, сферы услуг.</w:t>
      </w:r>
    </w:p>
    <w:p w:rsidR="00A73222" w:rsidRPr="00A7322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>В связи с этим возникает необходимость периодического исследования молодежи, сбора достоверной информации об ее жизни, потребностях и интересах. Только на основе объективных данных о положение молодежи может быть осуществлена молодежная политика.</w:t>
      </w:r>
    </w:p>
    <w:p w:rsidR="00A73222" w:rsidRPr="00A7322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i/>
          <w:iCs/>
          <w:sz w:val="28"/>
          <w:szCs w:val="28"/>
        </w:rPr>
        <w:t>Степень разработанности.</w:t>
      </w:r>
      <w:r w:rsidRPr="00A73222">
        <w:rPr>
          <w:rFonts w:ascii="Times New Roman" w:hAnsi="Times New Roman" w:cs="Times New Roman"/>
          <w:sz w:val="28"/>
          <w:szCs w:val="28"/>
        </w:rPr>
        <w:t xml:space="preserve"> В ряде европейских государств молодежная политика является самостоятельной частью государственной политики с четкой структурой и тесным взаимодействием составляющих. В других случаях - предметом для обсуждения и находится в стадии становления. Очевидно, что успешное реформирование государства </w:t>
      </w:r>
      <w:r w:rsidRPr="00A73222">
        <w:rPr>
          <w:rFonts w:ascii="Times New Roman" w:hAnsi="Times New Roman" w:cs="Times New Roman"/>
          <w:sz w:val="28"/>
          <w:szCs w:val="28"/>
        </w:rPr>
        <w:lastRenderedPageBreak/>
        <w:t>возможно только при активном участии молодежи и новых подходов разработки и осуществления молодежной политики.</w:t>
      </w:r>
    </w:p>
    <w:p w:rsidR="00A73222" w:rsidRPr="00A7322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>Изменениями, происходящими в процессах молодежной политики, интересовались как зарубежные, так и отечественные ученые, однако должного внимания им не уделялось. Лишь в последнее время в связи с депопуляцией населения, маргинализацией и криминализацией детей и молодежи, политической индифферентности молодых взрослых, в России стало уделяться особое внимание данным процессам, как со стороны государства, так и ученых.</w:t>
      </w:r>
    </w:p>
    <w:p w:rsidR="00A73222" w:rsidRDefault="00A73222" w:rsidP="00827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>Один из первых ученых, начавших изучать проблемы молодежи и давший определение понятию "молодёжь" в 1968 г. был В.Т. Лисовский. Позднее более полное исследование молодежных процессов было проведено академиком И.С. Коном. В выпускной квалификационной работе также используются исследования следующих отечественных ученых: Д. Никольского, В.Н. Боряза, В.В. Павловского, А.В. Мудрика, Г.С. Абрамовой, А. Апокина, П.И. Бабочкина, Ю.П. Волкова, А. Зеленина и других. Также были использованы работы зарубежных исследователей, таких как Д. Торкилдсен и В. Ленси.</w:t>
      </w:r>
    </w:p>
    <w:p w:rsidR="00A73222" w:rsidRPr="00A73222" w:rsidRDefault="00A73222" w:rsidP="008271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222">
        <w:rPr>
          <w:sz w:val="28"/>
          <w:szCs w:val="28"/>
        </w:rPr>
        <w:t xml:space="preserve">Объектом </w:t>
      </w:r>
      <w:r w:rsidR="0001101B">
        <w:rPr>
          <w:sz w:val="28"/>
          <w:szCs w:val="28"/>
        </w:rPr>
        <w:t xml:space="preserve">ВКР </w:t>
      </w:r>
      <w:r w:rsidRPr="00A73222">
        <w:rPr>
          <w:sz w:val="28"/>
          <w:szCs w:val="28"/>
        </w:rPr>
        <w:t>проекта является Управление по физической культуре, спорту, туризму и работе с молодежью администрации Лысьвенского городского округа</w:t>
      </w:r>
      <w:proofErr w:type="gramStart"/>
      <w:r w:rsidRPr="00A73222">
        <w:rPr>
          <w:sz w:val="28"/>
          <w:szCs w:val="28"/>
        </w:rPr>
        <w:t xml:space="preserve"> .</w:t>
      </w:r>
      <w:proofErr w:type="gramEnd"/>
    </w:p>
    <w:p w:rsidR="00A73222" w:rsidRPr="00A73222" w:rsidRDefault="00A73222" w:rsidP="008271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222">
        <w:rPr>
          <w:sz w:val="28"/>
          <w:szCs w:val="28"/>
        </w:rPr>
        <w:t>Предметом дипломного проекта являются организационно-экономические отношения, возникающие в процессе формирования и реализации основных направлений молодежной политики.</w:t>
      </w:r>
    </w:p>
    <w:p w:rsidR="00A73222" w:rsidRPr="00A73222" w:rsidRDefault="00A73222" w:rsidP="008271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222">
        <w:rPr>
          <w:b/>
          <w:sz w:val="28"/>
          <w:szCs w:val="28"/>
        </w:rPr>
        <w:t xml:space="preserve">Целью </w:t>
      </w:r>
      <w:r w:rsidR="0001101B">
        <w:rPr>
          <w:b/>
          <w:sz w:val="28"/>
          <w:szCs w:val="28"/>
        </w:rPr>
        <w:t xml:space="preserve">ВКР </w:t>
      </w:r>
      <w:r w:rsidRPr="00A73222">
        <w:rPr>
          <w:sz w:val="28"/>
          <w:szCs w:val="28"/>
        </w:rPr>
        <w:t>является совершенствование деятельности органов муниципального управления по формированию и реализации молодежной политики  Лысьвенского городского округа.</w:t>
      </w:r>
    </w:p>
    <w:p w:rsidR="00A73222" w:rsidRPr="00A73222" w:rsidRDefault="00A73222" w:rsidP="0082717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222">
        <w:rPr>
          <w:sz w:val="28"/>
          <w:szCs w:val="28"/>
        </w:rPr>
        <w:t>Для достижения данной цели были определены следующие задачи:</w:t>
      </w:r>
    </w:p>
    <w:p w:rsidR="00A73222" w:rsidRPr="00A73222" w:rsidRDefault="00A73222" w:rsidP="0082717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73222">
        <w:rPr>
          <w:rStyle w:val="a7"/>
          <w:b w:val="0"/>
          <w:sz w:val="28"/>
          <w:szCs w:val="28"/>
        </w:rPr>
        <w:t>- рассмотреть понятие, цели и задачи государственной молодежной политики и механизм программ;</w:t>
      </w:r>
    </w:p>
    <w:p w:rsidR="00A73222" w:rsidRPr="00A73222" w:rsidRDefault="00A73222" w:rsidP="0082717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73222">
        <w:rPr>
          <w:rStyle w:val="a7"/>
          <w:b w:val="0"/>
          <w:sz w:val="28"/>
          <w:szCs w:val="28"/>
        </w:rPr>
        <w:lastRenderedPageBreak/>
        <w:t>- провести анализ и выявить основные проблемы молодежи Лысьвенского городского округа;</w:t>
      </w:r>
    </w:p>
    <w:p w:rsidR="00A73222" w:rsidRPr="00AC76B9" w:rsidRDefault="00A73222" w:rsidP="0082717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73222">
        <w:rPr>
          <w:rStyle w:val="a7"/>
          <w:b w:val="0"/>
          <w:sz w:val="28"/>
          <w:szCs w:val="28"/>
        </w:rPr>
        <w:t xml:space="preserve">- разработать сайт по совершенствованию отслеживания деятельности органов муниципального управления по формированию и реализации молодежной политики Лысьвенского </w:t>
      </w:r>
      <w:r w:rsidRPr="00A73222">
        <w:rPr>
          <w:sz w:val="28"/>
          <w:szCs w:val="28"/>
        </w:rPr>
        <w:t>городского округа</w:t>
      </w:r>
      <w:r w:rsidRPr="00A73222">
        <w:rPr>
          <w:b/>
          <w:sz w:val="28"/>
          <w:szCs w:val="28"/>
        </w:rPr>
        <w:t>.</w:t>
      </w:r>
    </w:p>
    <w:p w:rsidR="00A73222" w:rsidRPr="0001101B" w:rsidRDefault="00A73222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6F">
        <w:rPr>
          <w:rFonts w:ascii="Times New Roman" w:eastAsia="Times New Roman" w:hAnsi="Times New Roman" w:cs="Times New Roman"/>
          <w:sz w:val="28"/>
          <w:szCs w:val="28"/>
        </w:rPr>
        <w:t xml:space="preserve">В процессе написания работы были использованы следующие методы исследования: дедуктивный, традиционный метод анализа документов, метод 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я.</w:t>
      </w:r>
    </w:p>
    <w:p w:rsidR="00827171" w:rsidRDefault="0082717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C6032" w:rsidRPr="00736BA5" w:rsidRDefault="008E6D91" w:rsidP="00736BA5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12348201"/>
      <w:r w:rsidRPr="00736BA5">
        <w:rPr>
          <w:rFonts w:ascii="Times New Roman" w:hAnsi="Times New Roman" w:cs="Times New Roman"/>
          <w:color w:val="auto"/>
        </w:rPr>
        <w:lastRenderedPageBreak/>
        <w:t>1. Анализ предметной области</w:t>
      </w:r>
      <w:bookmarkEnd w:id="1"/>
    </w:p>
    <w:p w:rsidR="000A63FD" w:rsidRPr="006A53DC" w:rsidRDefault="008E6D91" w:rsidP="00736BA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12348202"/>
      <w:r w:rsidRPr="006A53D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4C1A94" w:rsidRPr="006A53DC">
        <w:rPr>
          <w:rFonts w:ascii="Times New Roman" w:hAnsi="Times New Roman" w:cs="Times New Roman"/>
          <w:b/>
          <w:color w:val="auto"/>
          <w:sz w:val="28"/>
        </w:rPr>
        <w:t xml:space="preserve">Анализ </w:t>
      </w:r>
      <w:r w:rsidRPr="006A53DC">
        <w:rPr>
          <w:rFonts w:ascii="Times New Roman" w:hAnsi="Times New Roman" w:cs="Times New Roman"/>
          <w:b/>
          <w:color w:val="auto"/>
          <w:sz w:val="28"/>
        </w:rPr>
        <w:t>молодежных программ</w:t>
      </w:r>
      <w:bookmarkEnd w:id="2"/>
    </w:p>
    <w:p w:rsidR="008E6D91" w:rsidRPr="008E6D91" w:rsidRDefault="008E6D91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6D91">
        <w:rPr>
          <w:sz w:val="28"/>
          <w:szCs w:val="28"/>
        </w:rPr>
        <w:t xml:space="preserve">Приоритетные направления государственной молодежной </w:t>
      </w:r>
      <w:proofErr w:type="gramStart"/>
      <w:r w:rsidRPr="008E6D91">
        <w:rPr>
          <w:sz w:val="28"/>
          <w:szCs w:val="28"/>
        </w:rPr>
        <w:t>политики на</w:t>
      </w:r>
      <w:proofErr w:type="gramEnd"/>
      <w:r w:rsidRPr="008E6D91">
        <w:rPr>
          <w:sz w:val="28"/>
          <w:szCs w:val="28"/>
        </w:rPr>
        <w:t xml:space="preserve"> среднесрочную перспективу определены в следующих документах:</w:t>
      </w:r>
    </w:p>
    <w:p w:rsidR="008E6D91" w:rsidRPr="00EA390E" w:rsidRDefault="008E6D91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6D91">
        <w:rPr>
          <w:sz w:val="28"/>
          <w:szCs w:val="28"/>
        </w:rPr>
        <w:t>Стратегия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 г. №1760-р (в редакции распоряжений Правительства Российской Федерации от 12 марта 2008 г. №301-р, от 28 февраля 2009 г. №251-р</w:t>
      </w:r>
      <w:r w:rsidR="008E7A65">
        <w:rPr>
          <w:sz w:val="28"/>
          <w:szCs w:val="28"/>
        </w:rPr>
        <w:t>, от 16 июля 2009 г. №997-р)</w:t>
      </w:r>
      <w:r w:rsidRPr="008E6D91">
        <w:rPr>
          <w:sz w:val="28"/>
          <w:szCs w:val="28"/>
        </w:rPr>
        <w:t>;</w:t>
      </w:r>
      <w:r w:rsidR="00EA390E">
        <w:rPr>
          <w:sz w:val="28"/>
          <w:szCs w:val="28"/>
        </w:rPr>
        <w:t xml:space="preserve"> </w:t>
      </w:r>
      <w:r w:rsidR="00EA390E" w:rsidRPr="00EA390E">
        <w:rPr>
          <w:sz w:val="28"/>
          <w:szCs w:val="28"/>
        </w:rPr>
        <w:t>[1]</w:t>
      </w:r>
    </w:p>
    <w:p w:rsidR="008E6D91" w:rsidRPr="00EA390E" w:rsidRDefault="008E6D91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6D91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</w:t>
      </w:r>
      <w:r w:rsidR="00EA390E">
        <w:rPr>
          <w:sz w:val="28"/>
          <w:szCs w:val="28"/>
        </w:rPr>
        <w:t xml:space="preserve"> </w:t>
      </w:r>
      <w:r w:rsidRPr="008E6D91">
        <w:rPr>
          <w:sz w:val="28"/>
          <w:szCs w:val="28"/>
        </w:rPr>
        <w:t>утвержденная распоряжением Правительства Российской Федерации от 17 ноября 2008 г. №1</w:t>
      </w:r>
      <w:r w:rsidR="008E7A65">
        <w:rPr>
          <w:sz w:val="28"/>
          <w:szCs w:val="28"/>
        </w:rPr>
        <w:t>662-р</w:t>
      </w:r>
      <w:r w:rsidRPr="008E6D91">
        <w:rPr>
          <w:sz w:val="28"/>
          <w:szCs w:val="28"/>
        </w:rPr>
        <w:t>;</w:t>
      </w:r>
      <w:r w:rsidR="00EA390E" w:rsidRPr="00EA390E">
        <w:rPr>
          <w:sz w:val="28"/>
          <w:szCs w:val="28"/>
        </w:rPr>
        <w:t xml:space="preserve"> [2]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 xml:space="preserve">Ключевыми приоритетами государственной молодежной </w:t>
      </w:r>
      <w:proofErr w:type="gramStart"/>
      <w:r w:rsidRPr="008E6D91">
        <w:rPr>
          <w:rFonts w:ascii="Times New Roman" w:eastAsia="Times New Roman" w:hAnsi="Times New Roman" w:cs="Times New Roman"/>
          <w:sz w:val="28"/>
          <w:szCs w:val="28"/>
        </w:rPr>
        <w:t>политики на</w:t>
      </w:r>
      <w:proofErr w:type="gramEnd"/>
      <w:r w:rsidRPr="008E6D91">
        <w:rPr>
          <w:rFonts w:ascii="Times New Roman" w:eastAsia="Times New Roman" w:hAnsi="Times New Roman" w:cs="Times New Roman"/>
          <w:sz w:val="28"/>
          <w:szCs w:val="28"/>
        </w:rPr>
        <w:t xml:space="preserve"> среднесрочную перспективу в соответствии с перечисленными документами являются: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й социализации и эффективной самореализации молодежи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развитие потенциала молодежи и его использование в интересах инновационного развития страны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вовлечение молодежи в социальную практику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й социализации молодежи, находящейся в трудной жизненной ситуации 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Федеральная целевая программа «Молодежь Росс</w:t>
      </w:r>
      <w:r w:rsidR="00CB3693">
        <w:rPr>
          <w:rFonts w:ascii="Times New Roman" w:eastAsia="Times New Roman" w:hAnsi="Times New Roman" w:cs="Times New Roman"/>
          <w:sz w:val="28"/>
          <w:szCs w:val="28"/>
        </w:rPr>
        <w:t>ии» на 2011-2019</w:t>
      </w:r>
      <w:r w:rsidRPr="008E6D91">
        <w:rPr>
          <w:rFonts w:ascii="Times New Roman" w:eastAsia="Times New Roman" w:hAnsi="Times New Roman" w:cs="Times New Roman"/>
          <w:sz w:val="28"/>
          <w:szCs w:val="28"/>
        </w:rPr>
        <w:t xml:space="preserve"> годы (далее - Программа) рассматривает в качестве ключевых проблем: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несоответствие жизненных установок, ценностей и моделей поведения молодых людей потребностям страны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отсутствие комплексной системы выявления и продвижения инициативной и талантливой молодежи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отсутствие у молодежи интереса к участию в общественно-политической жизни общества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отсутствие национальной и социокультурной самоидентификации молодежи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отсутствие знаний о других народах, культурах и религиях, наличие негативных этнических и религиозных стереотипов;</w:t>
      </w:r>
    </w:p>
    <w:p w:rsidR="008E6D91" w:rsidRPr="008E6D91" w:rsidRDefault="0001101B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несоответствие кадрового состава и материально-технической базы работающих с молодежью организаций современным технологиям рабо</w:t>
      </w:r>
      <w:r w:rsidR="008E6D91">
        <w:rPr>
          <w:rFonts w:ascii="Times New Roman" w:eastAsia="Times New Roman" w:hAnsi="Times New Roman" w:cs="Times New Roman"/>
          <w:sz w:val="28"/>
          <w:szCs w:val="28"/>
        </w:rPr>
        <w:t>ты и ожиданиям молодых людей</w:t>
      </w:r>
      <w:r w:rsidR="008E6D91" w:rsidRPr="008E6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Принципиальная особенность Программы заключается в постановке и решении задач по обеспечению активного вовлечения молодежи в жизнь страны, что требует применения новых методов и технологий формирования и реализации Программы, соответствующего ресурсного обеспечения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направлений, предлагаемых в основных стратегических документах страны</w:t>
      </w:r>
      <w:r w:rsidR="006A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3DC" w:rsidRPr="006A53DC">
        <w:rPr>
          <w:rFonts w:ascii="Times New Roman" w:eastAsia="Times New Roman" w:hAnsi="Times New Roman" w:cs="Times New Roman"/>
          <w:sz w:val="28"/>
          <w:szCs w:val="28"/>
        </w:rPr>
        <w:t>[3,4,5,6,7,8,9,10]</w:t>
      </w:r>
      <w:r w:rsidRPr="008E6D91">
        <w:rPr>
          <w:rFonts w:ascii="Times New Roman" w:eastAsia="Times New Roman" w:hAnsi="Times New Roman" w:cs="Times New Roman"/>
          <w:sz w:val="28"/>
          <w:szCs w:val="28"/>
        </w:rPr>
        <w:t>, и включает в себя в качестве основных направлений:</w:t>
      </w:r>
    </w:p>
    <w:p w:rsidR="008E6D91" w:rsidRPr="008E6D91" w:rsidRDefault="008E6D91" w:rsidP="006C603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формирование системы продвижения инициативной и талантливой молодежи;</w:t>
      </w:r>
    </w:p>
    <w:p w:rsidR="008E6D91" w:rsidRPr="008E6D91" w:rsidRDefault="008E6D91" w:rsidP="006C603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вовлечение молодежи в социальную практику;</w:t>
      </w:r>
    </w:p>
    <w:p w:rsidR="008E6D91" w:rsidRPr="008E6D91" w:rsidRDefault="008E6D91" w:rsidP="006C603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обеспечение эффективной социализации молодежи, находящейся в трудной жизненной ситуации;</w:t>
      </w:r>
    </w:p>
    <w:p w:rsidR="008E6D91" w:rsidRPr="008E6D91" w:rsidRDefault="008E6D91" w:rsidP="006C603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;</w:t>
      </w:r>
    </w:p>
    <w:p w:rsidR="008E6D91" w:rsidRPr="008E6D91" w:rsidRDefault="008E6D91" w:rsidP="006C603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создание инфраструктуры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ой молодежной политики</w:t>
      </w:r>
      <w:r w:rsidRPr="008E6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- мероприятия последовательно выполняются на протяжении всего срока действия Программы, без привязки к календарным годам, в </w:t>
      </w:r>
      <w:proofErr w:type="gramStart"/>
      <w:r w:rsidRPr="008E6D91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8E6D91">
        <w:rPr>
          <w:rFonts w:ascii="Times New Roman" w:eastAsia="Times New Roman" w:hAnsi="Times New Roman" w:cs="Times New Roman"/>
          <w:sz w:val="28"/>
          <w:szCs w:val="28"/>
        </w:rPr>
        <w:t xml:space="preserve"> с чем отдельные этапы ее реализации не выделяются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Предполагаемый срок получения значимых результатов Программы - период экономической активности представителей целевой группы (при ее текущем возрасте от 14 до 30 лет этот период составит 25-50 лет). Непосредственные результаты Программы - создание благоприятных условий для проявления и развития потенциала молодых людей, для успешной социализации и эффективной самореализации молодых людей, а также для использования потенциала молодежи в интересах инновационного развити</w:t>
      </w:r>
      <w:r w:rsidR="00CB3693">
        <w:rPr>
          <w:rFonts w:ascii="Times New Roman" w:eastAsia="Times New Roman" w:hAnsi="Times New Roman" w:cs="Times New Roman"/>
          <w:sz w:val="28"/>
          <w:szCs w:val="28"/>
        </w:rPr>
        <w:t>я страны - будут получены к 2020</w:t>
      </w:r>
      <w:r w:rsidRPr="008E6D91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Вклад субъектов Российской Федерации в разработку и реализацию скоординированных региональных программ реализации молодежной политики составит около 50 процентов затрат Программы за счет средств региональных бюджетов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Финансирование капитального строительства и закупки материально-технических сре</w:t>
      </w:r>
      <w:proofErr w:type="gramStart"/>
      <w:r w:rsidRPr="008E6D91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8E6D91">
        <w:rPr>
          <w:rFonts w:ascii="Times New Roman" w:eastAsia="Times New Roman" w:hAnsi="Times New Roman" w:cs="Times New Roman"/>
          <w:sz w:val="28"/>
          <w:szCs w:val="28"/>
        </w:rPr>
        <w:t>убъектах Российской Федерации за счет средств федерального бюджета осуществляется путем предоставления субсидий из федерального бюджета бюджетам субъектов Российской Федерации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Внебюджетные средства будут привлекаться за счет средств общественных организаций и спонсорских средств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В целом, в результате выполнения Программы у каждого молодого человека должны появиться возможности, условия и стимулы к раскрытию своего инновационного потенциала.</w:t>
      </w:r>
    </w:p>
    <w:p w:rsidR="008E6D91" w:rsidRPr="008E6D91" w:rsidRDefault="008E6D91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 xml:space="preserve">Основной общественно значимый результат настоящей Программы - наращивание «человеческого капитала». Таким образом, выполнение мероприятий настоящей Программы позволит реализовать идею, </w:t>
      </w:r>
      <w:r w:rsidRPr="008E6D91">
        <w:rPr>
          <w:rFonts w:ascii="Times New Roman" w:eastAsia="Times New Roman" w:hAnsi="Times New Roman" w:cs="Times New Roman"/>
          <w:sz w:val="28"/>
          <w:szCs w:val="28"/>
        </w:rPr>
        <w:lastRenderedPageBreak/>
        <w:t>заложенную в Концепции долгосрочного социально-экономического развития Российской Федерации на период до 2020 года о том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</w:t>
      </w:r>
    </w:p>
    <w:p w:rsidR="008E6D91" w:rsidRDefault="008E6D91" w:rsidP="006C6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91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иведет к росту потребления качественных государственных услуг в области молодежной политики, стабилизирующих общественные отношения, что является значимым социальным результатом.</w:t>
      </w:r>
      <w:r w:rsidR="004E5B70" w:rsidRPr="004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D91">
        <w:rPr>
          <w:rFonts w:ascii="Times New Roman" w:hAnsi="Times New Roman" w:cs="Times New Roman"/>
          <w:sz w:val="28"/>
          <w:szCs w:val="28"/>
        </w:rPr>
        <w:t>Мероприятия Программы объединяются по 5 направлениям и формируются Министерством спорта, туризма и молодежной политики Российской Федерации по согласованию с государственными заказчиками.</w:t>
      </w:r>
    </w:p>
    <w:p w:rsidR="008E6D91" w:rsidRDefault="001A15FC" w:rsidP="006C6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Pr="001A15FC">
        <w:rPr>
          <w:rFonts w:ascii="Times New Roman" w:hAnsi="Times New Roman" w:cs="Times New Roman"/>
          <w:sz w:val="28"/>
          <w:szCs w:val="28"/>
        </w:rPr>
        <w:t>им образом</w:t>
      </w:r>
      <w:r w:rsidR="00F5003C">
        <w:rPr>
          <w:rFonts w:ascii="Times New Roman" w:hAnsi="Times New Roman" w:cs="Times New Roman"/>
          <w:sz w:val="28"/>
          <w:szCs w:val="28"/>
        </w:rPr>
        <w:t>,</w:t>
      </w:r>
      <w:r w:rsidRPr="001A15FC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результаты работы исполнительных органов, занимающихся </w:t>
      </w:r>
      <w:r w:rsidR="004E5B70" w:rsidRPr="001A15FC">
        <w:rPr>
          <w:rFonts w:ascii="Times New Roman" w:hAnsi="Times New Roman" w:cs="Times New Roman"/>
          <w:sz w:val="28"/>
          <w:szCs w:val="28"/>
        </w:rPr>
        <w:t>вопросами молодежной политики,</w:t>
      </w:r>
      <w:r w:rsidRPr="001A15FC">
        <w:rPr>
          <w:rFonts w:ascii="Times New Roman" w:hAnsi="Times New Roman" w:cs="Times New Roman"/>
          <w:sz w:val="28"/>
          <w:szCs w:val="28"/>
        </w:rPr>
        <w:t xml:space="preserve"> являются положительными, но они могут быть и лучше, т.к. не разработана и не принята единая комплексная программа, координирующая деятельность органов государственной власти области, областных государственных учреждений, муниципальных органов, молодежных и детских объединений в вопросах молодежной политики.</w:t>
      </w:r>
      <w:proofErr w:type="gramEnd"/>
      <w:r w:rsidRPr="001A15FC">
        <w:rPr>
          <w:rFonts w:ascii="Times New Roman" w:hAnsi="Times New Roman" w:cs="Times New Roman"/>
          <w:sz w:val="28"/>
          <w:szCs w:val="28"/>
        </w:rPr>
        <w:t xml:space="preserve"> Отсутствие комплексной программы не позволяет </w:t>
      </w:r>
      <w:r w:rsidR="00F5003C" w:rsidRPr="001A15FC">
        <w:rPr>
          <w:rFonts w:ascii="Times New Roman" w:hAnsi="Times New Roman" w:cs="Times New Roman"/>
          <w:sz w:val="28"/>
          <w:szCs w:val="28"/>
        </w:rPr>
        <w:t xml:space="preserve">агентству </w:t>
      </w:r>
      <w:r w:rsidRPr="001A15FC">
        <w:rPr>
          <w:rFonts w:ascii="Times New Roman" w:hAnsi="Times New Roman" w:cs="Times New Roman"/>
          <w:sz w:val="28"/>
          <w:szCs w:val="28"/>
        </w:rPr>
        <w:t>по молодежной политике полноценно выполнять свои функции и координировать действия с другими учреждениями и организациями.</w:t>
      </w:r>
    </w:p>
    <w:p w:rsidR="00CC2DF4" w:rsidRPr="00CC2DF4" w:rsidRDefault="00CC2DF4" w:rsidP="004E5B7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2DF4">
        <w:rPr>
          <w:sz w:val="28"/>
          <w:szCs w:val="28"/>
        </w:rPr>
        <w:t>Молодежная политика немыслима без активного участия в ее реализации самих молодых людей, а также молодежных общественных объединений и других элементов гражданского общества</w:t>
      </w:r>
      <w:r w:rsidR="00827171" w:rsidRPr="00827171">
        <w:rPr>
          <w:sz w:val="28"/>
          <w:szCs w:val="28"/>
        </w:rPr>
        <w:t>.</w:t>
      </w:r>
      <w:r w:rsidRPr="00CC2DF4">
        <w:rPr>
          <w:sz w:val="28"/>
          <w:szCs w:val="28"/>
        </w:rPr>
        <w:t xml:space="preserve"> Формирование и реализация мероприятий молодежной политики</w:t>
      </w:r>
      <w:r>
        <w:rPr>
          <w:sz w:val="28"/>
          <w:szCs w:val="28"/>
        </w:rPr>
        <w:t xml:space="preserve"> Лысьвенского</w:t>
      </w:r>
      <w:r w:rsidRPr="00CC2DF4">
        <w:rPr>
          <w:sz w:val="28"/>
          <w:szCs w:val="28"/>
        </w:rPr>
        <w:t xml:space="preserve"> городского округа осуществляется через деятельность Управления по физической культуре, спорту, туризму и работе с молодежью, работу нескольких молодежных центров, Молодежного совета при Главе городского округа, совместно с другими структурными подразделениями администрации. На </w:t>
      </w:r>
      <w:r w:rsidRPr="00CC2DF4">
        <w:rPr>
          <w:sz w:val="28"/>
          <w:szCs w:val="28"/>
        </w:rPr>
        <w:lastRenderedPageBreak/>
        <w:t xml:space="preserve">муниципальном уровне формируется определенная система социальной поддержки молодежи, ее обучения и трудоустройства, которая дает возможность обеспечивать защиту прав молодых людей. </w:t>
      </w:r>
    </w:p>
    <w:p w:rsidR="00CC2DF4" w:rsidRPr="00B47852" w:rsidRDefault="00CC2DF4" w:rsidP="004E5B7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C2DF4">
        <w:rPr>
          <w:sz w:val="28"/>
          <w:szCs w:val="28"/>
        </w:rPr>
        <w:t>Целью указанных Программ является создание правовых, социально</w:t>
      </w:r>
      <w:r w:rsidR="004E5B70" w:rsidRPr="004E5B70">
        <w:rPr>
          <w:sz w:val="28"/>
          <w:szCs w:val="28"/>
        </w:rPr>
        <w:t>-</w:t>
      </w:r>
      <w:r w:rsidRPr="00CC2DF4">
        <w:rPr>
          <w:sz w:val="28"/>
          <w:szCs w:val="28"/>
        </w:rPr>
        <w:t>экономических, организационных условий для становления, развития и самореализации молодежи, включение ее в политическую, социально</w:t>
      </w:r>
      <w:r w:rsidR="004E5B70" w:rsidRPr="004E5B70">
        <w:rPr>
          <w:sz w:val="28"/>
          <w:szCs w:val="28"/>
        </w:rPr>
        <w:t>-</w:t>
      </w:r>
      <w:r>
        <w:rPr>
          <w:sz w:val="28"/>
          <w:szCs w:val="28"/>
        </w:rPr>
        <w:t>экономическую и культурную жизнь городского округа.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ля </w:t>
      </w:r>
      <w:proofErr w:type="gramStart"/>
      <w:r>
        <w:rPr>
          <w:sz w:val="28"/>
          <w:szCs w:val="28"/>
        </w:rPr>
        <w:t>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ения</w:t>
      </w:r>
      <w:proofErr w:type="gramEnd"/>
      <w:r>
        <w:rPr>
          <w:sz w:val="28"/>
          <w:szCs w:val="28"/>
        </w:rPr>
        <w:t xml:space="preserve"> д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про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м выделяю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бюджетные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ва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ого,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ионального и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п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уровней.</w:t>
      </w:r>
    </w:p>
    <w:p w:rsidR="00C3155D" w:rsidRPr="006A53DC" w:rsidRDefault="00C3155D" w:rsidP="0082717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12348203"/>
      <w:r w:rsidRPr="006A53DC">
        <w:rPr>
          <w:rFonts w:ascii="Times New Roman" w:hAnsi="Times New Roman" w:cs="Times New Roman"/>
          <w:b/>
          <w:color w:val="auto"/>
          <w:sz w:val="28"/>
        </w:rPr>
        <w:t>1.2 Механизмы участия органов управления в молодежных программах.</w:t>
      </w:r>
      <w:bookmarkEnd w:id="3"/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и </w:t>
      </w:r>
      <w:proofErr w:type="gramStart"/>
      <w:r>
        <w:rPr>
          <w:sz w:val="28"/>
          <w:szCs w:val="28"/>
        </w:rPr>
        <w:t>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нологии</w:t>
      </w:r>
      <w:proofErr w:type="gramEnd"/>
      <w:r>
        <w:rPr>
          <w:sz w:val="28"/>
          <w:szCs w:val="28"/>
        </w:rPr>
        <w:t xml:space="preserve">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авляют со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несколько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вных б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в [12,13,14]:</w:t>
      </w:r>
    </w:p>
    <w:p w:rsidR="00C3155D" w:rsidRPr="00C3155D" w:rsidRDefault="003E71C2" w:rsidP="00827171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ный механизм: </w:t>
      </w:r>
      <w:proofErr w:type="gramStart"/>
      <w:r>
        <w:rPr>
          <w:sz w:val="28"/>
          <w:szCs w:val="28"/>
        </w:rPr>
        <w:t>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ые</w:t>
      </w:r>
      <w:proofErr w:type="gramEnd"/>
      <w:r>
        <w:rPr>
          <w:sz w:val="28"/>
          <w:szCs w:val="28"/>
        </w:rPr>
        <w:t>,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регион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е,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льные и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е целевые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ы в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нной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.</w:t>
      </w:r>
    </w:p>
    <w:p w:rsidR="00C3155D" w:rsidRPr="00C3155D" w:rsidRDefault="003E71C2" w:rsidP="00827171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механизм: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авление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нными </w:t>
      </w:r>
      <w:proofErr w:type="gramStart"/>
      <w:r>
        <w:rPr>
          <w:sz w:val="28"/>
          <w:szCs w:val="28"/>
        </w:rPr>
        <w:t>стат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стической отч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сти, д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ми соц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гических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торинг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иссле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ний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, орган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я ин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ционно-пр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итель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деятель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по проп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де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через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ва мас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й инфор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.</w:t>
      </w:r>
    </w:p>
    <w:p w:rsidR="00C3155D" w:rsidRPr="00C3155D" w:rsidRDefault="003E71C2" w:rsidP="00827171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й механизм: с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ктурное </w:t>
      </w:r>
      <w:proofErr w:type="gramStart"/>
      <w:r>
        <w:rPr>
          <w:sz w:val="28"/>
          <w:szCs w:val="28"/>
        </w:rPr>
        <w:t>у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ение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, вертик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е и г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онтальное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авление в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стеме ис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нительной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всех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ей, в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числе у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ение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й подве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ственных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й.</w:t>
      </w:r>
    </w:p>
    <w:p w:rsidR="00C3155D" w:rsidRPr="00C3155D" w:rsidRDefault="003E71C2" w:rsidP="00827171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итический механизм: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работка и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ятие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ующ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законода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й и н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тивно-м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ческой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ы через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ые орг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в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сех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ей.</w:t>
      </w:r>
    </w:p>
    <w:p w:rsidR="00C3155D" w:rsidRPr="00C3155D" w:rsidRDefault="003E71C2" w:rsidP="00827171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механизм: система 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ансир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</w:t>
      </w:r>
      <w:proofErr w:type="gramEnd"/>
      <w:r>
        <w:rPr>
          <w:sz w:val="28"/>
          <w:szCs w:val="28"/>
        </w:rPr>
        <w:t xml:space="preserve">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, в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числе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 внебюдж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финан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рования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метить, что </w:t>
      </w:r>
      <w:proofErr w:type="gramStart"/>
      <w:r>
        <w:rPr>
          <w:sz w:val="28"/>
          <w:szCs w:val="28"/>
        </w:rPr>
        <w:t>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лиз</w:t>
      </w:r>
      <w:proofErr w:type="gramEnd"/>
      <w:r>
        <w:rPr>
          <w:sz w:val="28"/>
          <w:szCs w:val="28"/>
        </w:rPr>
        <w:t xml:space="preserve"> фун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ониров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 данных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анизмов п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лит о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лить крит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 эффек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ости ре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заци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</w:t>
      </w:r>
      <w:proofErr w:type="gramStart"/>
      <w:r>
        <w:rPr>
          <w:sz w:val="28"/>
          <w:szCs w:val="28"/>
        </w:rPr>
        <w:t>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правление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реализ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явля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осуще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ие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ых,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регион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,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льных и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целев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программ в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нной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ятие и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я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нных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ются в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ии с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ством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, за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датель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м субъек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 Россий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Федера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 уч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рекомен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й все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го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гресса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,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ложений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ых, д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х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ых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нений,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ых гра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н [15]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ы ис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тельной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ласти, </w:t>
      </w:r>
      <w:proofErr w:type="gramStart"/>
      <w:r>
        <w:rPr>
          <w:sz w:val="28"/>
          <w:szCs w:val="28"/>
        </w:rPr>
        <w:t>орг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ы испол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ельной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су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ов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могут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рабатыв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с участи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молодеж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, детск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обществ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ых объе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ений,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ы в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и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иятия по ее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proofErr w:type="gramStart"/>
      <w:r>
        <w:rPr>
          <w:sz w:val="28"/>
          <w:szCs w:val="28"/>
        </w:rPr>
        <w:t>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ых</w:t>
      </w:r>
      <w:proofErr w:type="gramEnd"/>
      <w:r>
        <w:rPr>
          <w:sz w:val="28"/>
          <w:szCs w:val="28"/>
        </w:rPr>
        <w:t xml:space="preserve">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ых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 в об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,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иятий по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реализ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ется за счет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в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ого бю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жета, вне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джетных исто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ков, п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екаемых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я указан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целей в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ии с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ством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proofErr w:type="gramStart"/>
      <w:r>
        <w:rPr>
          <w:sz w:val="28"/>
          <w:szCs w:val="28"/>
        </w:rPr>
        <w:t>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иятий</w:t>
      </w:r>
      <w:proofErr w:type="gramEnd"/>
      <w:r>
        <w:rPr>
          <w:sz w:val="28"/>
          <w:szCs w:val="28"/>
        </w:rPr>
        <w:t>,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правл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на под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ку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,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ется за счет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в, пред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тренных 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ыми,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регион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ми,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льными,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ми целе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ми про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мами в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,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ующ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 програ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ми (про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ами) п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жки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принима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ской дея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ст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ых гра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н и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ами с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твия 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чению з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ятости на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ия, д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ими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ыми,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регион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ми,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льными,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ми целе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ми про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ммами в </w:t>
      </w:r>
      <w:r>
        <w:rPr>
          <w:sz w:val="28"/>
          <w:szCs w:val="28"/>
        </w:rPr>
        <w:lastRenderedPageBreak/>
        <w:t xml:space="preserve">данных </w:t>
      </w:r>
      <w:proofErr w:type="gramStart"/>
      <w:r>
        <w:rPr>
          <w:sz w:val="28"/>
          <w:szCs w:val="28"/>
        </w:rPr>
        <w:t>обл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тях,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 контра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и на п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ки това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, выпол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е работ,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ние 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г для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нужд, 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ворами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исполн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е</w:t>
      </w:r>
      <w:proofErr w:type="gramEnd"/>
      <w:r>
        <w:rPr>
          <w:sz w:val="28"/>
          <w:szCs w:val="28"/>
        </w:rPr>
        <w:t xml:space="preserve"> муници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ых за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ов на п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ки това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, выпол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е работ,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ние 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г дл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, а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же за счет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в фон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 поддерж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предп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матель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, если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ие фонды с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рованы в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ии с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ством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или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ством су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ктов </w:t>
      </w:r>
      <w:proofErr w:type="gramStart"/>
      <w:r>
        <w:rPr>
          <w:sz w:val="28"/>
          <w:szCs w:val="28"/>
        </w:rPr>
        <w:t>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кой</w:t>
      </w:r>
      <w:proofErr w:type="gramEnd"/>
      <w:r>
        <w:rPr>
          <w:sz w:val="28"/>
          <w:szCs w:val="28"/>
        </w:rPr>
        <w:t xml:space="preserve">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proofErr w:type="gramStart"/>
      <w:r>
        <w:rPr>
          <w:sz w:val="28"/>
          <w:szCs w:val="28"/>
        </w:rPr>
        <w:t>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иональных</w:t>
      </w:r>
      <w:proofErr w:type="gramEnd"/>
      <w:r>
        <w:rPr>
          <w:sz w:val="28"/>
          <w:szCs w:val="28"/>
        </w:rPr>
        <w:t xml:space="preserve">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ых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 в об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и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иятий по ее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ами ис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нительной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су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ов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ется за счет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в бюдж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 субъек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 Россий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Федера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, внебюдж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источ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ков в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ии с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ьством </w:t>
      </w:r>
      <w:proofErr w:type="gramStart"/>
      <w:r>
        <w:rPr>
          <w:sz w:val="28"/>
          <w:szCs w:val="28"/>
        </w:rPr>
        <w:t>су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ов</w:t>
      </w:r>
      <w:proofErr w:type="gramEnd"/>
      <w:r>
        <w:rPr>
          <w:sz w:val="28"/>
          <w:szCs w:val="28"/>
        </w:rPr>
        <w:t xml:space="preserve">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целев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программ в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ется в п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дке, уст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вленном н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мативным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овыми а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и пред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ительных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ов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само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авления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</w:t>
      </w:r>
      <w:proofErr w:type="gramStart"/>
      <w:r>
        <w:rPr>
          <w:sz w:val="28"/>
          <w:szCs w:val="28"/>
        </w:rPr>
        <w:t>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чение</w:t>
      </w:r>
      <w:proofErr w:type="gramEnd"/>
      <w:r>
        <w:rPr>
          <w:sz w:val="28"/>
          <w:szCs w:val="28"/>
        </w:rPr>
        <w:t xml:space="preserve">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полагает 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ользование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ных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статис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, данных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олог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х мони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говых и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дований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, данных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федер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и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льных 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ладов о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жение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с ц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ю орган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ин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ционно-пр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итель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деятель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по проп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ганде </w:t>
      </w:r>
      <w:proofErr w:type="gramStart"/>
      <w:r>
        <w:rPr>
          <w:sz w:val="28"/>
          <w:szCs w:val="28"/>
        </w:rPr>
        <w:t>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через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тва мас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й инфор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анизм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полагае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работку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стемы с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урного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авления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, вертик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го и г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онт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управ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 в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 исполни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й в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сех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ей, в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числе у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ения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й подве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ственных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й и уч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ений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ый </w:t>
      </w:r>
      <w:proofErr w:type="gramStart"/>
      <w:r>
        <w:rPr>
          <w:sz w:val="28"/>
          <w:szCs w:val="28"/>
        </w:rPr>
        <w:t>механ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редпол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ет раз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у моделей и м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ов межве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ственного в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имодей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 по вопр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струмен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полит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го мех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ма госу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рственной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 яв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ется раз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ботка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ятие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ующ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законода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й и н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тивно-м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ческой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ы через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ые орг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в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сех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ей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аж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м инстру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ом пол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еской с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яющей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ется в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имодей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е отделов по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 (ОДМ) с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чески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ыми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я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 плане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йстви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е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енных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атив,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правл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на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е твор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го, ин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лекту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, репрод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вного и э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номиче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>потен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а</w:t>
      </w:r>
      <w:proofErr w:type="gramEnd"/>
      <w:r>
        <w:rPr>
          <w:sz w:val="28"/>
          <w:szCs w:val="28"/>
        </w:rPr>
        <w:t xml:space="preserve">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, в том 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сле в вопр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х финан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го обеспе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. С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ует исх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ь из того,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о,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еделя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ую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у, к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ую, выст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ает осн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м вклад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ком и ко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натором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ного кур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, но в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е время, не 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слит ре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ацию об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аченной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тегии без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и к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 общества в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м, так и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ой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жи. 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а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а яв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ется од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из нап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ений дея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сти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ов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власти,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ов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само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авления с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ю созд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 правов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, эконом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х, соц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ых, ку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турных,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услов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и гаран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й для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ого 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овления,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вития и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ореализ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и молод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х граждан в </w:t>
      </w:r>
      <w:proofErr w:type="gramStart"/>
      <w:r>
        <w:rPr>
          <w:sz w:val="28"/>
          <w:szCs w:val="28"/>
        </w:rPr>
        <w:t>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ересах</w:t>
      </w:r>
      <w:proofErr w:type="gramEnd"/>
      <w:r>
        <w:rPr>
          <w:sz w:val="28"/>
          <w:szCs w:val="28"/>
        </w:rPr>
        <w:t xml:space="preserve"> в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народа.</w:t>
      </w:r>
    </w:p>
    <w:p w:rsid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proofErr w:type="gramStart"/>
      <w:r>
        <w:rPr>
          <w:sz w:val="28"/>
          <w:szCs w:val="28"/>
        </w:rPr>
        <w:t>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ая</w:t>
      </w:r>
      <w:proofErr w:type="gramEnd"/>
      <w:r>
        <w:rPr>
          <w:sz w:val="28"/>
          <w:szCs w:val="28"/>
        </w:rPr>
        <w:t xml:space="preserve">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а 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ля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органам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власти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местно с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ами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само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авления,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приятиями,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я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различ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форм соб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сти,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енны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объеди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ми, 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анами в со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ичестве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ю, пу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раз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 и реал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мер в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й политики 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proofErr w:type="gramStart"/>
      <w:r>
        <w:rPr>
          <w:sz w:val="28"/>
          <w:szCs w:val="28"/>
        </w:rPr>
        <w:t>возр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 xml:space="preserve"> группы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ну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ются в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вной,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аправ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ой заботе 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е. 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 младшие воз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тные г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пы - ста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шеклассни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школ, у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щиеся профе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нальных у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лищ, сту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ы (с 14 до 2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2 лет) защ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щены семь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, учреж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ми обра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вания, то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ршие воз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тные г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пы -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ые спец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сты или те, кто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чал сам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тельно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ться, без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ботна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 - 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ются один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 один с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ботодате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и проб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й без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цы. Боль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я часть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сч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ет, что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а со ст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венных </w:t>
      </w:r>
      <w:proofErr w:type="gramStart"/>
      <w:r>
        <w:rPr>
          <w:sz w:val="28"/>
          <w:szCs w:val="28"/>
        </w:rPr>
        <w:t>орг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ов слаб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, недостато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ая. 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отм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ь нед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точность предпринятых мер в област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овых ре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с целью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ведения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он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и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льного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онода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ства в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ие с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жениями О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. Законы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имались с 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шим оп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нием 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о не 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ло созд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необход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ые структу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е институ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, адекв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е происх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ящим пе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менам, и </w:t>
      </w:r>
      <w:proofErr w:type="gramStart"/>
      <w:r>
        <w:rPr>
          <w:sz w:val="28"/>
          <w:szCs w:val="28"/>
        </w:rPr>
        <w:t>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чить</w:t>
      </w:r>
      <w:proofErr w:type="gramEnd"/>
      <w:r>
        <w:rPr>
          <w:sz w:val="28"/>
          <w:szCs w:val="28"/>
        </w:rPr>
        <w:t xml:space="preserve"> эф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вную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у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ого по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ия в к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исных 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виях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ходом с </w:t>
      </w:r>
      <w:proofErr w:type="gramStart"/>
      <w:r>
        <w:rPr>
          <w:sz w:val="28"/>
          <w:szCs w:val="28"/>
        </w:rPr>
        <w:t>ис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еской</w:t>
      </w:r>
      <w:proofErr w:type="gramEnd"/>
      <w:r>
        <w:rPr>
          <w:sz w:val="28"/>
          <w:szCs w:val="28"/>
        </w:rPr>
        <w:t xml:space="preserve"> а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 таких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енных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й,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 КПСС,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КСМ,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мы моло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покол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 решал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вне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с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ктуры. 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по </w:t>
      </w:r>
      <w:proofErr w:type="gramStart"/>
      <w:r>
        <w:rPr>
          <w:sz w:val="28"/>
          <w:szCs w:val="28"/>
        </w:rPr>
        <w:t>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</w:t>
      </w:r>
      <w:proofErr w:type="gramEnd"/>
      <w:r>
        <w:rPr>
          <w:sz w:val="28"/>
          <w:szCs w:val="28"/>
        </w:rPr>
        <w:t xml:space="preserve">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ё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но свести к трё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группам: э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номичес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м, админис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тивно-ю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ческим,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олог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ким. Тем не </w:t>
      </w:r>
      <w:proofErr w:type="gramStart"/>
      <w:r>
        <w:rPr>
          <w:sz w:val="28"/>
          <w:szCs w:val="28"/>
        </w:rPr>
        <w:t>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ее</w:t>
      </w:r>
      <w:proofErr w:type="gramEnd"/>
      <w:r>
        <w:rPr>
          <w:sz w:val="28"/>
          <w:szCs w:val="28"/>
        </w:rPr>
        <w:t>, весь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плекс выше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нных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иятий н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л адрес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, т.е. выборо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й характер и 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шинство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ёжи 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алось вне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я внима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 и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.</w:t>
      </w:r>
    </w:p>
    <w:p w:rsidR="00C3155D" w:rsidRPr="00C3155D" w:rsidRDefault="00C3155D" w:rsidP="006C60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ализ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ю полити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 отно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и молодё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 практ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 включ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 все министе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, ведом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, учреж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 испол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ельных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ов в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т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самоу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ения. Г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вным «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анизмом у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тия» в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шении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м молодё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 явля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реализ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 ими со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ых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, вк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чение в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х под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, раз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в по работе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ёжью и 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соци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жизнедея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ст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ёжи, в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ючая з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зд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ье, восп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ии, раз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и.</w:t>
      </w:r>
    </w:p>
    <w:p w:rsidR="00C3155D" w:rsidRPr="00C3155D" w:rsidRDefault="00C3155D" w:rsidP="006C60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шеск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ному,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о с дел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ь следующие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воды:</w:t>
      </w:r>
    </w:p>
    <w:p w:rsidR="00C3155D" w:rsidRPr="00C3155D" w:rsidRDefault="003E71C2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стоя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стоящее в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я нельзя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енит одн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ачно, но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о отмет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ь высокий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нь ее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альной не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щищен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 по срав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ю с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жью в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тское в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я с одной ст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 и высокую 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ень акти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сти, и уровень по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циала с д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ой стор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C3155D" w:rsidRPr="00C3155D" w:rsidRDefault="003E71C2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иентация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послед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тельную э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олюцию и 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е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ых 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шений,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кватно о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жающих д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жения че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ческой 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вилизации, 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аз от по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сений как 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ин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спосо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зрешения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ых пр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воречий треб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ют обеспе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я преем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нност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олений,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ального 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ра и со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ьной защ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щенности, у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чивости во в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имодей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природ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века.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шению этой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дачи служ</w:t>
      </w:r>
      <w:r>
        <w:rPr>
          <w:noProof/>
          <w:color w:val="EEEFFF"/>
          <w:spacing w:val="-70"/>
          <w:sz w:val="18"/>
          <w:szCs w:val="18"/>
        </w:rPr>
        <w:t>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льная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 политика, с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вной ч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ью которой 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 молодеж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я полити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C3155D" w:rsidRPr="00C3155D" w:rsidRDefault="003E71C2" w:rsidP="00827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сударственна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ёжна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тика - это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кретные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конопрое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, способ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ующие ре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ю молодё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ых проб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: трудоуст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ства, пл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го обра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ания (его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чества,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шевления), 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лищных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рамм, п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ржк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ых сем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ход молодё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и во в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ь, повор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СМИ к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ёжным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емам, 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тие сф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досуг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ы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их других.</w:t>
      </w:r>
    </w:p>
    <w:p w:rsidR="0084459C" w:rsidRPr="00C3155D" w:rsidRDefault="0084459C" w:rsidP="0084459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, реализ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я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ё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 явля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важным э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ментом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аль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 в 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шени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растающего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ления.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ако не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одимо пр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ть, что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ёжна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а во 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м нуж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ется в кор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ровке с учё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измене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, происх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ящих в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е в це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, и прежде в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в обл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соци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защиты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ёжи,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оустрой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 и занят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, молодё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пред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иматель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, семей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и т.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.</w:t>
      </w:r>
    </w:p>
    <w:p w:rsidR="00C3155D" w:rsidRPr="006A53DC" w:rsidRDefault="00B51A3F" w:rsidP="008271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4" w:name="_Toc12348204"/>
      <w:r>
        <w:rPr>
          <w:rFonts w:ascii="Times New Roman" w:hAnsi="Times New Roman" w:cs="Times New Roman"/>
          <w:b/>
          <w:color w:val="auto"/>
          <w:sz w:val="28"/>
        </w:rPr>
        <w:t>1.3. Анализ и направления существующей системы молодежных программ</w:t>
      </w:r>
      <w:r w:rsidR="00E96537">
        <w:rPr>
          <w:rFonts w:ascii="Times New Roman" w:hAnsi="Times New Roman" w:cs="Times New Roman"/>
          <w:b/>
          <w:color w:val="auto"/>
          <w:sz w:val="28"/>
        </w:rPr>
        <w:t>, модель «</w:t>
      </w:r>
      <w:r w:rsidR="00E96537">
        <w:rPr>
          <w:rFonts w:ascii="Times New Roman" w:hAnsi="Times New Roman" w:cs="Times New Roman"/>
          <w:b/>
          <w:color w:val="auto"/>
          <w:sz w:val="28"/>
          <w:lang w:val="en-US"/>
        </w:rPr>
        <w:t>as</w:t>
      </w:r>
      <w:r w:rsidR="00E96537">
        <w:rPr>
          <w:rFonts w:ascii="Times New Roman" w:hAnsi="Times New Roman" w:cs="Times New Roman"/>
          <w:b/>
          <w:color w:val="auto"/>
          <w:sz w:val="28"/>
        </w:rPr>
        <w:t>-</w:t>
      </w:r>
      <w:r w:rsidR="00E96537">
        <w:rPr>
          <w:rFonts w:ascii="Times New Roman" w:hAnsi="Times New Roman" w:cs="Times New Roman"/>
          <w:b/>
          <w:color w:val="auto"/>
          <w:sz w:val="28"/>
          <w:lang w:val="en-US"/>
        </w:rPr>
        <w:t>is</w:t>
      </w:r>
      <w:r w:rsidR="00E96537">
        <w:rPr>
          <w:rFonts w:ascii="Times New Roman" w:hAnsi="Times New Roman" w:cs="Times New Roman"/>
          <w:b/>
          <w:color w:val="auto"/>
          <w:sz w:val="28"/>
        </w:rPr>
        <w:t>»</w:t>
      </w:r>
      <w:bookmarkEnd w:id="4"/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п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ения</w:t>
      </w:r>
      <w:proofErr w:type="gramEnd"/>
      <w:r>
        <w:rPr>
          <w:sz w:val="28"/>
          <w:szCs w:val="28"/>
        </w:rPr>
        <w:t xml:space="preserve"> дел в сфере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, в том 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сле в ч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нормати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-право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, орган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онного 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чения,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ститу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ого о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ления про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а Докт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венной </w:t>
      </w:r>
      <w:r>
        <w:rPr>
          <w:sz w:val="28"/>
          <w:szCs w:val="28"/>
        </w:rPr>
        <w:lastRenderedPageBreak/>
        <w:t>мо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о том, что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дель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ции не </w:t>
      </w:r>
      <w:proofErr w:type="gramStart"/>
      <w:r>
        <w:rPr>
          <w:sz w:val="28"/>
          <w:szCs w:val="28"/>
        </w:rPr>
        <w:t>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чает</w:t>
      </w:r>
      <w:proofErr w:type="gramEnd"/>
      <w:r>
        <w:rPr>
          <w:sz w:val="28"/>
          <w:szCs w:val="28"/>
        </w:rPr>
        <w:t xml:space="preserve"> ма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штабу задач, 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щих перед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ом и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ом. Н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тивная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а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 ли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 целост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ует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ремен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ческой и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ально-э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мической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уации. Э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м обусл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вается 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тическое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е у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о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циально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нанного 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туса»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я концепт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о о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ленной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й политик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мененный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практике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 органа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,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вшим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ую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у,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но-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ой м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 в течение 15 лет 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лся ед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ственным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одом из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непр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ситуации, в кот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оказала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молодеж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я полити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. Неко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е иссле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тели в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не обос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нно сч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ют, что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менно пр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работке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ритетов 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ой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ой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ы «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ь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» стратег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еское в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ние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чало наи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е емкое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ражение»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амого </w:t>
      </w:r>
      <w:proofErr w:type="gramStart"/>
      <w:r>
        <w:rPr>
          <w:sz w:val="28"/>
          <w:szCs w:val="28"/>
        </w:rPr>
        <w:t>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чала</w:t>
      </w:r>
      <w:proofErr w:type="gramEnd"/>
      <w:r>
        <w:rPr>
          <w:sz w:val="28"/>
          <w:szCs w:val="28"/>
        </w:rPr>
        <w:t>,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нта вых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 в 1992 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у Указа Пре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дента РФ «О п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очеред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мерах в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» в 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лени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роко ис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зуется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но-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ой подх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, а одним из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вополаг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щих мех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мов ис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нения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ежной </w:t>
      </w:r>
      <w:proofErr w:type="gramStart"/>
      <w:r>
        <w:rPr>
          <w:sz w:val="28"/>
          <w:szCs w:val="28"/>
        </w:rPr>
        <w:t>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</w:t>
      </w:r>
      <w:proofErr w:type="gramEnd"/>
      <w:r>
        <w:rPr>
          <w:sz w:val="28"/>
          <w:szCs w:val="28"/>
        </w:rPr>
        <w:t xml:space="preserve"> ст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реализ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 целевых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. До 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внего в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ни среди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х можно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ло отмет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: федер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ая целе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я програ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 «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ь России (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2001-2005 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ы)», утв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енная п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новлением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итель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Россий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Федера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от 27.12.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2000 г. № 1015;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програм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«Патри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еское в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итание 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ждан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на 2001-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2005 годы» у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ржденная п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новлением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итель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Россий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Федера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от 16.02.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2000 г. № 1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22; под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а «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чение ж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ем мол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семей»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ходящая в </w:t>
      </w:r>
      <w:proofErr w:type="gramStart"/>
      <w:r>
        <w:rPr>
          <w:sz w:val="28"/>
          <w:szCs w:val="28"/>
        </w:rPr>
        <w:t>сост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 федер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ой целе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рограм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 «Жилище»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 2002-2010 </w:t>
      </w:r>
      <w:r>
        <w:rPr>
          <w:sz w:val="28"/>
          <w:szCs w:val="28"/>
        </w:rPr>
        <w:lastRenderedPageBreak/>
        <w:t>годы» утв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енная п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овлением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итель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России от 28.08.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2002 г. № 6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38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Эти норм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вные док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нты, не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ко опре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ли осн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е напра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ия ре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аци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й политики в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е, но и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ли и 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ли пра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ые, соц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-эко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ческие и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е услов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для само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, д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овно-нрав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го в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итани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ого по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ия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и них по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у занимает 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ая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ая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а «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ь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». Среди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дач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ы: соз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ие усл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 для па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тического и д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овно-нрав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го в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итания,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еллекту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го, твор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кого и </w:t>
      </w:r>
      <w:proofErr w:type="gramStart"/>
      <w:r>
        <w:rPr>
          <w:sz w:val="28"/>
          <w:szCs w:val="28"/>
        </w:rPr>
        <w:t>физ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еского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вити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и 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рование у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а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вной жиз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ой пози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, готов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к учас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 в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-пол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еской ж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 страны и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деятель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; содей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е соци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ой адап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и п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шению к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урентоспос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ст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и на р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ке труда и 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рование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орового </w:t>
      </w:r>
      <w:proofErr w:type="gramStart"/>
      <w:r>
        <w:rPr>
          <w:sz w:val="28"/>
          <w:szCs w:val="28"/>
        </w:rPr>
        <w:t>об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а жизн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ого по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ия; ук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ление ин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ута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ой семьи 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щь в ре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и жилищ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проблем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ых гра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н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proofErr w:type="gramStart"/>
      <w:r>
        <w:rPr>
          <w:sz w:val="28"/>
          <w:szCs w:val="28"/>
        </w:rPr>
        <w:t>утв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ать</w:t>
      </w:r>
      <w:proofErr w:type="gramEnd"/>
      <w:r>
        <w:rPr>
          <w:sz w:val="28"/>
          <w:szCs w:val="28"/>
        </w:rPr>
        <w:t>, что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дачи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ой це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й про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мы «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ь России» эф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вно ре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сь на пр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жении в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срока ее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веденные 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ках ФЦП п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лили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ть в с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е обширн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 сеть со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ых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ров и клу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 для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и. В су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ах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было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но почти 2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сячи уч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ждений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ого об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живания, 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ляющ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свою дея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ость 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е чем в 45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правлени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, более 1500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ростково-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лодежных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бов по месту 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ельства,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ующих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альные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ы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е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ы еж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дно про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ятся обще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ие и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 и турни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ы молодежи. </w:t>
      </w:r>
      <w:proofErr w:type="gramStart"/>
      <w:r>
        <w:rPr>
          <w:sz w:val="28"/>
          <w:szCs w:val="28"/>
        </w:rPr>
        <w:t>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</w:t>
      </w:r>
      <w:proofErr w:type="gramEnd"/>
      <w:r>
        <w:rPr>
          <w:sz w:val="28"/>
          <w:szCs w:val="28"/>
        </w:rPr>
        <w:t xml:space="preserve"> которых: </w:t>
      </w:r>
      <w:proofErr w:type="gramStart"/>
      <w:r>
        <w:rPr>
          <w:sz w:val="28"/>
          <w:szCs w:val="28"/>
        </w:rPr>
        <w:t>Все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ие</w:t>
      </w:r>
      <w:proofErr w:type="gramEnd"/>
      <w:r>
        <w:rPr>
          <w:sz w:val="28"/>
          <w:szCs w:val="28"/>
        </w:rPr>
        <w:t xml:space="preserve">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ые Д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фийские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ы, фес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ль нар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спор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ых игр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равай», Все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ий ту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р юных фут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стов «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жаный мяч», </w:t>
      </w:r>
      <w:r>
        <w:rPr>
          <w:sz w:val="28"/>
          <w:szCs w:val="28"/>
        </w:rPr>
        <w:lastRenderedPageBreak/>
        <w:t>Всероссийские 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альные со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ования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приз клу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«Золотая 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йба», ц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й ряд д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их масс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спор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ых меро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тий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gramStart"/>
      <w:r>
        <w:rPr>
          <w:sz w:val="28"/>
          <w:szCs w:val="28"/>
        </w:rPr>
        <w:t>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ных</w:t>
      </w:r>
      <w:proofErr w:type="gramEnd"/>
      <w:r>
        <w:rPr>
          <w:sz w:val="28"/>
          <w:szCs w:val="28"/>
        </w:rPr>
        <w:t xml:space="preserve">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иятий в су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ах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созд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 условия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я форми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ния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ы специ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ых рай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и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ких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 трудоуст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тва подр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в 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и. В 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сегодня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действ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ы центры </w:t>
      </w:r>
      <w:proofErr w:type="gramStart"/>
      <w:r>
        <w:rPr>
          <w:sz w:val="28"/>
          <w:szCs w:val="28"/>
        </w:rPr>
        <w:t>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ятости</w:t>
      </w:r>
      <w:proofErr w:type="gramEnd"/>
      <w:r>
        <w:rPr>
          <w:sz w:val="28"/>
          <w:szCs w:val="28"/>
        </w:rPr>
        <w:t xml:space="preserve">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еления,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ые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ржи труда,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альные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жбы. В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гионах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ы сложи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ь сеть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структур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и и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вити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го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принима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ства в сфере 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ого бизн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, появил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центры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регион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й лизин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й комп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 системы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ых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нес-инку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торов.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дено более 5000 я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рок вак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сий, на ко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было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оустроено 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лее 60 </w:t>
      </w:r>
      <w:proofErr w:type="gramStart"/>
      <w:r>
        <w:rPr>
          <w:sz w:val="28"/>
          <w:szCs w:val="28"/>
        </w:rPr>
        <w:t>тыс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ч молодых 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дей, более 200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сяч челов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 получили профе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нальные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сультации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ерьезна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ка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а б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годар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е ок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а Все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му д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жению ст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нческих о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ядов. В </w:t>
      </w:r>
      <w:proofErr w:type="gramStart"/>
      <w:r>
        <w:rPr>
          <w:sz w:val="28"/>
          <w:szCs w:val="28"/>
        </w:rPr>
        <w:t>рез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тате</w:t>
      </w:r>
      <w:proofErr w:type="gramEnd"/>
      <w:r>
        <w:rPr>
          <w:sz w:val="28"/>
          <w:szCs w:val="28"/>
        </w:rPr>
        <w:t xml:space="preserve"> во в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федер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округ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страны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ны штабы ст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отрядов. 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ли в 2001 </w:t>
      </w:r>
      <w:proofErr w:type="gramStart"/>
      <w:r>
        <w:rPr>
          <w:sz w:val="28"/>
          <w:szCs w:val="28"/>
        </w:rPr>
        <w:t>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у</w:t>
      </w:r>
      <w:proofErr w:type="gramEnd"/>
      <w:r>
        <w:rPr>
          <w:sz w:val="28"/>
          <w:szCs w:val="28"/>
        </w:rPr>
        <w:t xml:space="preserve"> было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овано 745 ст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отрядов, в ко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трудил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24179 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век, то в 200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3 году поч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110 сту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ов 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о в 2577 о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ядах. В 2005 </w:t>
      </w:r>
      <w:proofErr w:type="gramStart"/>
      <w:r>
        <w:rPr>
          <w:sz w:val="28"/>
          <w:szCs w:val="28"/>
        </w:rPr>
        <w:t>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у</w:t>
      </w:r>
      <w:proofErr w:type="gramEnd"/>
      <w:r>
        <w:rPr>
          <w:sz w:val="28"/>
          <w:szCs w:val="28"/>
        </w:rPr>
        <w:t xml:space="preserve"> колич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 студен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х отря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 составило поч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4000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П «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ь России» п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лило ок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вать ре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ую помощ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и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ю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го д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жения 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ы - кру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ейшим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ым орг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изациям,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одящим в 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ый реестр,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програм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, прое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 и меро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тиям. В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м числе: </w:t>
      </w:r>
      <w:proofErr w:type="gramStart"/>
      <w:r>
        <w:rPr>
          <w:sz w:val="28"/>
          <w:szCs w:val="28"/>
        </w:rPr>
        <w:t>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егодному</w:t>
      </w:r>
      <w:proofErr w:type="gramEnd"/>
      <w:r>
        <w:rPr>
          <w:sz w:val="28"/>
          <w:szCs w:val="28"/>
        </w:rPr>
        <w:t xml:space="preserve"> Все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му м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жанровому ф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валю сту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ческого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рчества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Российская ст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нческая в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», трад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онным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ународ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молодеж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м лагерям,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жению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ых 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лых комп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сов. В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м за ра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триваем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ериод 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сло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ых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нений, 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ляющ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работу с д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ми 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ежью п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ным на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ениям,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личилось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8,8%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ных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иятий ФЦ</w:t>
      </w:r>
      <w:r>
        <w:rPr>
          <w:noProof/>
          <w:color w:val="EEEFFF"/>
          <w:spacing w:val="-70"/>
          <w:sz w:val="18"/>
          <w:szCs w:val="18"/>
        </w:rPr>
        <w:t>ﮦ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беспеч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ло дей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ую п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жку во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о-патри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ескому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жению в с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е,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ению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есса па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тического в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итани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растающего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ления.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жнейшими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ьями, кот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являю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поисковые о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ды, 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атриот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е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ные и д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е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ые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нения,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бы юных д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тников,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нични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, моряков, лет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ков,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няющие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ыше 400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сяч подр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в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рамках 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ой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ой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ы «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ь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» успешн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вивалось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ународное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е со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ичество. 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лял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долгов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нное вз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модействие с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ами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Г, «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ными» с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урами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а Евро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, активное со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ичество по 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рокомасш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бным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ам с Г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анией, 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ей, Фи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яндией, Ф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цией;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акты с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шей, Э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ей, Лит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и Латви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й; с </w:t>
      </w:r>
      <w:proofErr w:type="gramStart"/>
      <w:r>
        <w:rPr>
          <w:sz w:val="28"/>
          <w:szCs w:val="28"/>
        </w:rPr>
        <w:t>госу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рствами</w:t>
      </w:r>
      <w:proofErr w:type="gramEnd"/>
      <w:r>
        <w:rPr>
          <w:sz w:val="28"/>
          <w:szCs w:val="28"/>
        </w:rPr>
        <w:t xml:space="preserve"> 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тского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гиона: </w:t>
      </w:r>
      <w:proofErr w:type="gramStart"/>
      <w:r>
        <w:rPr>
          <w:sz w:val="28"/>
          <w:szCs w:val="28"/>
        </w:rPr>
        <w:t>Р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убликой</w:t>
      </w:r>
      <w:proofErr w:type="gramEnd"/>
      <w:r>
        <w:rPr>
          <w:sz w:val="28"/>
          <w:szCs w:val="28"/>
        </w:rPr>
        <w:t xml:space="preserve"> Ко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, КНДР,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аем, Ин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ей, Япони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федер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й целе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рограмме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олодежь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» реализовалась подпро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ма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 переп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товки 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ышения к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фикации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циали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 по работе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ю,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усматри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щая раз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у и реал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ю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ы мер по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креплению и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билизации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тствующ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кадро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 потен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а. Это особ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но значимо,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льку се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я почти 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тнадцать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сяч челов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 в разли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субъе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х Россий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й Феде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и профе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нально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имаются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ей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, 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е 100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ователь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учреж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й участв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т в обу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и кадров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я работы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ю в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ках спе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остей «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циальна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бота», «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е и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пальное 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авление»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proofErr w:type="gramStart"/>
      <w:r>
        <w:rPr>
          <w:sz w:val="28"/>
          <w:szCs w:val="28"/>
        </w:rPr>
        <w:t>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но</w:t>
      </w:r>
      <w:proofErr w:type="gramEnd"/>
      <w:r>
        <w:rPr>
          <w:sz w:val="28"/>
          <w:szCs w:val="28"/>
        </w:rPr>
        <w:t xml:space="preserve"> утвер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ть, что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прошедшие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нта при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тия годы 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П «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ь России» 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ялась у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версаль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механиз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, позвол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щим эффе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вно реали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ывать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ую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у, реш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ть проб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ы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, реально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держивать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ые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ициативы. </w:t>
      </w:r>
      <w:proofErr w:type="gramStart"/>
      <w:r>
        <w:rPr>
          <w:sz w:val="28"/>
          <w:szCs w:val="28"/>
        </w:rPr>
        <w:t>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ование</w:t>
      </w:r>
      <w:proofErr w:type="gramEnd"/>
      <w:r>
        <w:rPr>
          <w:sz w:val="28"/>
          <w:szCs w:val="28"/>
        </w:rPr>
        <w:t xml:space="preserve">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ы п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лило ко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лексно и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стемно 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вивать </w:t>
      </w:r>
      <w:r>
        <w:rPr>
          <w:sz w:val="28"/>
          <w:szCs w:val="28"/>
        </w:rPr>
        <w:lastRenderedPageBreak/>
        <w:t>работу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ю не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ко на 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ральном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не, но и в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ионах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.</w:t>
      </w:r>
    </w:p>
    <w:p w:rsidR="002670DD" w:rsidRPr="002670DD" w:rsidRDefault="002670DD" w:rsidP="002670DD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а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стема </w:t>
      </w:r>
      <w:proofErr w:type="gramStart"/>
      <w:r>
        <w:rPr>
          <w:sz w:val="28"/>
          <w:szCs w:val="28"/>
        </w:rPr>
        <w:t>орг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ов по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 в су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ах Росс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, соз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ы элемен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 правовой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а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. Ва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м элемен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нормати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обеспе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 и уп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ения ре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зацией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й политики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 комп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сные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ы «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ь», п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ятые и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уемые в 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шинстве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ионов страны [16,17]</w:t>
      </w:r>
    </w:p>
    <w:p w:rsidR="002670DD" w:rsidRPr="002670DD" w:rsidRDefault="002670DD" w:rsidP="00976514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 органами </w:t>
      </w:r>
      <w:proofErr w:type="gramStart"/>
      <w:r>
        <w:rPr>
          <w:sz w:val="28"/>
          <w:szCs w:val="28"/>
        </w:rPr>
        <w:t>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власти,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 в центре,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 и на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х, стоит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дача по 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чению пре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ствен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е. Это в п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ую очере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 обуслов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 реформи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нием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льных </w:t>
      </w:r>
      <w:proofErr w:type="gramStart"/>
      <w:r>
        <w:rPr>
          <w:sz w:val="28"/>
          <w:szCs w:val="28"/>
        </w:rPr>
        <w:t>орг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ов ис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тельной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сти, в х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 которого 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осы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ли перед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 Министе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у образ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ия и на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 Россий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й Феде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и и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ому аг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ству по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ованию.</w:t>
      </w:r>
    </w:p>
    <w:p w:rsidR="002670DD" w:rsidRPr="00BB3820" w:rsidRDefault="002670DD" w:rsidP="00976514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нцепция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нной </w:t>
      </w:r>
      <w:proofErr w:type="gramStart"/>
      <w:r>
        <w:rPr>
          <w:sz w:val="28"/>
          <w:szCs w:val="28"/>
        </w:rPr>
        <w:t>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мы</w:t>
      </w:r>
      <w:proofErr w:type="gramEnd"/>
      <w:r>
        <w:rPr>
          <w:sz w:val="28"/>
          <w:szCs w:val="28"/>
        </w:rPr>
        <w:t xml:space="preserve"> пред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гает 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 повы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ь сред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довое ф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нсиров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е ФЦП "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". 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 будет </w:t>
      </w:r>
      <w:proofErr w:type="gramStart"/>
      <w:r>
        <w:rPr>
          <w:sz w:val="28"/>
          <w:szCs w:val="28"/>
        </w:rPr>
        <w:t>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анизована</w:t>
      </w:r>
      <w:proofErr w:type="gramEnd"/>
      <w:r>
        <w:rPr>
          <w:sz w:val="28"/>
          <w:szCs w:val="28"/>
        </w:rPr>
        <w:t xml:space="preserve"> по 6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правлени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: "Здоровое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ление", "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жданин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", "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я семья", "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офесс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м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ых", "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ь в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ых жиз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ых ситу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ях", "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 в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форм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м прос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нстве". </w:t>
      </w:r>
      <w:proofErr w:type="gramStart"/>
      <w:r>
        <w:rPr>
          <w:sz w:val="28"/>
          <w:szCs w:val="28"/>
        </w:rPr>
        <w:t>П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анируется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ние пяти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овацион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 цент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, сем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ых 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герей, п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тного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ра инте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мол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х людей с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нич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 возмож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ми.</w:t>
      </w:r>
    </w:p>
    <w:p w:rsidR="00E96537" w:rsidRDefault="00E96537" w:rsidP="00976514">
      <w:pPr>
        <w:pStyle w:val="a3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целях ситсематизации работы и выявления недостатков была построена модель «как есть» молодежной политики. Результаты приведены в рисунках 1-3.</w:t>
      </w:r>
    </w:p>
    <w:p w:rsidR="00E96537" w:rsidRDefault="00E96537" w:rsidP="00E9653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0884" cy="2637827"/>
            <wp:effectExtent l="19050" t="0" r="2116" b="0"/>
            <wp:docPr id="8" name="Рисунок 15" descr="C:\Documents and Settings\mihail\Мои 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ihail\Мои 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48" cy="263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37" w:rsidRPr="00312B26" w:rsidRDefault="00E96537" w:rsidP="00E9653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312B26">
        <w:rPr>
          <w:szCs w:val="28"/>
        </w:rPr>
        <w:t xml:space="preserve">Рисунок 1 </w:t>
      </w:r>
      <w:r w:rsidR="00312B26" w:rsidRPr="00312B26">
        <w:rPr>
          <w:szCs w:val="28"/>
        </w:rPr>
        <w:t>–</w:t>
      </w:r>
      <w:r w:rsidRPr="00312B26">
        <w:rPr>
          <w:szCs w:val="28"/>
        </w:rPr>
        <w:t xml:space="preserve"> </w:t>
      </w:r>
      <w:r w:rsidR="00312B26" w:rsidRPr="00312B26">
        <w:rPr>
          <w:szCs w:val="28"/>
        </w:rPr>
        <w:t>Модель «</w:t>
      </w:r>
      <w:r w:rsidR="00312B26" w:rsidRPr="00312B26">
        <w:rPr>
          <w:szCs w:val="28"/>
          <w:lang w:val="en-US"/>
        </w:rPr>
        <w:t>as</w:t>
      </w:r>
      <w:r w:rsidR="00312B26" w:rsidRPr="00312B26">
        <w:rPr>
          <w:szCs w:val="28"/>
        </w:rPr>
        <w:t>-</w:t>
      </w:r>
      <w:r w:rsidR="00312B26" w:rsidRPr="00312B26">
        <w:rPr>
          <w:szCs w:val="28"/>
          <w:lang w:val="en-US"/>
        </w:rPr>
        <w:t>is</w:t>
      </w:r>
      <w:r w:rsidR="00312B26" w:rsidRPr="00312B26">
        <w:rPr>
          <w:szCs w:val="28"/>
        </w:rPr>
        <w:t>», контроль</w:t>
      </w:r>
    </w:p>
    <w:p w:rsidR="00E96537" w:rsidRDefault="00E96537" w:rsidP="00E9653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512" cy="2710770"/>
            <wp:effectExtent l="19050" t="0" r="0" b="0"/>
            <wp:docPr id="14" name="Рисунок 14" descr="C:\Documents and Settings\mihail\Мои докумен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ihail\Мои документы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07" cy="271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26" w:rsidRPr="00312B26" w:rsidRDefault="00312B26" w:rsidP="00312B26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312B26">
        <w:rPr>
          <w:szCs w:val="28"/>
        </w:rPr>
        <w:t xml:space="preserve">Рисунок </w:t>
      </w:r>
      <w:r w:rsidR="007F51E0">
        <w:rPr>
          <w:szCs w:val="28"/>
        </w:rPr>
        <w:t>2</w:t>
      </w:r>
      <w:r w:rsidRPr="00312B26">
        <w:rPr>
          <w:szCs w:val="28"/>
        </w:rPr>
        <w:t xml:space="preserve"> – Модель «</w:t>
      </w:r>
      <w:r w:rsidRPr="00312B26">
        <w:rPr>
          <w:szCs w:val="28"/>
          <w:lang w:val="en-US"/>
        </w:rPr>
        <w:t>as</w:t>
      </w:r>
      <w:r w:rsidRPr="00312B26">
        <w:rPr>
          <w:szCs w:val="28"/>
        </w:rPr>
        <w:t>-</w:t>
      </w:r>
      <w:r w:rsidRPr="00312B26">
        <w:rPr>
          <w:szCs w:val="28"/>
          <w:lang w:val="en-US"/>
        </w:rPr>
        <w:t>is</w:t>
      </w:r>
      <w:r w:rsidRPr="00312B26">
        <w:rPr>
          <w:szCs w:val="28"/>
        </w:rPr>
        <w:t>», управление</w:t>
      </w:r>
    </w:p>
    <w:p w:rsidR="00E96537" w:rsidRDefault="00E96537" w:rsidP="00E9653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8684" cy="2696502"/>
            <wp:effectExtent l="19050" t="0" r="0" b="0"/>
            <wp:docPr id="16" name="Рисунок 16" descr="C:\Documents and Settings\mihail\Мои докумен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ihail\Мои документы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92" cy="270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26" w:rsidRPr="00312B26" w:rsidRDefault="00312B26" w:rsidP="00312B26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312B26">
        <w:rPr>
          <w:szCs w:val="28"/>
        </w:rPr>
        <w:t xml:space="preserve">Рисунок </w:t>
      </w:r>
      <w:r w:rsidR="007F51E0">
        <w:rPr>
          <w:szCs w:val="28"/>
        </w:rPr>
        <w:t>3</w:t>
      </w:r>
      <w:r w:rsidRPr="00312B26">
        <w:rPr>
          <w:szCs w:val="28"/>
        </w:rPr>
        <w:t xml:space="preserve"> – Модель «</w:t>
      </w:r>
      <w:r w:rsidRPr="00312B26">
        <w:rPr>
          <w:szCs w:val="28"/>
          <w:lang w:val="en-US"/>
        </w:rPr>
        <w:t>as</w:t>
      </w:r>
      <w:r w:rsidRPr="00312B26">
        <w:rPr>
          <w:szCs w:val="28"/>
        </w:rPr>
        <w:t>-</w:t>
      </w:r>
      <w:r w:rsidRPr="00312B26">
        <w:rPr>
          <w:szCs w:val="28"/>
          <w:lang w:val="en-US"/>
        </w:rPr>
        <w:t>is</w:t>
      </w:r>
      <w:r w:rsidRPr="00312B26">
        <w:rPr>
          <w:szCs w:val="28"/>
        </w:rPr>
        <w:t>», заявка</w:t>
      </w:r>
    </w:p>
    <w:p w:rsidR="00312B26" w:rsidRPr="00E96537" w:rsidRDefault="00312B26" w:rsidP="00E9653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670DD" w:rsidRPr="006A53DC" w:rsidRDefault="00083987" w:rsidP="0056502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2348205"/>
      <w:r>
        <w:rPr>
          <w:rFonts w:ascii="Times New Roman" w:hAnsi="Times New Roman" w:cs="Times New Roman"/>
          <w:b/>
          <w:color w:val="auto"/>
          <w:sz w:val="28"/>
        </w:rPr>
        <w:t>1.4. Анализ недостатков существующей системы молодежных программ</w:t>
      </w:r>
      <w:bookmarkEnd w:id="5"/>
    </w:p>
    <w:p w:rsidR="007B0510" w:rsidRPr="007B0510" w:rsidRDefault="007B0510" w:rsidP="004222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лизаци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итики требует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ысления с то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ки з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звития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циально-э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омической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стемы рег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онов в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тексте и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тификации 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ществующих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ем и раз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ботки на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влений их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шения. В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алитиче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тегии вы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лены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емы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я социально-экономической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стемы об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сти и с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улированы 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оторые 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чины сло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вшегося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:rsidR="00E266A4" w:rsidRDefault="007B0510" w:rsidP="00422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уют четко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ределенные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ецифичес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е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е проб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ы. Это уже у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инавшиеся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г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фические разрывы, 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остаточные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родуктив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е устан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и значи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ьной ч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 молодежи,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сокий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нь преступности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и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, большой от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 подгот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енных в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гионе спе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алистов в со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ние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 с более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сокими ка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ьерными в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ожностями. Не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одимая д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я раз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и соотве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ующих ре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ий 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тики оц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а глубины э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х проблем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ожняется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ием выде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альных 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тистичес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х матер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ах соотве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ующих д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х, т.е.,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пример,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я опреде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ия уровня оттока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ых спец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истов в со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ние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 требуется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едований, нерегулярность ко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х не 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ечивает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оставим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 результа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 и возмо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ости оц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и динами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 процес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. Одновременно не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одимо с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ировать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стему непр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вного м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торинга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ючевых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цессов, о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ляющих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иболее 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щественные п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тивные и 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гативные т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ды в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жно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 для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ания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тивной б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 специ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ых науч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 исслед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ний, рез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ьтаты ко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ых станут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кватной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форм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ой осно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й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тегических ре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ий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я региона [18]</w:t>
      </w:r>
    </w:p>
    <w:p w:rsidR="00E266A4" w:rsidRDefault="00E266A4" w:rsidP="00422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, необх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мо внести 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мен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нятую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у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нных ста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стических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блюдений,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едя в них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нные, о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жающие с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ктуру, ди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мику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жной ча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и населе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я регионов, </w:t>
      </w:r>
      <w:r>
        <w:rPr>
          <w:rFonts w:ascii="Times New Roman" w:hAnsi="Times New Roman" w:cs="Times New Roman"/>
          <w:sz w:val="28"/>
          <w:szCs w:val="28"/>
        </w:rPr>
        <w:lastRenderedPageBreak/>
        <w:t>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пень вовле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ност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дежи в ос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ные соц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ьно-эко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мические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цессы реги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нального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звития, 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ю основ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 оценоч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х показа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ей кач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ва жизни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селения, об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ловленную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 xml:space="preserve">лод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sz w:val="28"/>
          <w:szCs w:val="28"/>
        </w:rPr>
        <w:t>авляющей.</w:t>
      </w:r>
    </w:p>
    <w:p w:rsidR="00E266A4" w:rsidRPr="006A53DC" w:rsidRDefault="0034069B" w:rsidP="00BB382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2348206"/>
      <w:r>
        <w:rPr>
          <w:rFonts w:ascii="Times New Roman" w:hAnsi="Times New Roman" w:cs="Times New Roman"/>
          <w:b/>
          <w:color w:val="auto"/>
          <w:sz w:val="28"/>
        </w:rPr>
        <w:t>1.5 Анализ факторов, влияющих на систему молодежной политики и молодежных программ</w:t>
      </w:r>
      <w:bookmarkEnd w:id="6"/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ния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ой пол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ки предн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ачен для ее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изации по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у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оритетным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и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[19,20]: </w:t>
      </w:r>
    </w:p>
    <w:p w:rsidR="002823DB" w:rsidRPr="008028C6" w:rsidRDefault="003E71C2" w:rsidP="00827171">
      <w:pPr>
        <w:pStyle w:val="a4"/>
        <w:spacing w:after="0" w:line="360" w:lineRule="auto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влечение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и в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аль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ктику и ее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формир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е о по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циальных в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ожностях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звития;</w:t>
      </w:r>
    </w:p>
    <w:p w:rsidR="002823DB" w:rsidRPr="002823DB" w:rsidRDefault="003E71C2" w:rsidP="00827171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д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и;</w:t>
      </w:r>
    </w:p>
    <w:p w:rsidR="002823DB" w:rsidRPr="002823DB" w:rsidRDefault="003E71C2" w:rsidP="00827171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гра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одых 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юдей, ок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вшихся в трудной ж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енной сит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и;</w:t>
      </w:r>
    </w:p>
    <w:p w:rsidR="002823DB" w:rsidRPr="002823DB" w:rsidRDefault="003E71C2" w:rsidP="00827171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ждан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о и патри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ческого в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итания,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ческог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теллекту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ного 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тия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ых гражд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;</w:t>
      </w:r>
    </w:p>
    <w:p w:rsidR="002823DB" w:rsidRPr="002823DB" w:rsidRDefault="003E71C2" w:rsidP="00827171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ормирования здорового образа жизни;</w:t>
      </w:r>
    </w:p>
    <w:p w:rsidR="002823DB" w:rsidRPr="002823DB" w:rsidRDefault="003E71C2" w:rsidP="00827171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йств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ю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ально-э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мических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ем, орг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зации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ового в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итания, профе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онального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моопреде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я и занят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 молодежи;</w:t>
      </w:r>
    </w:p>
    <w:p w:rsidR="002823DB" w:rsidRPr="002823DB" w:rsidRDefault="003E71C2" w:rsidP="00827171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о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ическое и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дровое 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ечение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;</w:t>
      </w:r>
    </w:p>
    <w:p w:rsidR="002823DB" w:rsidRPr="002823DB" w:rsidRDefault="003E71C2" w:rsidP="00827171">
      <w:pPr>
        <w:spacing w:after="0" w:line="36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-информацио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е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;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Сильные стороны (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trength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мероприя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й в крае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рограмме,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х на граж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ско-па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отическое в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итание де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, подр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ов 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жи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ление мощ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й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нной п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ржки по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овой дея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ност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ковая 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органи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ана на вы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ом нау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 и орган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онном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не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Нали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е техн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ий по с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ению ур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я распрос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енности в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о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 экстре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тских и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и учений,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язанных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гиозными,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тически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ьными ф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торами через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плексной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темы мер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нтивного х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рактера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у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а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ка экст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истской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в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о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 края пу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 организ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и и пров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ния ин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-про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лактичес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х мероп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тий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ы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домлен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 органов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власти к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я о с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нии и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дении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олог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их и иных исследований в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о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 в сфере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ацион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х и меж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фессион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ьных отно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ка опира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 на под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ку науч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х исслед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ий, 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ечивающих теор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ческую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ву реал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и меро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ятий прог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ммы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ных с п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нной си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атизацией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и по 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ым и не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диционным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гиозным к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там и д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жениям,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 группам,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тически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тивным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ым не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альным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инениям,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ирающимся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идеолог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ю расового и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о превосх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ства, се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ратизма, к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фобии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Повы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е уровня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формир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ности ши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их кругов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ществен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 на основе 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ния ин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й, м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ической 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ы по 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росам проф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лактики э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стремис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ой дея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ьности, с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занной с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гиозными,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тически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ьными ф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торами в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о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.</w:t>
      </w:r>
    </w:p>
    <w:p w:rsidR="002823DB" w:rsidRPr="002823DB" w:rsidRDefault="002823DB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е взаим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ствия с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гиозными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я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, культу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-национ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ными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инениями в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альной и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аготвори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ной сфере, а 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кже в сфере д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ховно-нрав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г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триот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ого восп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ия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и, куль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ровании 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ерант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, миролю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я и верот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имости.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Слабы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т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е Феде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ного за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а «О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е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и», кот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й бы поз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л более ч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а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ть приорит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 работы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ежью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мках общ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ных и общ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х интере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, а также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ть серье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е услов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 для эф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тивного в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имодейст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я государ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а с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ью — наи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ее актив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группой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ы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е четкого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ределения ф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ционал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згранич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я полномо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й органов по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а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и на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ьном, к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евом и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м уровня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ьном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не механ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а финан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ой под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ки деяте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ьност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жных и дет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их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нных объ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ений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ного пере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я услуг,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азываемых уч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дениями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анов по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а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и и регл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ента ок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ия да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услуг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е феде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ной це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ой про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мы «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ь России» с ч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им опре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ением ос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ных нап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лений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 и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ючевых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по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д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ию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е на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ьном у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не единой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темы рег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х и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едований,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темы м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торингов с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ния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и и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ой среды, 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нолог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счетов, к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териев эф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ме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риятий и ресур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х влож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й в сфере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,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плексного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ализа рез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татив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 работы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анов, отве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нных за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, ее со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тствия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альным потре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я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тересам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ежи. </w:t>
      </w:r>
    </w:p>
    <w:p w:rsidR="008028C6" w:rsidRPr="00D21E14" w:rsidRDefault="00D21E14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Возможности (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pportuniti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 широких се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х орган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й разли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й напра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ности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е сотруд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чества и 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ртнерских 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шений с д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ими госу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и структу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ми, связ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ными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ой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матикой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й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ли моти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и адми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траций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х образ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й к реш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ю проб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молодежи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4. Привле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е широ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о спектра ресур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ее не 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л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го пред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ниматель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а, созд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е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х пред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ятий в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ем бизнесе. </w:t>
      </w:r>
    </w:p>
    <w:p w:rsidR="008028C6" w:rsidRPr="00D21E14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Угрозы (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hrea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Угр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утраты 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оводством к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я и адми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трациями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х образ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й интер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к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ной пол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е п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янием форс-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ажорных об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ельств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Угр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квид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й сам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анов по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а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Угр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ально-тех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ческой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зе муни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альных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анов по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а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Угр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ник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воречий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ду депар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ментом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тики к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я и други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 структу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ми под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лениями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и края (то же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муницип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ьном ур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)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Угр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 со ст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ы СМИ и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м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е дефор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ции осоз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ния подр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ами 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жью ценн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 здорового об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за жизни и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звития их потре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ости в ф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ческом с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осовершен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ании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нов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ально-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итической, кор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пционной и э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ческой н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бильности в к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е, в том 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сле в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ежно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вие инн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ционных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ходов к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лизации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влений 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 в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х образов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х края. </w:t>
      </w:r>
    </w:p>
    <w:p w:rsidR="008028C6" w:rsidRPr="008028C6" w:rsidRDefault="008028C6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и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альных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ных 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аций. </w:t>
      </w:r>
    </w:p>
    <w:p w:rsidR="00B51A3F" w:rsidRPr="008028C6" w:rsidRDefault="008028C6" w:rsidP="0042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н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кты с прие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ей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жью (гастар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айтеры, пере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енческа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лодежь из м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нее разви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ых или кр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миногенных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eastAsia="Times New Roman" w:hAnsi="Times New Roman" w:cs="Times New Roman"/>
          <w:sz w:val="28"/>
          <w:szCs w:val="28"/>
        </w:rPr>
        <w:t>гионов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1A3F" w:rsidRPr="00CB1B72" w:rsidRDefault="0020244D" w:rsidP="00CB1B72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2348207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6 Анализ </w:t>
      </w:r>
      <w:proofErr w:type="gramStart"/>
      <w:r>
        <w:rPr>
          <w:rFonts w:ascii="Times New Roman" w:hAnsi="Times New Roman" w:cs="Times New Roman"/>
          <w:b/>
          <w:color w:val="auto"/>
          <w:sz w:val="28"/>
        </w:rPr>
        <w:t>и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ледований</w:t>
      </w:r>
      <w:proofErr w:type="gramEnd"/>
      <w:r>
        <w:rPr>
          <w:rFonts w:ascii="Times New Roman" w:hAnsi="Times New Roman" w:cs="Times New Roman"/>
          <w:b/>
          <w:color w:val="auto"/>
          <w:sz w:val="28"/>
        </w:rPr>
        <w:t xml:space="preserve"> молодежных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грамм, направл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ных на решение 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достатка в сфере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литике му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иципалит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  <w:b/>
          <w:color w:val="auto"/>
          <w:sz w:val="28"/>
        </w:rPr>
        <w:t>а Лысьвы</w:t>
      </w:r>
      <w:bookmarkEnd w:id="7"/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ее с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ние муни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пальной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, а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енно: к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ептуальн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слабость,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вной упор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мероприя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, отсут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е специ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ных со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ых уч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ений, с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бое кад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е и фин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совое об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чение 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осов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 (ис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лючение </w:t>
      </w:r>
      <w:proofErr w:type="gramStart"/>
      <w:r>
        <w:rPr>
          <w:sz w:val="28"/>
          <w:szCs w:val="28"/>
        </w:rPr>
        <w:t>сост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яют вопр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, связан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е с образ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нием, спор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), оцени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ется </w:t>
      </w:r>
      <w:proofErr w:type="gramStart"/>
      <w:r>
        <w:rPr>
          <w:sz w:val="28"/>
          <w:szCs w:val="28"/>
        </w:rPr>
        <w:t>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ким</w:t>
      </w:r>
      <w:proofErr w:type="gramEnd"/>
      <w:r>
        <w:rPr>
          <w:sz w:val="28"/>
          <w:szCs w:val="28"/>
        </w:rPr>
        <w:t xml:space="preserve"> со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ом к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 неэффе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вное.</w:t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ечном счете, все это </w:t>
      </w:r>
      <w:proofErr w:type="gramStart"/>
      <w:r>
        <w:rPr>
          <w:sz w:val="28"/>
          <w:szCs w:val="28"/>
        </w:rPr>
        <w:t>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яет</w:t>
      </w:r>
      <w:proofErr w:type="gramEnd"/>
      <w:r>
        <w:rPr>
          <w:sz w:val="28"/>
          <w:szCs w:val="28"/>
        </w:rPr>
        <w:t xml:space="preserve"> и о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ляет слаб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 заинтере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нность и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кий уров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ь участия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в 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лении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п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й политики. </w:t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дходы,</w:t>
      </w:r>
      <w:r>
        <w:rPr>
          <w:sz w:val="28"/>
          <w:szCs w:val="28"/>
        </w:rPr>
        <w:t xml:space="preserve"> которые </w:t>
      </w:r>
      <w:proofErr w:type="gramStart"/>
      <w:r>
        <w:rPr>
          <w:sz w:val="28"/>
          <w:szCs w:val="28"/>
        </w:rPr>
        <w:t>д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жны</w:t>
      </w:r>
      <w:proofErr w:type="gramEnd"/>
      <w:r>
        <w:rPr>
          <w:sz w:val="28"/>
          <w:szCs w:val="28"/>
        </w:rPr>
        <w:t xml:space="preserve"> обеспе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ь с</w:t>
      </w:r>
      <w:r>
        <w:rPr>
          <w:noProof/>
          <w:color w:val="EEEFFF"/>
          <w:spacing w:val="-70"/>
          <w:sz w:val="18"/>
          <w:szCs w:val="18"/>
        </w:rPr>
        <w:t>ﮦ</w:t>
      </w:r>
      <w:r w:rsidR="00E00455">
        <w:rPr>
          <w:sz w:val="28"/>
          <w:szCs w:val="28"/>
        </w:rPr>
        <w:t>истемное</w:t>
      </w:r>
      <w:r>
        <w:rPr>
          <w:sz w:val="28"/>
          <w:szCs w:val="28"/>
        </w:rPr>
        <w:t xml:space="preserve"> 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чества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п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</w:t>
      </w:r>
      <w:r w:rsidR="00E00455">
        <w:rPr>
          <w:sz w:val="28"/>
          <w:szCs w:val="28"/>
        </w:rPr>
        <w:t xml:space="preserve"> горда Лысьвы</w:t>
      </w:r>
      <w:r>
        <w:rPr>
          <w:sz w:val="28"/>
          <w:szCs w:val="28"/>
        </w:rPr>
        <w:t>, 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ключаются в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дующем:</w:t>
      </w:r>
    </w:p>
    <w:p w:rsid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и как 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вой гру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ы при 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ровании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п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по в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вопросам м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зна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, зат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ивающим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ересы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как 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цифичес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социально-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мографиче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ой групп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еления, н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ающейся в осо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ддержк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министр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и города Лысьвы. </w:t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ое </w:t>
      </w:r>
      <w:proofErr w:type="gramStart"/>
      <w:r>
        <w:rPr>
          <w:sz w:val="28"/>
          <w:szCs w:val="28"/>
        </w:rPr>
        <w:t>у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стие</w:t>
      </w:r>
      <w:proofErr w:type="gramEnd"/>
      <w:r>
        <w:rPr>
          <w:sz w:val="28"/>
          <w:szCs w:val="28"/>
        </w:rPr>
        <w:t xml:space="preserve">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и в ф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ировании и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п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;</w:t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ритетов м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цип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с уче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 целевых г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п, акту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ости со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ых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м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,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го м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 по вопр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й полит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и (су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ующие се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я в 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енном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ании прио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еты от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ены на ри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нках </w:t>
      </w:r>
      <w:r w:rsidR="007F51E0" w:rsidRPr="007F51E0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7F51E0" w:rsidRPr="007F51E0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пеци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ых</w:t>
      </w:r>
      <w:proofErr w:type="gramEnd"/>
      <w:r>
        <w:rPr>
          <w:sz w:val="28"/>
          <w:szCs w:val="28"/>
        </w:rPr>
        <w:t xml:space="preserve"> служб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овожде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 и содей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я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 с необх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имым кад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ым, финан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ым обеспе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ем и мат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о-тех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ческой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ой.</w:t>
      </w:r>
    </w:p>
    <w:p w:rsidR="0020244D" w:rsidRDefault="0020244D" w:rsidP="004222B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0686" cy="2749534"/>
            <wp:effectExtent l="19050" t="0" r="364" b="0"/>
            <wp:docPr id="2" name="Рисунок 1" descr="m1131a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31abb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686" cy="27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t xml:space="preserve">Рисунок </w:t>
      </w:r>
      <w:r w:rsidR="007F51E0" w:rsidRPr="007F51E0">
        <w:t>4</w:t>
      </w:r>
      <w:r>
        <w:t xml:space="preserve"> - Распределение </w:t>
      </w:r>
      <w:proofErr w:type="gramStart"/>
      <w:r>
        <w:t>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ветов</w:t>
      </w:r>
      <w:proofErr w:type="gramEnd"/>
      <w:r>
        <w:t xml:space="preserve">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жан на вопрос: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Какие зада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t xml:space="preserve">и </w:t>
      </w:r>
      <w:proofErr w:type="gramStart"/>
      <w:r>
        <w:t>и</w:t>
      </w:r>
      <w:proofErr w:type="gramEnd"/>
      <w:r>
        <w:t xml:space="preserve"> напра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ления в работе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лодежью Вы с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итаете наиб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лее значи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t>ыми?»,(в %)</w:t>
      </w:r>
    </w:p>
    <w:p w:rsidR="0020244D" w:rsidRPr="0020244D" w:rsidRDefault="0020244D" w:rsidP="004222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0686" cy="2749534"/>
            <wp:effectExtent l="19050" t="0" r="364" b="0"/>
            <wp:docPr id="1" name="Рисунок 0" descr="29a99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a99df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686" cy="27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4D" w:rsidRPr="0020244D" w:rsidRDefault="0020244D" w:rsidP="004222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Рисунок </w:t>
      </w:r>
      <w:r w:rsidR="007F51E0" w:rsidRPr="007F51E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- Распределение </w:t>
      </w:r>
      <w:proofErr w:type="gramStart"/>
      <w:r>
        <w:rPr>
          <w:rFonts w:ascii="Times New Roman" w:hAnsi="Times New Roman" w:cs="Times New Roman"/>
        </w:rPr>
        <w:t>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ветов</w:t>
      </w:r>
      <w:proofErr w:type="gramEnd"/>
      <w:r>
        <w:rPr>
          <w:rFonts w:ascii="Times New Roman" w:hAnsi="Times New Roman" w:cs="Times New Roman"/>
        </w:rPr>
        <w:t xml:space="preserve">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жан на вопрос: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Какие уч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 xml:space="preserve">ждения по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боте с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лодежью с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дует разв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вать в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де?», (в %)</w:t>
      </w:r>
    </w:p>
    <w:p w:rsidR="00E266A4" w:rsidRDefault="00E266A4" w:rsidP="004222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0244D" w:rsidRPr="0020244D" w:rsidRDefault="004222B6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proofErr w:type="gramStart"/>
      <w:r>
        <w:rPr>
          <w:sz w:val="28"/>
          <w:szCs w:val="28"/>
        </w:rPr>
        <w:t>уч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дений</w:t>
      </w:r>
      <w:proofErr w:type="gramEnd"/>
      <w:r>
        <w:rPr>
          <w:sz w:val="28"/>
          <w:szCs w:val="28"/>
        </w:rPr>
        <w:t>, ок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ывающих 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формацио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-консал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нговые 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уги моло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жи по раз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чным со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ым вопр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м;</w:t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формир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ие</w:t>
      </w:r>
      <w:proofErr w:type="gramEnd"/>
      <w:r>
        <w:rPr>
          <w:sz w:val="28"/>
          <w:szCs w:val="28"/>
        </w:rPr>
        <w:t xml:space="preserve"> кал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я мероп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ти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ной 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 в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 Лысьва.</w:t>
      </w:r>
    </w:p>
    <w:p w:rsid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нного </w:t>
      </w:r>
      <w:proofErr w:type="gramStart"/>
      <w:r>
        <w:rPr>
          <w:sz w:val="28"/>
          <w:szCs w:val="28"/>
        </w:rPr>
        <w:t>нап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вления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ы может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ть оцен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 через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жительн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 динамику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енного 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ения по 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росам эф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вност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 в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 Лысьва,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тели уч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астия </w:t>
      </w:r>
      <w:r>
        <w:rPr>
          <w:sz w:val="28"/>
          <w:szCs w:val="28"/>
        </w:rPr>
        <w:lastRenderedPageBreak/>
        <w:t>городского со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а в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изаци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й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итики, эк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ртные оц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ки систе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го кач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 муницип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льной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дежной </w:t>
      </w:r>
      <w:proofErr w:type="gramStart"/>
      <w:r>
        <w:rPr>
          <w:sz w:val="28"/>
          <w:szCs w:val="28"/>
        </w:rPr>
        <w:t>по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тики</w:t>
      </w:r>
      <w:proofErr w:type="gramEnd"/>
      <w:r>
        <w:rPr>
          <w:sz w:val="28"/>
          <w:szCs w:val="28"/>
        </w:rPr>
        <w:t xml:space="preserve"> в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 Лысьва.</w:t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овление и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витие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п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полагает 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шную со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ализацию 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теграцию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в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кое со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о, с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занную с о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ением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ью 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плекса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альных 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й гражд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на, во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обязан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о, профе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онального 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ботника, 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ьянина и т.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. Реализ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я соци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ого по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циала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и пред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лагает </w:t>
      </w:r>
      <w:proofErr w:type="gramStart"/>
      <w:r>
        <w:rPr>
          <w:sz w:val="28"/>
          <w:szCs w:val="28"/>
        </w:rPr>
        <w:t>самост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тельное</w:t>
      </w:r>
      <w:proofErr w:type="gramEnd"/>
      <w:r>
        <w:rPr>
          <w:sz w:val="28"/>
          <w:szCs w:val="28"/>
        </w:rPr>
        <w:t xml:space="preserve"> и эфф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вное 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шение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ыми людь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озникаю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их пробл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м.</w:t>
      </w:r>
    </w:p>
    <w:p w:rsid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ценке</w:t>
      </w:r>
      <w:r>
        <w:rPr>
          <w:i/>
          <w:iCs/>
          <w:sz w:val="28"/>
          <w:szCs w:val="28"/>
        </w:rPr>
        <w:t xml:space="preserve"> основных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i/>
          <w:iCs/>
          <w:sz w:val="28"/>
          <w:szCs w:val="28"/>
        </w:rPr>
        <w:t>лем</w:t>
      </w:r>
      <w:r>
        <w:rPr>
          <w:sz w:val="28"/>
          <w:szCs w:val="28"/>
        </w:rPr>
        <w:t xml:space="preserve"> в социаль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м стано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нии и ра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итии мол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жи, ре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изации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ального по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циала Лы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венской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го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ское со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о до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точно ед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душно.</w:t>
      </w:r>
    </w:p>
    <w:p w:rsidR="0020244D" w:rsidRPr="0020244D" w:rsidRDefault="0020244D" w:rsidP="004222B6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4800" cy="2834971"/>
            <wp:effectExtent l="19050" t="0" r="0" b="0"/>
            <wp:docPr id="3" name="Рисунок 2" descr="5a9d1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9d192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222" cy="28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4D" w:rsidRPr="001C58AB" w:rsidRDefault="001C58AB" w:rsidP="004222B6">
      <w:pPr>
        <w:spacing w:after="0" w:line="360" w:lineRule="auto"/>
        <w:jc w:val="center"/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</w:rPr>
        <w:t xml:space="preserve">Рисунок </w:t>
      </w:r>
      <w:r w:rsidR="007F51E0" w:rsidRPr="007F51E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- Распределение </w:t>
      </w:r>
      <w:proofErr w:type="gramStart"/>
      <w:r>
        <w:rPr>
          <w:rFonts w:ascii="Times New Roman" w:hAnsi="Times New Roman" w:cs="Times New Roman"/>
        </w:rPr>
        <w:t>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ветов</w:t>
      </w:r>
      <w:proofErr w:type="gramEnd"/>
      <w:r>
        <w:rPr>
          <w:rFonts w:ascii="Times New Roman" w:hAnsi="Times New Roman" w:cs="Times New Roman"/>
        </w:rPr>
        <w:t xml:space="preserve"> рес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ндентов в воз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сте от 14 до 30 лет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 ответ: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Насколько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м лично 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 xml:space="preserve">лизка тема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триотизма?», 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нные уличного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проса нас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ления, 2018 г., объем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ыборки 150 ч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л., (в %)</w:t>
      </w:r>
    </w:p>
    <w:p w:rsidR="001C58AB" w:rsidRDefault="001C58AB" w:rsidP="004222B6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3275" cy="2635357"/>
            <wp:effectExtent l="19050" t="0" r="9525" b="0"/>
            <wp:docPr id="6" name="Рисунок 3" descr="4dfab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fab6e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097" cy="26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4D" w:rsidRPr="001C58AB" w:rsidRDefault="001C58AB" w:rsidP="004222B6">
      <w:pPr>
        <w:spacing w:after="0" w:line="360" w:lineRule="auto"/>
        <w:jc w:val="center"/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</w:rPr>
        <w:t xml:space="preserve">Рисунок </w:t>
      </w:r>
      <w:r w:rsidR="007F51E0" w:rsidRPr="007F51E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- Распределение </w:t>
      </w:r>
      <w:proofErr w:type="gramStart"/>
      <w:r>
        <w:rPr>
          <w:rFonts w:ascii="Times New Roman" w:hAnsi="Times New Roman" w:cs="Times New Roman"/>
        </w:rPr>
        <w:t>о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ветов</w:t>
      </w:r>
      <w:proofErr w:type="gramEnd"/>
      <w:r>
        <w:rPr>
          <w:rFonts w:ascii="Times New Roman" w:hAnsi="Times New Roman" w:cs="Times New Roman"/>
        </w:rPr>
        <w:t xml:space="preserve"> рес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ндентов в воз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сте от 14 до 30 лет 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а вопрос: «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Какое из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 xml:space="preserve">явлений </w:t>
      </w:r>
      <w:proofErr w:type="gramStart"/>
      <w:r>
        <w:rPr>
          <w:rFonts w:ascii="Times New Roman" w:hAnsi="Times New Roman" w:cs="Times New Roman"/>
        </w:rPr>
        <w:t>па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иотизма</w:t>
      </w:r>
      <w:proofErr w:type="gramEnd"/>
      <w:r>
        <w:rPr>
          <w:rFonts w:ascii="Times New Roman" w:hAnsi="Times New Roman" w:cs="Times New Roman"/>
        </w:rPr>
        <w:t xml:space="preserve"> Вы в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идите у се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я, в своем 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нании, пов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дении?», (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rFonts w:ascii="Times New Roman" w:hAnsi="Times New Roman" w:cs="Times New Roman"/>
        </w:rPr>
        <w:t>в %)</w:t>
      </w:r>
    </w:p>
    <w:p w:rsidR="001C58AB" w:rsidRPr="00A53C36" w:rsidRDefault="001C58AB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и </w:t>
      </w:r>
      <w:proofErr w:type="gramStart"/>
      <w:r>
        <w:rPr>
          <w:sz w:val="28"/>
          <w:szCs w:val="28"/>
        </w:rPr>
        <w:t>гос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рственно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молодеж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политики в Рос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йской Фед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ции до 2018 г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а предлаг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ет следую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ие подх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 к решен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ю данных пр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ем:</w:t>
      </w:r>
    </w:p>
    <w:p w:rsidR="001C58AB" w:rsidRPr="00A53C36" w:rsidRDefault="001C58AB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е молоде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в социал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ьную прак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ку, в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ессы пои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, созда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я, приме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я, распрост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ения и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уляризаци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 актуальн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 информац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и и ценнос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й, необх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мых для ус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ешной жи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и, информ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рование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о пот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циальных в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 xml:space="preserve">можностях </w:t>
      </w:r>
      <w:proofErr w:type="gramStart"/>
      <w:r>
        <w:rPr>
          <w:sz w:val="28"/>
          <w:szCs w:val="28"/>
        </w:rPr>
        <w:t>р</w:t>
      </w:r>
      <w:proofErr w:type="gramEnd"/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звития [25];</w:t>
      </w:r>
    </w:p>
    <w:p w:rsidR="001C58AB" w:rsidRPr="00A53C36" w:rsidRDefault="001C58AB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proofErr w:type="gramStart"/>
      <w:r>
        <w:rPr>
          <w:sz w:val="28"/>
          <w:szCs w:val="28"/>
        </w:rPr>
        <w:t>соз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дательной</w:t>
      </w:r>
      <w:proofErr w:type="gramEnd"/>
      <w:r>
        <w:rPr>
          <w:sz w:val="28"/>
          <w:szCs w:val="28"/>
        </w:rPr>
        <w:t xml:space="preserve"> 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тивности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и через п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граммы доб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ольчества, 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ечение в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овую и э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мическую д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ятельность;</w:t>
      </w:r>
    </w:p>
    <w:p w:rsidR="001C58AB" w:rsidRPr="00A53C36" w:rsidRDefault="001C58AB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альн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интегр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я молоды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х людей, 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казавшихся в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ой жиз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ой ситу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и, их в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лечение в об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щественную, с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ально-эк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омическую, к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ьтурную ж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изнь сообщест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, формир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вание толер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антности в м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лодежной ср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е к молод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ым людям, по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павшим в тру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дную жизне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нную ситуа</w:t>
      </w:r>
      <w:r>
        <w:rPr>
          <w:noProof/>
          <w:color w:val="EEEFFF"/>
          <w:spacing w:val="-70"/>
          <w:sz w:val="18"/>
          <w:szCs w:val="18"/>
        </w:rPr>
        <w:t>ﮦ</w:t>
      </w:r>
      <w:r>
        <w:rPr>
          <w:sz w:val="28"/>
          <w:szCs w:val="28"/>
        </w:rPr>
        <w:t>цию;</w:t>
      </w:r>
    </w:p>
    <w:p w:rsidR="001C58AB" w:rsidRPr="00A53C36" w:rsidRDefault="001C58AB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3C36">
        <w:rPr>
          <w:sz w:val="28"/>
          <w:szCs w:val="28"/>
        </w:rPr>
        <w:t>- развитие у молодых людей положительных навыков индивидуального и коллективного управления общественной жизнью.</w:t>
      </w:r>
    </w:p>
    <w:p w:rsidR="001C58AB" w:rsidRPr="00A53C36" w:rsidRDefault="001C58AB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3C36">
        <w:rPr>
          <w:i/>
          <w:iCs/>
          <w:sz w:val="28"/>
          <w:szCs w:val="28"/>
        </w:rPr>
        <w:t>Подходы,</w:t>
      </w:r>
      <w:r w:rsidRPr="00A53C36">
        <w:rPr>
          <w:sz w:val="28"/>
          <w:szCs w:val="28"/>
        </w:rPr>
        <w:t xml:space="preserve"> предлагаемые к реали</w:t>
      </w:r>
      <w:r w:rsidR="00F5236F">
        <w:rPr>
          <w:sz w:val="28"/>
          <w:szCs w:val="28"/>
        </w:rPr>
        <w:t>зации в городе Лысьва 2009-2019</w:t>
      </w:r>
      <w:r w:rsidRPr="00A53C36">
        <w:rPr>
          <w:sz w:val="28"/>
          <w:szCs w:val="28"/>
        </w:rPr>
        <w:t xml:space="preserve"> гг., предусматривают:</w:t>
      </w:r>
    </w:p>
    <w:p w:rsidR="001C58AB" w:rsidRDefault="001C58AB" w:rsidP="004222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3C36">
        <w:rPr>
          <w:sz w:val="28"/>
          <w:szCs w:val="28"/>
        </w:rPr>
        <w:lastRenderedPageBreak/>
        <w:t xml:space="preserve">- расширение спектра влияния муниципальной молодежной </w:t>
      </w:r>
      <w:proofErr w:type="gramStart"/>
      <w:r w:rsidRPr="00A53C36">
        <w:rPr>
          <w:sz w:val="28"/>
          <w:szCs w:val="28"/>
        </w:rPr>
        <w:t>политики на решение</w:t>
      </w:r>
      <w:proofErr w:type="gramEnd"/>
      <w:r w:rsidRPr="00A53C36">
        <w:rPr>
          <w:sz w:val="28"/>
          <w:szCs w:val="28"/>
        </w:rPr>
        <w:t xml:space="preserve"> социальных проблем молодежи, улучшение ее социального положения в различных сферах жизни;</w:t>
      </w:r>
    </w:p>
    <w:p w:rsidR="00620D30" w:rsidRDefault="00620D30" w:rsidP="00422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D30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620D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20D30">
        <w:rPr>
          <w:rFonts w:ascii="Times New Roman" w:eastAsia="Times New Roman" w:hAnsi="Times New Roman" w:cs="Times New Roman"/>
          <w:sz w:val="28"/>
          <w:szCs w:val="28"/>
        </w:rPr>
        <w:t xml:space="preserve"> остаются нерешенными вопросы в молодежной среде, связанные прежде всего с отслеживанием количественного показателя </w:t>
      </w:r>
      <w:r w:rsidR="004222B6" w:rsidRPr="00620D3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4222B6">
        <w:rPr>
          <w:rFonts w:ascii="Times New Roman" w:eastAsia="Times New Roman" w:hAnsi="Times New Roman" w:cs="Times New Roman"/>
          <w:sz w:val="28"/>
          <w:szCs w:val="28"/>
        </w:rPr>
        <w:t>лодых 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принимающих</w:t>
      </w:r>
      <w:r w:rsidRPr="00620D30">
        <w:rPr>
          <w:rFonts w:ascii="Times New Roman" w:eastAsia="Times New Roman" w:hAnsi="Times New Roman" w:cs="Times New Roman"/>
          <w:sz w:val="28"/>
          <w:szCs w:val="28"/>
        </w:rPr>
        <w:t xml:space="preserve"> участие в жизни города</w:t>
      </w:r>
      <w:r w:rsidR="00E00455">
        <w:rPr>
          <w:rFonts w:ascii="Times New Roman" w:eastAsia="Times New Roman" w:hAnsi="Times New Roman" w:cs="Times New Roman"/>
          <w:sz w:val="28"/>
          <w:szCs w:val="28"/>
        </w:rPr>
        <w:t xml:space="preserve"> Лысьвы</w:t>
      </w:r>
      <w:bookmarkStart w:id="8" w:name="_GoBack"/>
      <w:bookmarkEnd w:id="8"/>
      <w:r w:rsidRPr="00620D3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этого разработан сайт, представленный во второй главе.</w:t>
      </w:r>
    </w:p>
    <w:p w:rsidR="00983F6C" w:rsidRDefault="00620D30" w:rsidP="002252C0">
      <w:pPr>
        <w:spacing w:after="0" w:line="360" w:lineRule="auto"/>
        <w:rPr>
          <w:rStyle w:val="10"/>
          <w:color w:val="auto"/>
        </w:rPr>
      </w:pPr>
      <w:r w:rsidRPr="002252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83F6C" w:rsidRDefault="00983F6C">
      <w:pPr>
        <w:rPr>
          <w:rStyle w:val="10"/>
          <w:color w:val="auto"/>
        </w:rPr>
      </w:pPr>
      <w:r>
        <w:rPr>
          <w:rStyle w:val="10"/>
          <w:color w:val="auto"/>
        </w:rPr>
        <w:br w:type="page"/>
      </w:r>
    </w:p>
    <w:p w:rsidR="00565027" w:rsidRPr="00FB5A70" w:rsidRDefault="002252C0" w:rsidP="00565027">
      <w:pPr>
        <w:pStyle w:val="af1"/>
        <w:rPr>
          <w:rStyle w:val="10"/>
          <w:rFonts w:ascii="Times New Roman" w:hAnsi="Times New Roman" w:cs="Times New Roman"/>
          <w:i w:val="0"/>
          <w:color w:val="auto"/>
        </w:rPr>
      </w:pPr>
      <w:bookmarkStart w:id="9" w:name="_Toc12348208"/>
      <w:r w:rsidRPr="00565027">
        <w:rPr>
          <w:rStyle w:val="10"/>
          <w:rFonts w:ascii="Times New Roman" w:hAnsi="Times New Roman" w:cs="Times New Roman"/>
          <w:i w:val="0"/>
          <w:color w:val="auto"/>
        </w:rPr>
        <w:lastRenderedPageBreak/>
        <w:t>2. Проектно-технологический раздел</w:t>
      </w:r>
      <w:bookmarkEnd w:id="9"/>
    </w:p>
    <w:p w:rsidR="00620D30" w:rsidRPr="00565027" w:rsidRDefault="002252C0" w:rsidP="00565027">
      <w:pPr>
        <w:pStyle w:val="af1"/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Toc12348209"/>
      <w:r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 </w:t>
      </w:r>
      <w:r w:rsidR="00E96537"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Построение модели</w:t>
      </w:r>
      <w:r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«</w:t>
      </w:r>
      <w:proofErr w:type="spellStart"/>
      <w:r w:rsidR="0049423F"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to</w:t>
      </w:r>
      <w:proofErr w:type="spellEnd"/>
      <w:r w:rsidR="0049423F"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be</w:t>
      </w:r>
      <w:r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» на основе </w:t>
      </w:r>
      <w:r w:rsidR="0049423F"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«</w:t>
      </w:r>
      <w:r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as-</w:t>
      </w:r>
      <w:r w:rsidR="0049423F"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i</w:t>
      </w:r>
      <w:r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s</w:t>
      </w:r>
      <w:r w:rsidR="0049423F"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  <w:bookmarkEnd w:id="10"/>
      <w:r w:rsidRPr="00565027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49423F" w:rsidRDefault="007F51E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одель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а рисунках 4-6.</w:t>
      </w:r>
    </w:p>
    <w:p w:rsidR="007F51E0" w:rsidRDefault="007F51E0" w:rsidP="007F5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4200" cy="2388203"/>
            <wp:effectExtent l="19050" t="0" r="6350" b="0"/>
            <wp:docPr id="20" name="Рисунок 18" descr="C:\Documents and Settings\mihail\Мои документы\mRlyAyfyi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ihail\Мои документы\mRlyAyfyiw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7" cy="239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E0" w:rsidRPr="00312B26" w:rsidRDefault="007F51E0" w:rsidP="007F51E0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312B26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 w:rsidRPr="00312B26">
        <w:rPr>
          <w:szCs w:val="28"/>
        </w:rPr>
        <w:t xml:space="preserve"> – Модель «</w:t>
      </w:r>
      <w:r>
        <w:rPr>
          <w:szCs w:val="28"/>
          <w:lang w:val="en-US"/>
        </w:rPr>
        <w:t>to</w:t>
      </w:r>
      <w:r w:rsidRPr="007F51E0">
        <w:rPr>
          <w:szCs w:val="28"/>
        </w:rPr>
        <w:t xml:space="preserve"> </w:t>
      </w:r>
      <w:r>
        <w:rPr>
          <w:szCs w:val="28"/>
          <w:lang w:val="en-US"/>
        </w:rPr>
        <w:t>be</w:t>
      </w:r>
      <w:r w:rsidRPr="00312B26">
        <w:rPr>
          <w:szCs w:val="28"/>
        </w:rPr>
        <w:t>», контроль</w:t>
      </w:r>
    </w:p>
    <w:p w:rsidR="007F51E0" w:rsidRDefault="007F51E0" w:rsidP="007F5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1E0" w:rsidRDefault="007F51E0" w:rsidP="007F5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1216" cy="2257524"/>
            <wp:effectExtent l="19050" t="0" r="0" b="0"/>
            <wp:docPr id="17" name="Рисунок 17" descr="C:\Documents and Settings\mihail\Мои документы\cv3pgwpkR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ihail\Мои документы\cv3pgwpkRW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42" cy="22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E0" w:rsidRPr="007F51E0" w:rsidRDefault="007F51E0" w:rsidP="007F51E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12B26">
        <w:rPr>
          <w:szCs w:val="28"/>
        </w:rPr>
        <w:t xml:space="preserve">Рисунок </w:t>
      </w:r>
      <w:r>
        <w:rPr>
          <w:szCs w:val="28"/>
          <w:lang w:val="en-US"/>
        </w:rPr>
        <w:t>9</w:t>
      </w:r>
      <w:r w:rsidRPr="00312B26">
        <w:rPr>
          <w:szCs w:val="28"/>
        </w:rPr>
        <w:t xml:space="preserve"> – Модель «</w:t>
      </w:r>
      <w:r>
        <w:rPr>
          <w:szCs w:val="28"/>
          <w:lang w:val="en-US"/>
        </w:rPr>
        <w:t>to</w:t>
      </w:r>
      <w:r w:rsidRPr="007F51E0">
        <w:rPr>
          <w:szCs w:val="28"/>
        </w:rPr>
        <w:t xml:space="preserve"> </w:t>
      </w:r>
      <w:r>
        <w:rPr>
          <w:szCs w:val="28"/>
          <w:lang w:val="en-US"/>
        </w:rPr>
        <w:t>be</w:t>
      </w:r>
      <w:r w:rsidRPr="00312B26">
        <w:rPr>
          <w:szCs w:val="28"/>
        </w:rPr>
        <w:t xml:space="preserve">», </w:t>
      </w:r>
      <w:r>
        <w:rPr>
          <w:szCs w:val="28"/>
        </w:rPr>
        <w:t>управление</w:t>
      </w:r>
    </w:p>
    <w:p w:rsidR="007F51E0" w:rsidRDefault="007F51E0" w:rsidP="007F5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0400" cy="2346877"/>
            <wp:effectExtent l="19050" t="0" r="6350" b="0"/>
            <wp:docPr id="19" name="Рисунок 19" descr="C:\Documents and Settings\mihail\Мои документы\DVGedFE9X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ihail\Мои документы\DVGedFE9X5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37" cy="23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E0" w:rsidRPr="007F51E0" w:rsidRDefault="007F51E0" w:rsidP="007F51E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12B26">
        <w:rPr>
          <w:szCs w:val="28"/>
        </w:rPr>
        <w:lastRenderedPageBreak/>
        <w:t>Рисунок 1</w:t>
      </w:r>
      <w:r w:rsidRPr="00BB3820">
        <w:rPr>
          <w:szCs w:val="28"/>
        </w:rPr>
        <w:t>0</w:t>
      </w:r>
      <w:r w:rsidRPr="00312B26">
        <w:rPr>
          <w:szCs w:val="28"/>
        </w:rPr>
        <w:t xml:space="preserve"> – Модель «</w:t>
      </w:r>
      <w:r>
        <w:rPr>
          <w:szCs w:val="28"/>
          <w:lang w:val="en-US"/>
        </w:rPr>
        <w:t>to</w:t>
      </w:r>
      <w:r w:rsidRPr="007F51E0">
        <w:rPr>
          <w:szCs w:val="28"/>
        </w:rPr>
        <w:t xml:space="preserve"> </w:t>
      </w:r>
      <w:r>
        <w:rPr>
          <w:szCs w:val="28"/>
          <w:lang w:val="en-US"/>
        </w:rPr>
        <w:t>be</w:t>
      </w:r>
      <w:r w:rsidRPr="00312B26">
        <w:rPr>
          <w:szCs w:val="28"/>
        </w:rPr>
        <w:t xml:space="preserve">», </w:t>
      </w:r>
      <w:r>
        <w:rPr>
          <w:szCs w:val="28"/>
        </w:rPr>
        <w:t>заявка</w:t>
      </w:r>
    </w:p>
    <w:p w:rsidR="0049423F" w:rsidRPr="0049423F" w:rsidRDefault="0049423F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C20296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96">
        <w:rPr>
          <w:rFonts w:ascii="Times New Roman" w:hAnsi="Times New Roman" w:cs="Times New Roman"/>
          <w:sz w:val="28"/>
          <w:szCs w:val="28"/>
        </w:rPr>
        <w:t>Ссылка на сайт:</w:t>
      </w:r>
    </w:p>
    <w:p w:rsidR="002252C0" w:rsidRPr="00C20296" w:rsidRDefault="00B92322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252C0" w:rsidRPr="00C202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u53483.onhh.ru/</w:t>
        </w:r>
      </w:hyperlink>
    </w:p>
    <w:p w:rsidR="002252C0" w:rsidRPr="00B3410B" w:rsidRDefault="002252C0" w:rsidP="00225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380" cy="2671909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17" cy="267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1E0" w:rsidRPr="00BB382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>Данные для доступа к админке:</w:t>
      </w:r>
    </w:p>
    <w:p w:rsidR="002252C0" w:rsidRPr="00C20296" w:rsidRDefault="00B92322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252C0" w:rsidRPr="00C202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u53483.onhh.ru/</w:t>
        </w:r>
        <w:proofErr w:type="spellStart"/>
        <w:r w:rsidR="002252C0" w:rsidRPr="00C202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="002252C0" w:rsidRPr="00C2029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252C0" w:rsidRPr="00C2029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</w:hyperlink>
    </w:p>
    <w:p w:rsidR="002252C0" w:rsidRPr="00C20296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Логин: </w:t>
      </w:r>
      <w:r w:rsidRPr="00B3410B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3410B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3410B">
        <w:rPr>
          <w:rFonts w:ascii="Times New Roman" w:hAnsi="Times New Roman" w:cs="Times New Roman"/>
          <w:sz w:val="28"/>
          <w:szCs w:val="28"/>
        </w:rPr>
        <w:t>2019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После авторизации попадаем в консоль разработчика. Все настройки сайта осуществляются здесь (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2</w:t>
      </w:r>
      <w:r w:rsidRPr="00B3410B">
        <w:rPr>
          <w:rFonts w:ascii="Times New Roman" w:hAnsi="Times New Roman" w:cs="Times New Roman"/>
          <w:sz w:val="28"/>
          <w:szCs w:val="28"/>
        </w:rPr>
        <w:t>).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45050" cy="303754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0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2</w:t>
      </w:r>
      <w:r w:rsidRPr="00B3410B">
        <w:rPr>
          <w:rFonts w:ascii="Times New Roman" w:hAnsi="Times New Roman" w:cs="Times New Roman"/>
          <w:sz w:val="28"/>
          <w:szCs w:val="28"/>
        </w:rPr>
        <w:t xml:space="preserve"> – Консоль разработчика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341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410B">
        <w:rPr>
          <w:rFonts w:ascii="Times New Roman" w:hAnsi="Times New Roman" w:cs="Times New Roman"/>
          <w:sz w:val="28"/>
          <w:szCs w:val="28"/>
        </w:rPr>
        <w:t xml:space="preserve"> чтобы добавить новую страницу переходим в соответствующий раздел и заполняем контентом, далее опубликовываем (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3</w:t>
      </w:r>
      <w:r w:rsidRPr="00B341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52C0" w:rsidRPr="00B3410B" w:rsidRDefault="002252C0" w:rsidP="00225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36315"/>
            <wp:effectExtent l="0" t="0" r="3175" b="698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3</w:t>
      </w:r>
      <w:r w:rsidRPr="00B3410B">
        <w:rPr>
          <w:rFonts w:ascii="Times New Roman" w:hAnsi="Times New Roman" w:cs="Times New Roman"/>
          <w:sz w:val="28"/>
          <w:szCs w:val="28"/>
        </w:rPr>
        <w:t xml:space="preserve"> – Добавление страницы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B341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410B">
        <w:rPr>
          <w:rFonts w:ascii="Times New Roman" w:hAnsi="Times New Roman" w:cs="Times New Roman"/>
          <w:sz w:val="28"/>
          <w:szCs w:val="28"/>
        </w:rPr>
        <w:t xml:space="preserve"> чтобы добавить мероприятие, выбираем «Добавить запись», заполняем контентом (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4</w:t>
      </w:r>
      <w:r w:rsidRPr="00B3410B">
        <w:rPr>
          <w:rFonts w:ascii="Times New Roman" w:hAnsi="Times New Roman" w:cs="Times New Roman"/>
          <w:sz w:val="28"/>
          <w:szCs w:val="28"/>
        </w:rPr>
        <w:t xml:space="preserve">), в качестве рубрики выбираем «Мероприятие», далее публикуем (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5</w:t>
      </w:r>
      <w:r w:rsidRPr="00B3410B">
        <w:rPr>
          <w:rFonts w:ascii="Times New Roman" w:hAnsi="Times New Roman" w:cs="Times New Roman"/>
          <w:sz w:val="28"/>
          <w:szCs w:val="28"/>
        </w:rPr>
        <w:t>). Если необходимо добавить новость, то выбираем рубрику «Новости».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110632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888" cy="31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1E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B3410B">
        <w:rPr>
          <w:rFonts w:ascii="Times New Roman" w:hAnsi="Times New Roman" w:cs="Times New Roman"/>
          <w:sz w:val="28"/>
          <w:szCs w:val="28"/>
        </w:rPr>
        <w:t xml:space="preserve"> – Добавление мероприятия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3355034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029" cy="33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5</w:t>
      </w:r>
      <w:r w:rsidRPr="00B3410B">
        <w:rPr>
          <w:rFonts w:ascii="Times New Roman" w:hAnsi="Times New Roman" w:cs="Times New Roman"/>
          <w:sz w:val="28"/>
          <w:szCs w:val="28"/>
        </w:rPr>
        <w:t xml:space="preserve"> – Добавление мероприятия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При создании мероприятия добавляем на страницу следующий шорткод (рисунок </w:t>
      </w:r>
      <w:r w:rsidR="007F51E0" w:rsidRPr="007F51E0">
        <w:rPr>
          <w:rFonts w:ascii="Times New Roman" w:hAnsi="Times New Roman" w:cs="Times New Roman"/>
          <w:sz w:val="28"/>
          <w:szCs w:val="28"/>
        </w:rPr>
        <w:t>16</w:t>
      </w:r>
      <w:r w:rsidRPr="00B3410B">
        <w:rPr>
          <w:rFonts w:ascii="Times New Roman" w:hAnsi="Times New Roman" w:cs="Times New Roman"/>
          <w:sz w:val="28"/>
          <w:szCs w:val="28"/>
        </w:rPr>
        <w:t>):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10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B3410B">
        <w:rPr>
          <w:rFonts w:ascii="Times New Roman" w:hAnsi="Times New Roman" w:cs="Times New Roman"/>
          <w:sz w:val="28"/>
          <w:szCs w:val="28"/>
          <w:lang w:val="en-US"/>
        </w:rPr>
        <w:t>contact-form-7</w:t>
      </w:r>
      <w:proofErr w:type="gramEnd"/>
      <w:r w:rsidRPr="00B3410B">
        <w:rPr>
          <w:rFonts w:ascii="Times New Roman" w:hAnsi="Times New Roman" w:cs="Times New Roman"/>
          <w:sz w:val="28"/>
          <w:szCs w:val="28"/>
          <w:lang w:val="en-US"/>
        </w:rPr>
        <w:t xml:space="preserve"> id="13" title="</w:t>
      </w:r>
      <w:r w:rsidRPr="00B3410B">
        <w:rPr>
          <w:rFonts w:ascii="Times New Roman" w:hAnsi="Times New Roman" w:cs="Times New Roman"/>
          <w:sz w:val="28"/>
          <w:szCs w:val="28"/>
        </w:rPr>
        <w:t>Контактная</w:t>
      </w:r>
      <w:r w:rsidRPr="00B34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10B">
        <w:rPr>
          <w:rFonts w:ascii="Times New Roman" w:hAnsi="Times New Roman" w:cs="Times New Roman"/>
          <w:sz w:val="28"/>
          <w:szCs w:val="28"/>
        </w:rPr>
        <w:t>форма</w:t>
      </w:r>
      <w:r w:rsidRPr="00B3410B">
        <w:rPr>
          <w:rFonts w:ascii="Times New Roman" w:hAnsi="Times New Roman" w:cs="Times New Roman"/>
          <w:sz w:val="28"/>
          <w:szCs w:val="28"/>
          <w:lang w:val="en-US"/>
        </w:rPr>
        <w:t xml:space="preserve"> 1"]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Он выведет на странице форму для записи на мероприятие. </w:t>
      </w:r>
    </w:p>
    <w:p w:rsidR="002252C0" w:rsidRPr="00B3410B" w:rsidRDefault="002252C0" w:rsidP="00225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0904" cy="3099469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899" cy="31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51E0" w:rsidRPr="007F51E0">
        <w:rPr>
          <w:rFonts w:ascii="Times New Roman" w:hAnsi="Times New Roman" w:cs="Times New Roman"/>
          <w:sz w:val="28"/>
          <w:szCs w:val="28"/>
        </w:rPr>
        <w:t>6</w:t>
      </w:r>
      <w:r w:rsidRPr="00B3410B">
        <w:rPr>
          <w:rFonts w:ascii="Times New Roman" w:hAnsi="Times New Roman" w:cs="Times New Roman"/>
          <w:sz w:val="28"/>
          <w:szCs w:val="28"/>
        </w:rPr>
        <w:t xml:space="preserve"> – Добавление формы записи на мероприятие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Для того чтобы увидеть всех зарегистрировавшихся на мероприятия переходим на вкладку </w:t>
      </w:r>
      <w:r w:rsidRPr="00B3410B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3410B">
        <w:rPr>
          <w:rFonts w:ascii="Times New Roman" w:hAnsi="Times New Roman" w:cs="Times New Roman"/>
          <w:sz w:val="28"/>
          <w:szCs w:val="28"/>
        </w:rPr>
        <w:t xml:space="preserve"> </w:t>
      </w:r>
      <w:r w:rsidRPr="00B3410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3410B">
        <w:rPr>
          <w:rFonts w:ascii="Times New Roman" w:hAnsi="Times New Roman" w:cs="Times New Roman"/>
          <w:sz w:val="28"/>
          <w:szCs w:val="28"/>
        </w:rPr>
        <w:t xml:space="preserve"> и выбираем Контактная форма 1 (рисунок 6).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1275" cy="378424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323" cy="37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C0" w:rsidRPr="00B3410B" w:rsidRDefault="002252C0" w:rsidP="00225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51E0" w:rsidRPr="007F51E0">
        <w:rPr>
          <w:rFonts w:ascii="Times New Roman" w:hAnsi="Times New Roman" w:cs="Times New Roman"/>
          <w:sz w:val="28"/>
          <w:szCs w:val="28"/>
        </w:rPr>
        <w:t>7</w:t>
      </w:r>
      <w:r w:rsidRPr="00B3410B">
        <w:rPr>
          <w:rFonts w:ascii="Times New Roman" w:hAnsi="Times New Roman" w:cs="Times New Roman"/>
          <w:sz w:val="28"/>
          <w:szCs w:val="28"/>
        </w:rPr>
        <w:t xml:space="preserve"> – База </w:t>
      </w:r>
      <w:proofErr w:type="gramStart"/>
      <w:r w:rsidRPr="00B3410B">
        <w:rPr>
          <w:rFonts w:ascii="Times New Roman" w:hAnsi="Times New Roman" w:cs="Times New Roman"/>
          <w:sz w:val="28"/>
          <w:szCs w:val="28"/>
        </w:rPr>
        <w:t>зарегистрировавшихся</w:t>
      </w:r>
      <w:proofErr w:type="gramEnd"/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Здесь расположен список и данные всех зарегистрировавшихся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51E0" w:rsidRPr="007F51E0">
        <w:rPr>
          <w:rFonts w:ascii="Times New Roman" w:hAnsi="Times New Roman" w:cs="Times New Roman"/>
          <w:sz w:val="28"/>
          <w:szCs w:val="28"/>
        </w:rPr>
        <w:t>8</w:t>
      </w:r>
      <w:r w:rsidRPr="00B3410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B3410B" w:rsidRDefault="002252C0" w:rsidP="00225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5335" cy="140481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4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C0" w:rsidRPr="00B3410B" w:rsidRDefault="002252C0" w:rsidP="00C514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1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51E0" w:rsidRPr="00BB3820">
        <w:rPr>
          <w:rFonts w:ascii="Times New Roman" w:hAnsi="Times New Roman" w:cs="Times New Roman"/>
          <w:sz w:val="28"/>
          <w:szCs w:val="28"/>
        </w:rPr>
        <w:t>8</w:t>
      </w:r>
      <w:r w:rsidRPr="00B3410B">
        <w:rPr>
          <w:rFonts w:ascii="Times New Roman" w:hAnsi="Times New Roman" w:cs="Times New Roman"/>
          <w:sz w:val="28"/>
          <w:szCs w:val="28"/>
        </w:rPr>
        <w:t xml:space="preserve"> – Весь список </w:t>
      </w:r>
      <w:proofErr w:type="gramStart"/>
      <w:r w:rsidRPr="00B3410B">
        <w:rPr>
          <w:rFonts w:ascii="Times New Roman" w:hAnsi="Times New Roman" w:cs="Times New Roman"/>
          <w:sz w:val="28"/>
          <w:szCs w:val="28"/>
        </w:rPr>
        <w:t>зарегистрировавшихся</w:t>
      </w:r>
      <w:proofErr w:type="gramEnd"/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C0" w:rsidRPr="00976514" w:rsidRDefault="002252C0" w:rsidP="0097651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83F6C" w:rsidRDefault="00983F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1" w:name="_Toc517181144"/>
      <w:bookmarkStart w:id="12" w:name="_Toc517254764"/>
      <w:r>
        <w:br w:type="page"/>
      </w:r>
    </w:p>
    <w:p w:rsidR="0084647B" w:rsidRPr="00736BA5" w:rsidRDefault="0084647B" w:rsidP="0084647B">
      <w:pPr>
        <w:pStyle w:val="1"/>
        <w:rPr>
          <w:rFonts w:ascii="Times New Roman" w:hAnsi="Times New Roman" w:cs="Times New Roman"/>
          <w:color w:val="auto"/>
        </w:rPr>
      </w:pPr>
      <w:bookmarkStart w:id="13" w:name="_Toc12348210"/>
      <w:r w:rsidRPr="00736BA5">
        <w:rPr>
          <w:rFonts w:ascii="Times New Roman" w:hAnsi="Times New Roman" w:cs="Times New Roman"/>
          <w:color w:val="auto"/>
        </w:rPr>
        <w:lastRenderedPageBreak/>
        <w:t xml:space="preserve">3. </w:t>
      </w:r>
      <w:bookmarkEnd w:id="11"/>
      <w:bookmarkEnd w:id="12"/>
      <w:r w:rsidRPr="00736BA5">
        <w:rPr>
          <w:rFonts w:ascii="Times New Roman" w:hAnsi="Times New Roman" w:cs="Times New Roman"/>
          <w:color w:val="auto"/>
        </w:rPr>
        <w:t>Защита программного продукта</w:t>
      </w:r>
      <w:bookmarkEnd w:id="13"/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96">
        <w:rPr>
          <w:rFonts w:ascii="Times New Roman" w:hAnsi="Times New Roman" w:cs="Times New Roman"/>
          <w:sz w:val="28"/>
          <w:szCs w:val="28"/>
        </w:rPr>
        <w:t>Вероятность безотказной работы оценивается выражением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0"/>
        <w:gridCol w:w="900"/>
      </w:tblGrid>
      <w:tr w:rsidR="00C20296" w:rsidRPr="00C20296" w:rsidTr="00224738">
        <w:tc>
          <w:tcPr>
            <w:tcW w:w="8890" w:type="dxa"/>
          </w:tcPr>
          <w:p w:rsidR="0084647B" w:rsidRPr="00C20296" w:rsidRDefault="0084647B" w:rsidP="0022473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96">
              <w:rPr>
                <w:rFonts w:ascii="Times New Roman" w:hAnsi="Times New Roman" w:cs="Times New Roman"/>
                <w:sz w:val="28"/>
                <w:szCs w:val="28"/>
              </w:rPr>
              <w:object w:dxaOrig="14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8pt;height:36pt" o:ole="">
                  <v:imagedata r:id="rId28" o:title=""/>
                </v:shape>
                <o:OLEObject Type="Embed" ProgID="Equation.3" ShapeID="_x0000_i1025" DrawAspect="Content" ObjectID="_1644230015" r:id="rId29"/>
              </w:object>
            </w:r>
            <w:r w:rsidRPr="00C202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900" w:type="dxa"/>
            <w:vAlign w:val="center"/>
          </w:tcPr>
          <w:p w:rsidR="0084647B" w:rsidRPr="00C20296" w:rsidRDefault="0084647B" w:rsidP="00846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96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84647B" w:rsidRPr="00E8228F" w:rsidRDefault="00983F6C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647B" w:rsidRPr="00C20296">
        <w:rPr>
          <w:rFonts w:ascii="Times New Roman" w:hAnsi="Times New Roman" w:cs="Times New Roman"/>
          <w:sz w:val="28"/>
          <w:szCs w:val="28"/>
        </w:rPr>
        <w:t>де</w:t>
      </w:r>
      <w:r w:rsidRPr="00983F6C">
        <w:rPr>
          <w:rFonts w:ascii="Times New Roman" w:hAnsi="Times New Roman" w:cs="Times New Roman"/>
          <w:sz w:val="28"/>
          <w:szCs w:val="28"/>
        </w:rPr>
        <w:t xml:space="preserve"> </w:t>
      </w:r>
      <w:r w:rsidR="0084647B" w:rsidRPr="00E8228F">
        <w:rPr>
          <w:rFonts w:ascii="Times New Roman" w:hAnsi="Times New Roman" w:cs="Times New Roman"/>
          <w:i/>
          <w:sz w:val="28"/>
          <w:szCs w:val="28"/>
        </w:rPr>
        <w:t>n</w:t>
      </w:r>
      <w:r w:rsidR="0084647B" w:rsidRPr="00E8228F">
        <w:rPr>
          <w:rFonts w:ascii="Times New Roman" w:hAnsi="Times New Roman" w:cs="Times New Roman"/>
          <w:sz w:val="28"/>
          <w:szCs w:val="28"/>
        </w:rPr>
        <w:t>(</w:t>
      </w:r>
      <w:r w:rsidR="0084647B"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="0084647B" w:rsidRPr="00E8228F">
        <w:rPr>
          <w:rFonts w:ascii="Times New Roman" w:hAnsi="Times New Roman" w:cs="Times New Roman"/>
          <w:sz w:val="28"/>
          <w:szCs w:val="28"/>
        </w:rPr>
        <w:t xml:space="preserve">) – </w:t>
      </w:r>
      <w:r w:rsidR="0084647B">
        <w:rPr>
          <w:rFonts w:ascii="Times New Roman" w:hAnsi="Times New Roman" w:cs="Times New Roman"/>
          <w:sz w:val="28"/>
          <w:szCs w:val="28"/>
        </w:rPr>
        <w:t>число экспериментов с успешным результатом</w:t>
      </w:r>
      <w:r w:rsidR="0084647B" w:rsidRPr="00E8228F">
        <w:rPr>
          <w:rFonts w:ascii="Times New Roman" w:hAnsi="Times New Roman" w:cs="Times New Roman"/>
          <w:sz w:val="28"/>
          <w:szCs w:val="28"/>
        </w:rPr>
        <w:t>;</w:t>
      </w:r>
    </w:p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i/>
          <w:sz w:val="28"/>
          <w:szCs w:val="28"/>
        </w:rPr>
        <w:t>N</w:t>
      </w:r>
      <w:r w:rsidRPr="00E822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экспериментов</w:t>
      </w:r>
      <w:r w:rsidRPr="00E8228F">
        <w:rPr>
          <w:rFonts w:ascii="Times New Roman" w:hAnsi="Times New Roman" w:cs="Times New Roman"/>
          <w:sz w:val="28"/>
          <w:szCs w:val="28"/>
        </w:rPr>
        <w:t>;</w:t>
      </w:r>
    </w:p>
    <w:p w:rsidR="0084647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i/>
          <w:sz w:val="28"/>
          <w:szCs w:val="28"/>
        </w:rPr>
        <w:t>Р</w:t>
      </w:r>
      <w:r w:rsidRPr="00E8228F">
        <w:rPr>
          <w:rFonts w:ascii="Times New Roman" w:hAnsi="Times New Roman" w:cs="Times New Roman"/>
          <w:sz w:val="28"/>
          <w:szCs w:val="28"/>
        </w:rPr>
        <w:t>*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) – статистическая оценка вероятности безотказной работы изделия.</w:t>
      </w:r>
    </w:p>
    <w:p w:rsidR="0084647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800 ч работы электронного ключа было проведено150 экспериментов, при этом система дала 3 отказа (сбоя).</w:t>
      </w:r>
    </w:p>
    <w:p w:rsidR="0084647B" w:rsidRPr="00E8228F" w:rsidRDefault="0084647B" w:rsidP="008464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position w:val="-24"/>
          <w:sz w:val="28"/>
          <w:szCs w:val="28"/>
        </w:rPr>
        <w:object w:dxaOrig="1920" w:dyaOrig="620">
          <v:shape id="_x0000_i1026" type="#_x0000_t75" style="width:95.75pt;height:31.1pt" o:ole="">
            <v:imagedata r:id="rId30" o:title=""/>
          </v:shape>
          <o:OLEObject Type="Embed" ProgID="Equation.3" ShapeID="_x0000_i1026" DrawAspect="Content" ObjectID="_1644230016" r:id="rId31"/>
        </w:object>
      </w:r>
    </w:p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t>Для вероятности отказа справедливо соотношение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0"/>
        <w:gridCol w:w="900"/>
      </w:tblGrid>
      <w:tr w:rsidR="0084647B" w:rsidRPr="00E8228F" w:rsidTr="00224738">
        <w:tc>
          <w:tcPr>
            <w:tcW w:w="8890" w:type="dxa"/>
          </w:tcPr>
          <w:p w:rsidR="0084647B" w:rsidRPr="00E8228F" w:rsidRDefault="0084647B" w:rsidP="0022473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28F">
              <w:rPr>
                <w:rFonts w:ascii="Times New Roman" w:hAnsi="Times New Roman" w:cs="Times New Roman"/>
                <w:sz w:val="28"/>
                <w:szCs w:val="28"/>
              </w:rPr>
              <w:object w:dxaOrig="1980" w:dyaOrig="720">
                <v:shape id="_x0000_i1027" type="#_x0000_t75" style="width:99.8pt;height:36pt" o:ole="">
                  <v:imagedata r:id="rId32" o:title=""/>
                </v:shape>
                <o:OLEObject Type="Embed" ProgID="Equation.3" ShapeID="_x0000_i1027" DrawAspect="Content" ObjectID="_1644230017" r:id="rId33"/>
              </w:object>
            </w:r>
            <w:r w:rsidRPr="00E8228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900" w:type="dxa"/>
            <w:vAlign w:val="center"/>
          </w:tcPr>
          <w:p w:rsidR="0084647B" w:rsidRPr="00E8228F" w:rsidRDefault="0084647B" w:rsidP="00846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E822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t>где</w:t>
      </w:r>
      <w:r w:rsidR="00983F6C" w:rsidRPr="00983F6C">
        <w:rPr>
          <w:rFonts w:ascii="Times New Roman" w:hAnsi="Times New Roman" w:cs="Times New Roman"/>
          <w:sz w:val="28"/>
          <w:szCs w:val="28"/>
        </w:rPr>
        <w:t xml:space="preserve"> </w:t>
      </w:r>
      <w:r w:rsidRPr="00E8228F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E8228F">
        <w:rPr>
          <w:rFonts w:ascii="Times New Roman" w:hAnsi="Times New Roman" w:cs="Times New Roman"/>
          <w:sz w:val="28"/>
          <w:szCs w:val="28"/>
        </w:rPr>
        <w:t xml:space="preserve">– </w:t>
      </w:r>
      <w:r w:rsidRPr="00E8228F">
        <w:rPr>
          <w:rFonts w:ascii="Times New Roman" w:hAnsi="Times New Roman" w:cs="Times New Roman"/>
          <w:i/>
          <w:sz w:val="28"/>
          <w:szCs w:val="28"/>
        </w:rPr>
        <w:t>n</w:t>
      </w:r>
      <w:r w:rsidRPr="00E8228F">
        <w:rPr>
          <w:rFonts w:ascii="Times New Roman" w:hAnsi="Times New Roman" w:cs="Times New Roman"/>
          <w:sz w:val="28"/>
          <w:szCs w:val="28"/>
        </w:rPr>
        <w:t>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число экспериментов с неудачным результатом</w:t>
      </w:r>
      <w:r w:rsidRPr="00E8228F">
        <w:rPr>
          <w:rFonts w:ascii="Times New Roman" w:hAnsi="Times New Roman" w:cs="Times New Roman"/>
          <w:sz w:val="28"/>
          <w:szCs w:val="28"/>
        </w:rPr>
        <w:t>;</w:t>
      </w:r>
    </w:p>
    <w:p w:rsidR="0084647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8228F">
        <w:rPr>
          <w:rFonts w:ascii="Times New Roman" w:hAnsi="Times New Roman" w:cs="Times New Roman"/>
          <w:sz w:val="28"/>
          <w:szCs w:val="28"/>
        </w:rPr>
        <w:t>*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) – статистическая оценка вероятности отказа изделия.</w:t>
      </w:r>
    </w:p>
    <w:p w:rsidR="0084647B" w:rsidRPr="00E8228F" w:rsidRDefault="0084647B" w:rsidP="008464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position w:val="-24"/>
          <w:sz w:val="28"/>
          <w:szCs w:val="28"/>
        </w:rPr>
        <w:object w:dxaOrig="1920" w:dyaOrig="620">
          <v:shape id="_x0000_i1028" type="#_x0000_t75" style="width:95.75pt;height:31.1pt" o:ole="">
            <v:imagedata r:id="rId34" o:title=""/>
          </v:shape>
          <o:OLEObject Type="Embed" ProgID="Equation.3" ShapeID="_x0000_i1028" DrawAspect="Content" ObjectID="_1644230018" r:id="rId35"/>
        </w:object>
      </w:r>
    </w:p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t>Частота отказов определяется выражением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0"/>
        <w:gridCol w:w="900"/>
      </w:tblGrid>
      <w:tr w:rsidR="0084647B" w:rsidRPr="00E8228F" w:rsidTr="00224738">
        <w:tc>
          <w:tcPr>
            <w:tcW w:w="8890" w:type="dxa"/>
          </w:tcPr>
          <w:p w:rsidR="0084647B" w:rsidRPr="00E8228F" w:rsidRDefault="0084647B" w:rsidP="0022473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28F">
              <w:rPr>
                <w:rFonts w:ascii="Times New Roman" w:hAnsi="Times New Roman" w:cs="Times New Roman"/>
                <w:sz w:val="28"/>
                <w:szCs w:val="28"/>
              </w:rPr>
              <w:object w:dxaOrig="1820" w:dyaOrig="720">
                <v:shape id="_x0000_i1029" type="#_x0000_t75" style="width:90.8pt;height:36pt" o:ole="">
                  <v:imagedata r:id="rId36" o:title=""/>
                </v:shape>
                <o:OLEObject Type="Embed" ProgID="Equation.3" ShapeID="_x0000_i1029" DrawAspect="Content" ObjectID="_1644230019" r:id="rId37"/>
              </w:object>
            </w:r>
            <w:r w:rsidRPr="00E8228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900" w:type="dxa"/>
            <w:vAlign w:val="center"/>
          </w:tcPr>
          <w:p w:rsidR="0084647B" w:rsidRPr="00E8228F" w:rsidRDefault="0084647B" w:rsidP="00846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E822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t>где</w:t>
      </w:r>
      <w:r w:rsidR="00983F6C" w:rsidRPr="00983F6C">
        <w:rPr>
          <w:rFonts w:ascii="Times New Roman" w:hAnsi="Times New Roman" w:cs="Times New Roman"/>
          <w:sz w:val="28"/>
          <w:szCs w:val="28"/>
        </w:rPr>
        <w:t xml:space="preserve"> </w:t>
      </w:r>
      <w:r w:rsidRPr="00E8228F">
        <w:rPr>
          <w:rFonts w:ascii="Times New Roman" w:hAnsi="Times New Roman" w:cs="Times New Roman"/>
          <w:sz w:val="28"/>
          <w:szCs w:val="28"/>
        </w:rPr>
        <w:sym w:font="Symbol" w:char="F044"/>
      </w:r>
      <w:r w:rsidRPr="00E8228F">
        <w:rPr>
          <w:rFonts w:ascii="Times New Roman" w:hAnsi="Times New Roman" w:cs="Times New Roman"/>
          <w:i/>
          <w:sz w:val="28"/>
          <w:szCs w:val="28"/>
        </w:rPr>
        <w:t>n</w:t>
      </w:r>
      <w:r w:rsidRPr="00E8228F">
        <w:rPr>
          <w:rFonts w:ascii="Times New Roman" w:hAnsi="Times New Roman" w:cs="Times New Roman"/>
          <w:sz w:val="28"/>
          <w:szCs w:val="28"/>
        </w:rPr>
        <w:t>(∆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 xml:space="preserve">) – число </w:t>
      </w:r>
      <w:r>
        <w:rPr>
          <w:rFonts w:ascii="Times New Roman" w:hAnsi="Times New Roman" w:cs="Times New Roman"/>
          <w:sz w:val="28"/>
          <w:szCs w:val="28"/>
        </w:rPr>
        <w:t>экспериментов с неудачным результатом</w:t>
      </w:r>
      <w:r w:rsidRPr="00E8228F">
        <w:rPr>
          <w:rFonts w:ascii="Times New Roman" w:hAnsi="Times New Roman" w:cs="Times New Roman"/>
          <w:sz w:val="28"/>
          <w:szCs w:val="28"/>
        </w:rPr>
        <w:t xml:space="preserve"> на участке времени 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 xml:space="preserve">, 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+</w:t>
      </w:r>
      <w:r w:rsidRPr="00E8228F">
        <w:rPr>
          <w:rFonts w:ascii="Times New Roman" w:hAnsi="Times New Roman" w:cs="Times New Roman"/>
          <w:sz w:val="28"/>
          <w:szCs w:val="28"/>
        </w:rPr>
        <w:sym w:font="Symbol" w:char="F044"/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);</w:t>
      </w:r>
    </w:p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i/>
          <w:sz w:val="28"/>
          <w:szCs w:val="28"/>
        </w:rPr>
        <w:t>f</w:t>
      </w:r>
      <w:r w:rsidRPr="00E8228F">
        <w:rPr>
          <w:rFonts w:ascii="Times New Roman" w:hAnsi="Times New Roman" w:cs="Times New Roman"/>
          <w:sz w:val="28"/>
          <w:szCs w:val="28"/>
        </w:rPr>
        <w:t>*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) – статистическая оценка частоты отказов изделия;</w:t>
      </w:r>
    </w:p>
    <w:p w:rsidR="0084647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sym w:font="Symbol" w:char="F044"/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 xml:space="preserve"> – интервал времени.</w:t>
      </w:r>
    </w:p>
    <w:p w:rsidR="0084647B" w:rsidRPr="0094101B" w:rsidRDefault="0084647B" w:rsidP="008464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B30">
        <w:rPr>
          <w:rFonts w:ascii="Times New Roman" w:hAnsi="Times New Roman" w:cs="Times New Roman"/>
          <w:position w:val="-24"/>
          <w:sz w:val="28"/>
          <w:szCs w:val="28"/>
        </w:rPr>
        <w:object w:dxaOrig="1760" w:dyaOrig="620">
          <v:shape id="_x0000_i1030" type="#_x0000_t75" style="width:87.55pt;height:31.1pt" o:ole="">
            <v:imagedata r:id="rId38" o:title=""/>
          </v:shape>
          <o:OLEObject Type="Embed" ProgID="Equation.3" ShapeID="_x0000_i1030" DrawAspect="Content" ObjectID="_1644230020" r:id="rId39"/>
        </w:object>
      </w:r>
      <w:r>
        <w:rPr>
          <w:rFonts w:ascii="Times New Roman" w:hAnsi="Times New Roman" w:cs="Times New Roman"/>
          <w:sz w:val="28"/>
          <w:szCs w:val="28"/>
        </w:rPr>
        <w:t>= 25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p w:rsidR="0084647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t>Интенсивность отказов определяется формулой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0"/>
        <w:gridCol w:w="900"/>
      </w:tblGrid>
      <w:tr w:rsidR="0084647B" w:rsidRPr="00E8228F" w:rsidTr="00224738">
        <w:tc>
          <w:tcPr>
            <w:tcW w:w="8890" w:type="dxa"/>
          </w:tcPr>
          <w:p w:rsidR="0084647B" w:rsidRPr="00E8228F" w:rsidRDefault="0084647B" w:rsidP="0022473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28F">
              <w:rPr>
                <w:rFonts w:ascii="Times New Roman" w:hAnsi="Times New Roman" w:cs="Times New Roman"/>
                <w:sz w:val="28"/>
                <w:szCs w:val="28"/>
              </w:rPr>
              <w:object w:dxaOrig="1880" w:dyaOrig="760">
                <v:shape id="_x0000_i1031" type="#_x0000_t75" style="width:93.25pt;height:36.8pt" o:ole="">
                  <v:imagedata r:id="rId40" o:title=""/>
                </v:shape>
                <o:OLEObject Type="Embed" ProgID="Equation.3" ShapeID="_x0000_i1031" DrawAspect="Content" ObjectID="_1644230021" r:id="rId41"/>
              </w:object>
            </w:r>
            <w:r w:rsidRPr="00E8228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900" w:type="dxa"/>
            <w:vAlign w:val="center"/>
          </w:tcPr>
          <w:p w:rsidR="0084647B" w:rsidRPr="00E8228F" w:rsidRDefault="0084647B" w:rsidP="00846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E822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="00983F6C">
        <w:rPr>
          <w:rFonts w:ascii="Times New Roman" w:hAnsi="Times New Roman" w:cs="Times New Roman"/>
          <w:sz w:val="28"/>
          <w:szCs w:val="28"/>
        </w:rPr>
        <w:t xml:space="preserve"> </w:t>
      </w:r>
      <w:r w:rsidRPr="00E8228F">
        <w:rPr>
          <w:rFonts w:ascii="Times New Roman" w:hAnsi="Times New Roman" w:cs="Times New Roman"/>
          <w:i/>
          <w:sz w:val="28"/>
          <w:szCs w:val="28"/>
        </w:rPr>
        <w:t>n</w:t>
      </w:r>
      <w:r w:rsidRPr="00E8228F">
        <w:rPr>
          <w:rFonts w:ascii="Times New Roman" w:hAnsi="Times New Roman" w:cs="Times New Roman"/>
          <w:sz w:val="28"/>
          <w:szCs w:val="28"/>
        </w:rPr>
        <w:t>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число экспериментов с успешным результатом</w:t>
      </w:r>
      <w:r w:rsidRPr="00E8228F">
        <w:rPr>
          <w:rFonts w:ascii="Times New Roman" w:hAnsi="Times New Roman" w:cs="Times New Roman"/>
          <w:sz w:val="28"/>
          <w:szCs w:val="28"/>
        </w:rPr>
        <w:t>;</w:t>
      </w:r>
    </w:p>
    <w:p w:rsidR="0084647B" w:rsidRPr="00E8228F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sym w:font="Symbol" w:char="F044"/>
      </w:r>
      <w:r w:rsidRPr="00E8228F">
        <w:rPr>
          <w:rFonts w:ascii="Times New Roman" w:hAnsi="Times New Roman" w:cs="Times New Roman"/>
          <w:i/>
          <w:sz w:val="28"/>
          <w:szCs w:val="28"/>
        </w:rPr>
        <w:t>n</w:t>
      </w:r>
      <w:r w:rsidRPr="00E8228F">
        <w:rPr>
          <w:rFonts w:ascii="Times New Roman" w:hAnsi="Times New Roman" w:cs="Times New Roman"/>
          <w:sz w:val="28"/>
          <w:szCs w:val="28"/>
        </w:rPr>
        <w:t>(∆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 xml:space="preserve">) – число </w:t>
      </w:r>
      <w:r>
        <w:rPr>
          <w:rFonts w:ascii="Times New Roman" w:hAnsi="Times New Roman" w:cs="Times New Roman"/>
          <w:sz w:val="28"/>
          <w:szCs w:val="28"/>
        </w:rPr>
        <w:t>экспериментов с неудачным результатом</w:t>
      </w:r>
      <w:r w:rsidRPr="00E8228F">
        <w:rPr>
          <w:rFonts w:ascii="Times New Roman" w:hAnsi="Times New Roman" w:cs="Times New Roman"/>
          <w:sz w:val="28"/>
          <w:szCs w:val="28"/>
        </w:rPr>
        <w:t xml:space="preserve"> на участке времени 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 xml:space="preserve">, 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+</w:t>
      </w:r>
      <w:r w:rsidRPr="00E8228F">
        <w:rPr>
          <w:rFonts w:ascii="Times New Roman" w:hAnsi="Times New Roman" w:cs="Times New Roman"/>
          <w:sz w:val="28"/>
          <w:szCs w:val="28"/>
        </w:rPr>
        <w:sym w:font="Symbol" w:char="F044"/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);</w:t>
      </w:r>
    </w:p>
    <w:p w:rsidR="0084647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F">
        <w:rPr>
          <w:rFonts w:ascii="Times New Roman" w:hAnsi="Times New Roman" w:cs="Times New Roman"/>
          <w:sz w:val="28"/>
          <w:szCs w:val="28"/>
        </w:rPr>
        <w:sym w:font="Symbol" w:char="F06C"/>
      </w:r>
      <w:r w:rsidRPr="00E8228F">
        <w:rPr>
          <w:rFonts w:ascii="Times New Roman" w:hAnsi="Times New Roman" w:cs="Times New Roman"/>
          <w:sz w:val="28"/>
          <w:szCs w:val="28"/>
        </w:rPr>
        <w:t>*(</w:t>
      </w:r>
      <w:r w:rsidRPr="00E8228F">
        <w:rPr>
          <w:rFonts w:ascii="Times New Roman" w:hAnsi="Times New Roman" w:cs="Times New Roman"/>
          <w:i/>
          <w:sz w:val="28"/>
          <w:szCs w:val="28"/>
        </w:rPr>
        <w:t>t</w:t>
      </w:r>
      <w:r w:rsidRPr="00E8228F">
        <w:rPr>
          <w:rFonts w:ascii="Times New Roman" w:hAnsi="Times New Roman" w:cs="Times New Roman"/>
          <w:sz w:val="28"/>
          <w:szCs w:val="28"/>
        </w:rPr>
        <w:t>) – статистическая оценка интенсивности отказов изделия.</w:t>
      </w:r>
    </w:p>
    <w:p w:rsidR="0084647B" w:rsidRPr="0094101B" w:rsidRDefault="0084647B" w:rsidP="008464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B30">
        <w:rPr>
          <w:rFonts w:ascii="Times New Roman" w:hAnsi="Times New Roman" w:cs="Times New Roman"/>
          <w:position w:val="-24"/>
          <w:sz w:val="28"/>
          <w:szCs w:val="28"/>
        </w:rPr>
        <w:object w:dxaOrig="1920" w:dyaOrig="620">
          <v:shape id="_x0000_i1032" type="#_x0000_t75" style="width:95.75pt;height:31.1pt" o:ole="">
            <v:imagedata r:id="rId42" o:title=""/>
          </v:shape>
          <o:OLEObject Type="Embed" ProgID="Equation.3" ShapeID="_x0000_i1032" DrawAspect="Content" ObjectID="_1644230022" r:id="rId43"/>
        </w:object>
      </w:r>
      <w:r>
        <w:rPr>
          <w:rFonts w:ascii="Times New Roman" w:hAnsi="Times New Roman" w:cs="Times New Roman"/>
          <w:sz w:val="28"/>
          <w:szCs w:val="28"/>
        </w:rPr>
        <w:t>30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p w:rsidR="0084647B" w:rsidRPr="00A06FAA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AA">
        <w:rPr>
          <w:rFonts w:ascii="Times New Roman" w:hAnsi="Times New Roman" w:cs="Times New Roman"/>
          <w:sz w:val="28"/>
          <w:szCs w:val="28"/>
        </w:rPr>
        <w:t>Среднее время безотказной работы оценивается выражением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0"/>
        <w:gridCol w:w="900"/>
      </w:tblGrid>
      <w:tr w:rsidR="0084647B" w:rsidRPr="00A06FAA" w:rsidTr="00224738">
        <w:tc>
          <w:tcPr>
            <w:tcW w:w="8890" w:type="dxa"/>
          </w:tcPr>
          <w:p w:rsidR="0084647B" w:rsidRPr="00A06FAA" w:rsidRDefault="0084647B" w:rsidP="0022473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FA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4101B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00" w:dyaOrig="660">
                <v:shape id="_x0000_i1033" type="#_x0000_t75" style="width:59.75pt;height:33.55pt" o:ole="">
                  <v:imagedata r:id="rId44" o:title=""/>
                </v:shape>
                <o:OLEObject Type="Embed" ProgID="Equation.3" ShapeID="_x0000_i1033" DrawAspect="Content" ObjectID="_1644230023" r:id="rId45"/>
              </w:object>
            </w:r>
            <w:r w:rsidRPr="00A06F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00" w:type="dxa"/>
            <w:vAlign w:val="center"/>
          </w:tcPr>
          <w:p w:rsidR="0084647B" w:rsidRPr="00A06FAA" w:rsidRDefault="0084647B" w:rsidP="008464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Pr="00A06F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4647B" w:rsidRPr="00A06FAA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FAA">
        <w:rPr>
          <w:rFonts w:ascii="Times New Roman" w:hAnsi="Times New Roman" w:cs="Times New Roman"/>
          <w:sz w:val="28"/>
          <w:szCs w:val="28"/>
        </w:rPr>
        <w:t>где</w:t>
      </w:r>
      <w:r w:rsidR="00983F6C">
        <w:rPr>
          <w:rFonts w:ascii="Times New Roman" w:hAnsi="Times New Roman" w:cs="Times New Roman"/>
          <w:sz w:val="28"/>
          <w:szCs w:val="28"/>
        </w:rPr>
        <w:t xml:space="preserve"> </w:t>
      </w:r>
      <w:r w:rsidRPr="001B6E79">
        <w:rPr>
          <w:position w:val="-10"/>
        </w:rPr>
        <w:object w:dxaOrig="600" w:dyaOrig="340">
          <v:shape id="_x0000_i1034" type="#_x0000_t75" style="width:30.25pt;height:17.2pt" o:ole="">
            <v:imagedata r:id="rId46" o:title=""/>
          </v:shape>
          <o:OLEObject Type="Embed" ProgID="Equation.3" ShapeID="_x0000_i1034" DrawAspect="Content" ObjectID="_1644230024" r:id="rId47"/>
        </w:object>
      </w:r>
      <w:r w:rsidRPr="00A06FAA">
        <w:rPr>
          <w:rFonts w:ascii="Times New Roman" w:hAnsi="Times New Roman" w:cs="Times New Roman"/>
          <w:sz w:val="28"/>
          <w:szCs w:val="28"/>
        </w:rPr>
        <w:t xml:space="preserve">– </w:t>
      </w:r>
      <w:r w:rsidRPr="00E8228F">
        <w:rPr>
          <w:rFonts w:ascii="Times New Roman" w:hAnsi="Times New Roman" w:cs="Times New Roman"/>
          <w:sz w:val="28"/>
          <w:szCs w:val="28"/>
        </w:rPr>
        <w:t>статистическая оценка интенсивности отказов изделия</w:t>
      </w:r>
      <w:r w:rsidRPr="00A06FAA">
        <w:rPr>
          <w:rFonts w:ascii="Times New Roman" w:hAnsi="Times New Roman" w:cs="Times New Roman"/>
          <w:sz w:val="28"/>
          <w:szCs w:val="28"/>
        </w:rPr>
        <w:t>;</w:t>
      </w:r>
    </w:p>
    <w:p w:rsidR="0084647B" w:rsidRPr="00A06FAA" w:rsidRDefault="0084647B" w:rsidP="008464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01B">
        <w:rPr>
          <w:rFonts w:ascii="Times New Roman" w:hAnsi="Times New Roman" w:cs="Times New Roman"/>
          <w:position w:val="-28"/>
          <w:sz w:val="28"/>
          <w:szCs w:val="28"/>
        </w:rPr>
        <w:object w:dxaOrig="2260" w:dyaOrig="660">
          <v:shape id="_x0000_i1035" type="#_x0000_t75" style="width:111.25pt;height:33.55pt" o:ole="">
            <v:imagedata r:id="rId48" o:title=""/>
          </v:shape>
          <o:OLEObject Type="Embed" ProgID="Equation.3" ShapeID="_x0000_i1035" DrawAspect="Content" ObjectID="_1644230025" r:id="rId49"/>
        </w:objec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84647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01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4647B" w:rsidRPr="0094101B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в показатели надежности системы, получили следующие данные: вероятность безотказной работы системы равна 0.98, вероятность отказа соответственно равна 0.02, частота отказов составляет 25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>, интенсивность отказов равна 30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>, среднее время безотказной работы примерно равно 33 000 ч.</w:t>
      </w:r>
    </w:p>
    <w:p w:rsidR="00A75726" w:rsidRDefault="00A75726" w:rsidP="00976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F6C" w:rsidRDefault="00983F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4647B" w:rsidRPr="00736BA5" w:rsidRDefault="0084647B" w:rsidP="00983F6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4" w:name="_Toc12348211"/>
      <w:r w:rsidRPr="00736BA5">
        <w:rPr>
          <w:rFonts w:ascii="Times New Roman" w:hAnsi="Times New Roman" w:cs="Times New Roman"/>
          <w:color w:val="auto"/>
        </w:rPr>
        <w:lastRenderedPageBreak/>
        <w:t>4. Экономическая эффективность</w:t>
      </w:r>
      <w:bookmarkEnd w:id="14"/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Эффективность любой системы защиты программного обеспечения определяется ее назначением, результатами использования по этому назначению, а также затратами на ее создание и последующую эксплуатацию.</w:t>
      </w:r>
    </w:p>
    <w:p w:rsidR="0084647B" w:rsidRPr="005A1175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175">
        <w:rPr>
          <w:rFonts w:ascii="Times New Roman" w:hAnsi="Times New Roman"/>
          <w:color w:val="000000" w:themeColor="text1"/>
          <w:sz w:val="28"/>
          <w:szCs w:val="28"/>
        </w:rPr>
        <w:t xml:space="preserve">Целью экономической части является расчёт эффективности от внедрения </w:t>
      </w:r>
      <w:r>
        <w:rPr>
          <w:rFonts w:ascii="Times New Roman" w:hAnsi="Times New Roman"/>
          <w:color w:val="000000" w:themeColor="text1"/>
          <w:sz w:val="28"/>
          <w:szCs w:val="28"/>
        </w:rPr>
        <w:t>системы контроля защиты программного обеспечения в Лысьвенский завод эмалированной посуды</w:t>
      </w:r>
      <w:r w:rsidRPr="005A11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47B" w:rsidRPr="005A1175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175">
        <w:rPr>
          <w:rFonts w:ascii="Times New Roman" w:hAnsi="Times New Roman"/>
          <w:color w:val="000000" w:themeColor="text1"/>
          <w:sz w:val="28"/>
          <w:szCs w:val="28"/>
        </w:rPr>
        <w:t>Основной задачей данного раздела является определение целесообразности разработки.</w:t>
      </w:r>
    </w:p>
    <w:p w:rsidR="0084647B" w:rsidRPr="005A1175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175">
        <w:rPr>
          <w:rFonts w:ascii="Times New Roman" w:hAnsi="Times New Roman"/>
          <w:color w:val="000000" w:themeColor="text1"/>
          <w:sz w:val="28"/>
          <w:szCs w:val="28"/>
        </w:rPr>
        <w:t xml:space="preserve">Внедрение системы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я защиты программного обеспечения</w:t>
      </w:r>
      <w:r w:rsidRPr="005A1175">
        <w:rPr>
          <w:rFonts w:ascii="Times New Roman" w:hAnsi="Times New Roman"/>
          <w:color w:val="000000" w:themeColor="text1"/>
          <w:sz w:val="28"/>
          <w:szCs w:val="28"/>
        </w:rPr>
        <w:t xml:space="preserve"> позволит получить следующ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A1175">
        <w:rPr>
          <w:rFonts w:ascii="Times New Roman" w:hAnsi="Times New Roman"/>
          <w:color w:val="000000" w:themeColor="text1"/>
          <w:sz w:val="28"/>
          <w:szCs w:val="28"/>
        </w:rPr>
        <w:t xml:space="preserve"> эффект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вышение эффективности защиты программного обеспечения от внутренних и внешних угроз безопасности.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75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целесообразности разработки от внедрения </w:t>
      </w:r>
      <w:r>
        <w:rPr>
          <w:rFonts w:ascii="Times New Roman" w:hAnsi="Times New Roman"/>
          <w:color w:val="000000" w:themeColor="text1"/>
          <w:sz w:val="28"/>
          <w:szCs w:val="28"/>
        </w:rPr>
        <w:t>системы контроля защиты программного обеспечения</w:t>
      </w:r>
      <w:r w:rsidRPr="005A1175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вести расчёт </w:t>
      </w:r>
      <w:r w:rsidRPr="00C20296">
        <w:rPr>
          <w:rFonts w:ascii="Times New Roman" w:hAnsi="Times New Roman"/>
          <w:sz w:val="28"/>
          <w:szCs w:val="28"/>
        </w:rPr>
        <w:t>технико-экономических показателей.</w:t>
      </w:r>
    </w:p>
    <w:p w:rsidR="0084647B" w:rsidRPr="00983F6C" w:rsidRDefault="003915D4" w:rsidP="00983F6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364255692"/>
      <w:bookmarkStart w:id="16" w:name="_Toc452385020"/>
      <w:bookmarkStart w:id="17" w:name="_Toc485130130"/>
      <w:bookmarkStart w:id="18" w:name="_Toc517254761"/>
      <w:bookmarkStart w:id="19" w:name="_Toc12348212"/>
      <w:r w:rsidRPr="00983F6C">
        <w:rPr>
          <w:rFonts w:ascii="Times New Roman" w:hAnsi="Times New Roman" w:cs="Times New Roman"/>
          <w:b/>
          <w:color w:val="auto"/>
          <w:sz w:val="28"/>
        </w:rPr>
        <w:t>4</w:t>
      </w:r>
      <w:r w:rsidR="0084647B" w:rsidRPr="00983F6C">
        <w:rPr>
          <w:rFonts w:ascii="Times New Roman" w:hAnsi="Times New Roman" w:cs="Times New Roman"/>
          <w:b/>
          <w:color w:val="auto"/>
          <w:sz w:val="28"/>
        </w:rPr>
        <w:t>.1 Расчет трудоемкости разработки</w:t>
      </w:r>
      <w:bookmarkEnd w:id="15"/>
      <w:bookmarkEnd w:id="16"/>
      <w:bookmarkEnd w:id="17"/>
      <w:bookmarkEnd w:id="18"/>
      <w:bookmarkEnd w:id="19"/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Расчет трудоемкости защиты ПО – стоимость потраченного времени разработчиком на обеспечение защиты ПО. Она определяется формулой:</w:t>
      </w:r>
    </w:p>
    <w:p w:rsidR="0084647B" w:rsidRPr="00C20296" w:rsidRDefault="0084647B" w:rsidP="00983F6C">
      <w:pPr>
        <w:spacing w:after="0" w:line="360" w:lineRule="auto"/>
        <w:ind w:left="3540" w:firstLine="709"/>
        <w:jc w:val="center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С = З * Т,</w:t>
      </w:r>
      <w:r w:rsidRPr="00C20296">
        <w:rPr>
          <w:rFonts w:ascii="Times New Roman" w:hAnsi="Times New Roman"/>
          <w:sz w:val="28"/>
          <w:szCs w:val="28"/>
        </w:rPr>
        <w:tab/>
      </w:r>
      <w:r w:rsidRPr="00C20296">
        <w:rPr>
          <w:rFonts w:ascii="Times New Roman" w:hAnsi="Times New Roman"/>
          <w:sz w:val="28"/>
          <w:szCs w:val="28"/>
        </w:rPr>
        <w:tab/>
      </w:r>
      <w:r w:rsidRPr="00C20296">
        <w:rPr>
          <w:rFonts w:ascii="Times New Roman" w:hAnsi="Times New Roman"/>
          <w:sz w:val="28"/>
          <w:szCs w:val="28"/>
        </w:rPr>
        <w:tab/>
      </w:r>
      <w:r w:rsidR="00983F6C">
        <w:rPr>
          <w:rFonts w:ascii="Times New Roman" w:hAnsi="Times New Roman"/>
          <w:sz w:val="28"/>
          <w:szCs w:val="28"/>
        </w:rPr>
        <w:tab/>
      </w:r>
      <w:r w:rsidR="00983F6C">
        <w:rPr>
          <w:rFonts w:ascii="Times New Roman" w:hAnsi="Times New Roman"/>
          <w:sz w:val="28"/>
          <w:szCs w:val="28"/>
        </w:rPr>
        <w:tab/>
      </w:r>
      <w:r w:rsidRPr="00C20296">
        <w:rPr>
          <w:rFonts w:ascii="Times New Roman" w:hAnsi="Times New Roman"/>
          <w:sz w:val="28"/>
          <w:szCs w:val="28"/>
        </w:rPr>
        <w:t>(6)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где З – среднедневная стоимость работ, денежные единицы, руб.;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Т – общая трудоемкость проекта, дни.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Стоимость работы одного часа составляет 240 руб.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З = 220 * 8 = 1760 рублей в день.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Для разработки ПО потребовалось  52 рабочих дня.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С = 52 * 1760 = 91520 рублей.</w:t>
      </w:r>
    </w:p>
    <w:p w:rsidR="0084647B" w:rsidRPr="00736BA5" w:rsidRDefault="003915D4" w:rsidP="00736BA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" w:name="_Toc364255693"/>
      <w:bookmarkStart w:id="21" w:name="_Toc452385021"/>
      <w:bookmarkStart w:id="22" w:name="_Toc485130131"/>
      <w:bookmarkStart w:id="23" w:name="_Toc517254762"/>
      <w:bookmarkStart w:id="24" w:name="_Toc12348213"/>
      <w:r w:rsidRPr="00736BA5">
        <w:rPr>
          <w:rFonts w:ascii="Times New Roman" w:hAnsi="Times New Roman" w:cs="Times New Roman"/>
          <w:b/>
          <w:color w:val="auto"/>
          <w:sz w:val="28"/>
        </w:rPr>
        <w:t>4</w:t>
      </w:r>
      <w:r w:rsidR="0084647B" w:rsidRPr="00736BA5">
        <w:rPr>
          <w:rFonts w:ascii="Times New Roman" w:hAnsi="Times New Roman" w:cs="Times New Roman"/>
          <w:b/>
          <w:color w:val="auto"/>
          <w:sz w:val="28"/>
        </w:rPr>
        <w:t>.2 Определение плановой себестоимости проведения работ</w:t>
      </w:r>
      <w:bookmarkEnd w:id="20"/>
      <w:bookmarkEnd w:id="21"/>
      <w:bookmarkEnd w:id="22"/>
      <w:bookmarkEnd w:id="23"/>
      <w:bookmarkEnd w:id="24"/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В себестоимость проведения работ включается стоимость оборудования и монтажа.</w:t>
      </w:r>
    </w:p>
    <w:p w:rsidR="0084647B" w:rsidRPr="00C20296" w:rsidRDefault="0084647B" w:rsidP="00983F6C">
      <w:pPr>
        <w:spacing w:after="0" w:line="360" w:lineRule="auto"/>
        <w:ind w:left="4248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Ц = СО + М</w:t>
      </w:r>
      <w:r w:rsidRPr="00C20296">
        <w:rPr>
          <w:rFonts w:ascii="Times New Roman" w:hAnsi="Times New Roman"/>
          <w:sz w:val="28"/>
          <w:szCs w:val="28"/>
        </w:rPr>
        <w:tab/>
      </w:r>
      <w:r w:rsidRPr="00C20296">
        <w:rPr>
          <w:rFonts w:ascii="Times New Roman" w:hAnsi="Times New Roman"/>
          <w:sz w:val="28"/>
          <w:szCs w:val="28"/>
        </w:rPr>
        <w:tab/>
      </w:r>
      <w:r w:rsidRPr="00C20296">
        <w:rPr>
          <w:rFonts w:ascii="Times New Roman" w:hAnsi="Times New Roman"/>
          <w:sz w:val="28"/>
          <w:szCs w:val="28"/>
        </w:rPr>
        <w:tab/>
      </w:r>
      <w:r w:rsidR="00983F6C">
        <w:rPr>
          <w:rFonts w:ascii="Times New Roman" w:hAnsi="Times New Roman"/>
          <w:sz w:val="28"/>
          <w:szCs w:val="28"/>
        </w:rPr>
        <w:tab/>
      </w:r>
      <w:r w:rsidRPr="00C20296">
        <w:rPr>
          <w:rFonts w:ascii="Times New Roman" w:hAnsi="Times New Roman"/>
          <w:sz w:val="28"/>
          <w:szCs w:val="28"/>
        </w:rPr>
        <w:t>(7)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lastRenderedPageBreak/>
        <w:t>Для работы системы контроля защиты программного обеспечения требуется электронный ключ, стоимость которого составляет 1395 рублей и бесплатные брандмауэры. Монтаж электронного ключа не требуется. Поэтому, стоимость проведения работ равна 1395 рублей: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Ц = 1395 + 0 = 1395 рублей.</w:t>
      </w:r>
    </w:p>
    <w:p w:rsidR="0084647B" w:rsidRPr="00736BA5" w:rsidRDefault="003915D4" w:rsidP="00736BA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364255694"/>
      <w:bookmarkStart w:id="26" w:name="_Toc452385022"/>
      <w:bookmarkStart w:id="27" w:name="_Toc485130132"/>
      <w:bookmarkStart w:id="28" w:name="_Toc517254763"/>
      <w:bookmarkStart w:id="29" w:name="_Toc12348214"/>
      <w:r w:rsidRPr="00736BA5">
        <w:rPr>
          <w:rFonts w:ascii="Times New Roman" w:hAnsi="Times New Roman" w:cs="Times New Roman"/>
          <w:b/>
          <w:color w:val="auto"/>
          <w:sz w:val="28"/>
        </w:rPr>
        <w:t>4</w:t>
      </w:r>
      <w:r w:rsidR="0084647B" w:rsidRPr="00736BA5">
        <w:rPr>
          <w:rFonts w:ascii="Times New Roman" w:hAnsi="Times New Roman" w:cs="Times New Roman"/>
          <w:b/>
          <w:color w:val="auto"/>
          <w:sz w:val="28"/>
        </w:rPr>
        <w:t>.3 Экономический эффект</w:t>
      </w:r>
      <w:bookmarkEnd w:id="25"/>
      <w:bookmarkEnd w:id="26"/>
      <w:bookmarkEnd w:id="27"/>
      <w:bookmarkEnd w:id="28"/>
      <w:bookmarkEnd w:id="29"/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После расчета затрат на трудоемкость и себестоимость получили цену за работающую систему контроля защиты программного обеспечения: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 xml:space="preserve">Ц </w:t>
      </w:r>
      <w:r w:rsidRPr="00C20296">
        <w:rPr>
          <w:rFonts w:ascii="Times New Roman" w:hAnsi="Times New Roman"/>
          <w:sz w:val="28"/>
          <w:szCs w:val="28"/>
          <w:vertAlign w:val="subscript"/>
        </w:rPr>
        <w:t>полн</w:t>
      </w:r>
      <w:r w:rsidRPr="00C20296">
        <w:rPr>
          <w:rFonts w:ascii="Times New Roman" w:hAnsi="Times New Roman"/>
          <w:sz w:val="28"/>
          <w:szCs w:val="28"/>
        </w:rPr>
        <w:t xml:space="preserve"> = Ц + С = 91520 + 1395 = 92915 рублей.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296">
        <w:rPr>
          <w:rFonts w:ascii="Times New Roman" w:hAnsi="Times New Roman"/>
          <w:b/>
          <w:sz w:val="28"/>
          <w:szCs w:val="28"/>
        </w:rPr>
        <w:t>Вывод</w:t>
      </w:r>
    </w:p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296">
        <w:rPr>
          <w:rFonts w:ascii="Times New Roman" w:hAnsi="Times New Roman"/>
          <w:sz w:val="28"/>
          <w:szCs w:val="28"/>
        </w:rPr>
        <w:t>Рассчитав затраты на трудоемкость и себестоимость, получили полную цену за работающую систему, которая составляет 92915 рублей.</w:t>
      </w:r>
    </w:p>
    <w:p w:rsidR="0084647B" w:rsidRPr="00C20296" w:rsidRDefault="0084647B" w:rsidP="0084647B"/>
    <w:p w:rsidR="0084647B" w:rsidRPr="00C20296" w:rsidRDefault="0084647B" w:rsidP="0084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7B" w:rsidRPr="00C20296" w:rsidRDefault="0084647B" w:rsidP="0084647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84647B" w:rsidRPr="00C20296" w:rsidRDefault="0084647B" w:rsidP="008464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4647B" w:rsidRPr="00C20296" w:rsidRDefault="0084647B" w:rsidP="008464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4647B" w:rsidRPr="00C20296" w:rsidRDefault="0084647B" w:rsidP="008464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4647B" w:rsidRPr="00C20296" w:rsidRDefault="0084647B" w:rsidP="0084647B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20296">
        <w:rPr>
          <w:rFonts w:ascii="Times New Roman" w:hAnsi="Times New Roman" w:cs="Times New Roman"/>
          <w:sz w:val="28"/>
          <w:szCs w:val="28"/>
        </w:rPr>
        <w:br w:type="page"/>
      </w:r>
    </w:p>
    <w:p w:rsidR="002252C0" w:rsidRPr="00736BA5" w:rsidRDefault="002252C0" w:rsidP="00224871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30" w:name="_Toc8630254"/>
      <w:bookmarkStart w:id="31" w:name="_Toc12348215"/>
      <w:r w:rsidRPr="00736BA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0"/>
      <w:bookmarkEnd w:id="31"/>
    </w:p>
    <w:p w:rsidR="002252C0" w:rsidRPr="00C20296" w:rsidRDefault="002252C0" w:rsidP="0022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296">
        <w:rPr>
          <w:rFonts w:ascii="Times New Roman" w:eastAsia="Times New Roman" w:hAnsi="Times New Roman" w:cs="Times New Roman"/>
          <w:sz w:val="28"/>
          <w:szCs w:val="28"/>
        </w:rPr>
        <w:t>Основной проблемой управления молодежной политикой г.Лысьва является то, что молодежная работа на муниципальном уровне не является системной и имеет достаточно маленький информационный охват, тем самым молодежь не знает, куда можно обратиться за помощью в решении своих жизненных проблем.</w:t>
      </w:r>
    </w:p>
    <w:p w:rsidR="002252C0" w:rsidRPr="00C20296" w:rsidRDefault="002252C0" w:rsidP="0022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296">
        <w:rPr>
          <w:rFonts w:ascii="Times New Roman" w:eastAsia="Times New Roman" w:hAnsi="Times New Roman" w:cs="Times New Roman"/>
          <w:sz w:val="28"/>
          <w:szCs w:val="28"/>
        </w:rPr>
        <w:t>Без обеспечения системности в управлении молодежной политикой деятельность не может происходить эффективно. Вследствии чего был представлен проект программы, предусматривающий поэтапную систематизацию деятельности,  соответствующий современным требованиям.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10B">
        <w:rPr>
          <w:rFonts w:ascii="Times New Roman" w:eastAsia="Times New Roman" w:hAnsi="Times New Roman" w:cs="Times New Roman"/>
          <w:sz w:val="28"/>
          <w:szCs w:val="28"/>
        </w:rPr>
        <w:t>Вследствие чего наблюдались бы следующие положительные результаты: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10B">
        <w:rPr>
          <w:rFonts w:ascii="Times New Roman" w:eastAsia="Times New Roman" w:hAnsi="Times New Roman" w:cs="Times New Roman"/>
          <w:sz w:val="28"/>
          <w:szCs w:val="28"/>
        </w:rPr>
        <w:t>- Количество привлеченных добровольцев и партнерских организаций для оказания услуг увеличиться;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10B">
        <w:rPr>
          <w:rFonts w:ascii="Times New Roman" w:eastAsia="Times New Roman" w:hAnsi="Times New Roman" w:cs="Times New Roman"/>
          <w:sz w:val="28"/>
          <w:szCs w:val="28"/>
        </w:rPr>
        <w:t>- Количество участников социальных акций и массовых мероприятий увеличивается;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10B">
        <w:rPr>
          <w:rFonts w:ascii="Times New Roman" w:eastAsia="Times New Roman" w:hAnsi="Times New Roman" w:cs="Times New Roman"/>
          <w:sz w:val="28"/>
          <w:szCs w:val="28"/>
        </w:rPr>
        <w:t xml:space="preserve">- Наблюдается налаживание системности, включенность добровольцев в мероприятия. </w:t>
      </w:r>
    </w:p>
    <w:p w:rsidR="002252C0" w:rsidRPr="00B3410B" w:rsidRDefault="002252C0" w:rsidP="0022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10B">
        <w:rPr>
          <w:rFonts w:ascii="Times New Roman" w:eastAsia="Times New Roman" w:hAnsi="Times New Roman" w:cs="Times New Roman"/>
          <w:sz w:val="28"/>
          <w:szCs w:val="28"/>
        </w:rPr>
        <w:t>Для отслеживания количественных составляющих участников молодежных программ и мероприятий в городе предлагаем сайт, где каждый молодой человек найдет для себя направление, а администратор сайта легко отследят количество занятой молодёжи</w:t>
      </w:r>
    </w:p>
    <w:p w:rsidR="00620D30" w:rsidRDefault="00620D30" w:rsidP="00D5400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5400B" w:rsidRDefault="00D5400B" w:rsidP="002252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00B" w:rsidRDefault="00D5400B" w:rsidP="00D54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00B" w:rsidRDefault="00D5400B" w:rsidP="00D54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00B" w:rsidRDefault="00D5400B" w:rsidP="00D54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00B" w:rsidRDefault="00D5400B" w:rsidP="00D54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00B" w:rsidRDefault="00D5400B" w:rsidP="00D540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36F" w:rsidRPr="00224871" w:rsidRDefault="00620D30" w:rsidP="00224871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</w:rPr>
      </w:pPr>
      <w:bookmarkStart w:id="32" w:name="_Toc12348216"/>
      <w:r w:rsidRPr="00224871">
        <w:rPr>
          <w:rFonts w:ascii="Times New Roman" w:eastAsia="Times New Roman" w:hAnsi="Times New Roman" w:cs="Times New Roman"/>
          <w:color w:val="auto"/>
        </w:rPr>
        <w:lastRenderedPageBreak/>
        <w:t>С</w:t>
      </w:r>
      <w:r w:rsidR="00F5236F" w:rsidRPr="00224871">
        <w:rPr>
          <w:rFonts w:ascii="Times New Roman" w:eastAsia="Times New Roman" w:hAnsi="Times New Roman" w:cs="Times New Roman"/>
          <w:color w:val="auto"/>
        </w:rPr>
        <w:t>писок</w:t>
      </w:r>
      <w:r w:rsidRPr="00224871">
        <w:rPr>
          <w:rFonts w:ascii="Times New Roman" w:eastAsia="Times New Roman" w:hAnsi="Times New Roman" w:cs="Times New Roman"/>
          <w:color w:val="auto"/>
        </w:rPr>
        <w:t xml:space="preserve"> литературы</w:t>
      </w:r>
      <w:bookmarkEnd w:id="32"/>
    </w:p>
    <w:p w:rsidR="00EA390E" w:rsidRPr="00EA390E" w:rsidRDefault="00EA390E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90E">
        <w:rPr>
          <w:rFonts w:ascii="Times New Roman" w:hAnsi="Times New Roman" w:cs="Times New Roman"/>
          <w:sz w:val="28"/>
          <w:szCs w:val="28"/>
        </w:rPr>
        <w:t>Стратегия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 г. №1760-р (в редакции распоряжений Правительства Российской Федерации от 12 марта 2008 г. №301-р, от 28 февраля 2009 г. №251-р, от 16 июля 2009 г. №997-р</w:t>
      </w:r>
    </w:p>
    <w:p w:rsidR="00EA390E" w:rsidRPr="00EA390E" w:rsidRDefault="00EA390E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90E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 г. №1662-р</w:t>
      </w:r>
    </w:p>
    <w:p w:rsidR="00F5236F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Российская Федерация. Конституция (1993). Конституция Российской Федерации офиц. текст. – М.: Маркетинг, 2001. – 39 с. </w:t>
      </w:r>
    </w:p>
    <w:p w:rsidR="00F5236F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“О Правительстве Российской Федерации” от 02.03.2007 N 3-ФКЗ  </w:t>
      </w:r>
    </w:p>
    <w:p w:rsidR="00F5236F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Федеральный закон от 10 июля 1992 г. N 3266-1 “Об образовании” </w:t>
      </w:r>
    </w:p>
    <w:p w:rsidR="00620D30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Федеральный закон от 22 августа 1996 г. N 125-ФЗ “О высшем и послевузовском профессиональном образовании” </w:t>
      </w:r>
    </w:p>
    <w:p w:rsidR="00620D30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6 г. N 7-ФЗ “О некоммерческих организациях” (с изменениями от 26 ноября 1998 г., 8 июля 1999 г., 21 марта, 28 декабря 2002 г., 23 декабря 2003 г., 10 января, 2 февраля 2006 г.) </w:t>
      </w:r>
    </w:p>
    <w:p w:rsidR="00620D30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Федеральный закон от 11 августа 1995 г. N 135-ФЗ “О благотворительной деятельности и благотворительных организациях” </w:t>
      </w:r>
    </w:p>
    <w:p w:rsidR="00620D30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Федеральный закон от 19 мая 1995 г. N 82-ФЗ “Об общественных объединениях” (с изменениями от 17 мая 1997 г., 19 июля 1998 г., 12, 21 марта, 25 июля 2002 г., 8 декабря 2003 г., 29 июня, 2 ноября 2004 г., 10 января, 2 февраля 2006 г.) </w:t>
      </w:r>
    </w:p>
    <w:p w:rsidR="00620D30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 июня 1995 года № 98-ФЗ “О государственной поддержке молодежных и детских общественных объединений” с изменениями от 21 марта 2002 г.</w:t>
      </w:r>
      <w:r w:rsidR="00620D30" w:rsidRPr="006A53DC">
        <w:rPr>
          <w:rFonts w:ascii="Times New Roman" w:hAnsi="Times New Roman" w:cs="Times New Roman"/>
          <w:sz w:val="28"/>
          <w:szCs w:val="28"/>
        </w:rPr>
        <w:t xml:space="preserve">, 29 июня, 22 августа 2004 г.) </w:t>
      </w:r>
    </w:p>
    <w:p w:rsidR="00620D30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 от 31 июля 1998 года N 145-ФЗ </w:t>
      </w:r>
    </w:p>
    <w:p w:rsidR="00620D30" w:rsidRPr="006A53DC" w:rsidRDefault="00F5236F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620D30" w:rsidRPr="006A53DC">
        <w:rPr>
          <w:rFonts w:ascii="Times New Roman" w:hAnsi="Times New Roman" w:cs="Times New Roman"/>
          <w:sz w:val="28"/>
          <w:szCs w:val="28"/>
        </w:rPr>
        <w:t xml:space="preserve"> от 30 ноября 1994 года N 51-ФЗ</w:t>
      </w:r>
    </w:p>
    <w:p w:rsidR="00620D30" w:rsidRPr="006A53DC" w:rsidRDefault="00620D30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 Веселов, В.Р. Интеллигенция и народ: возвращение к старой теме // Интеллигенция ХХI века: тенденции и трансформации: Материалы научной конференции / В.Р. Веселов — Иваново, 2003. — 42 с.</w:t>
      </w:r>
    </w:p>
    <w:p w:rsidR="00620D30" w:rsidRPr="006A53DC" w:rsidRDefault="00620D30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Вишневский, Ю.Р. Парадоксальный молодой человек/ Ю.Р. Вишневский, В.Т. Шапко // СОЦИС. — 2006. — № 6. — С. 30−35.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 Технологии социальной работы: Учебник / Под общ. Ред. проф. Е.И. Холостовой. — М.: ИНФРА-М, 2003. — 400 с. 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Филипов В.Ф. От поколения к поколению. М., 1989.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Холостова, Е.И. Социальная политика: Учеб. пособие. — М.: ИНФРА — М, 2001. — 204 с.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 Чередниченко, Г. А. Молодежь России: социальные ориентации и жизненные пути / Г. А. Чередниченко, 2004. 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 Чупров В.И. Молодежь России: на пороге рынка между бедностью и нищетой. // Социс. 1991. № 4.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 Чупров В.И. Социология молодежи на рубеже своего тридцатилетия. // Социс. 1994. № 6.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 Чупров, В.И. Молодежь в обществе риска / В.И. Чупров, Ю.А. Зубок, 2003.</w:t>
      </w:r>
    </w:p>
    <w:p w:rsidR="00D5400B" w:rsidRPr="006A53DC" w:rsidRDefault="00D5400B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Шмелев А.А. Молодежные культурные и социальные движения в России// Социс. 1998. № 8. 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Аничкин, Е.С., Коваленко, К.Е. Законодательство субъектов Российской Федерации в области молодежной политики: состояние и пути </w:t>
      </w:r>
      <w:r w:rsidRPr="006A53DC">
        <w:rPr>
          <w:rFonts w:ascii="Times New Roman" w:hAnsi="Times New Roman" w:cs="Times New Roman"/>
          <w:sz w:val="28"/>
          <w:szCs w:val="28"/>
        </w:rPr>
        <w:lastRenderedPageBreak/>
        <w:t>совершенствования . // Известия Алтайского государственного университета. 2014. Т. 2. - No2 (82)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Балкански П. Новые явления изменяющегося мира и измерения молодежной политики // Молодежь и общество на рубеже веков / под науч. Ред. И.М. Ильинского. - М.: Голос, 1999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. Баранова В.Н. Проблемы политической социализации молодежи в современной России // Вестник СПбГУ. Серия 12. Социология. 2011. №2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Беликова Е.А. Политическое участие молодежи: анализ проблем политической активности / Е.А. Беликова // Среднерусский вестник общественных наук. - 2014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Бутова Т.В, Дунаева А.И., Удачин Н.О. Проблемы реализации молодежной политики на муниципальном уровне /Т.В. Бутова, А.И. Дунаева, Н.О.Удачин // Интернет-журнал Науковедениею. -2014. - №3. (22)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Бычков Д.В. Молодежь - в партийных программах и деятельности современных российских партий // Журнал научных публикаций аспирантов и докторантов. 2007 №12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В.А. Луков Биосоциология молодежи: теоретико- методологические основания: науч. Монография -М.: Изд-во Моск. Гуманит. Ун-та, 2013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. Гневашева В. А., Фальковская К. И. Эффективность молодёжной политики: проблема определения критериев // Информационный гуманитарный портал «Знание. Понимание. Умение». -- 2011. -- № 6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Горшков М.К., Шереги Ф.Э. Молодежь России: социологический портрет. М.: Изд-во ИС РАН, 2010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Государственная молодежная политика: история и современность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Материалы II Международной научно - практической конференции 21 мая 2015 г. под редакцией П.А. Меркулова. - Орёл: Изд-во ОФ РАНХиГС, 2015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 xml:space="preserve">Государственная молодежная политика: российская и мировая практика реализации в обществе инновационного потенциала новых </w:t>
      </w:r>
      <w:r w:rsidRPr="006A53DC">
        <w:rPr>
          <w:rFonts w:ascii="Times New Roman" w:hAnsi="Times New Roman" w:cs="Times New Roman"/>
          <w:sz w:val="28"/>
          <w:szCs w:val="28"/>
        </w:rPr>
        <w:lastRenderedPageBreak/>
        <w:t>поколений. под общ. ред. Вал. А. Лукова. М. : Изд-во Моск. гуманит. ун-та. 2013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Григоренко Б.Ю. Тезаурусный подход в исследовании доверия молодежи к власти: методологические возможности применения // ЗПУ. 2013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Гудина Ю. В. Активность российских избирателей: теоретические модели и практика. - Полис. Политические исследования. 2003. № 1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. Гукова И.Н. Роль молодежного парламентаризма в развитии общественно-политической активности современной российской молодежи / И.Н. Гукова // Научные ведомости Белгородского государственного университета. Серия: История. Политология. - 2014. - №1 (172) / том 29.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Гусев А.И. Переход России к информационному обществу и молодежная политика / А.И. Гусев // Вестник ассоциации вузов туризма и сервиса. - 2014. - №1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Задонская И.А. Влияние молодежной политики на формирование ценностных ориентаций современной российской молодежи / И.А. Задонская</w:t>
      </w:r>
    </w:p>
    <w:p w:rsidR="00A75726" w:rsidRPr="006A53DC" w:rsidRDefault="00A75726" w:rsidP="00736BA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C">
        <w:rPr>
          <w:rFonts w:ascii="Times New Roman" w:hAnsi="Times New Roman" w:cs="Times New Roman"/>
          <w:sz w:val="28"/>
          <w:szCs w:val="28"/>
        </w:rPr>
        <w:t>// Социально-экономические явления и процессы. - 2015. - №1 / том 107</w:t>
      </w:r>
    </w:p>
    <w:p w:rsidR="00620D30" w:rsidRPr="00A75726" w:rsidRDefault="00620D30" w:rsidP="00A757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C49F7" w:rsidRPr="00620D30" w:rsidRDefault="004C49F7" w:rsidP="00D540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49F7" w:rsidRPr="00620D30" w:rsidSect="007F51E0">
      <w:footerReference w:type="default" r:id="rId50"/>
      <w:pgSz w:w="11906" w:h="16838"/>
      <w:pgMar w:top="993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2E" w:rsidRDefault="0045322E" w:rsidP="00055C78">
      <w:pPr>
        <w:spacing w:after="0" w:line="240" w:lineRule="auto"/>
      </w:pPr>
      <w:r>
        <w:separator/>
      </w:r>
    </w:p>
  </w:endnote>
  <w:endnote w:type="continuationSeparator" w:id="0">
    <w:p w:rsidR="0045322E" w:rsidRDefault="0045322E" w:rsidP="0005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043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514C9" w:rsidRDefault="00B92322">
        <w:pPr>
          <w:pStyle w:val="ac"/>
          <w:jc w:val="center"/>
        </w:pPr>
        <w:r w:rsidRPr="00827171">
          <w:rPr>
            <w:rFonts w:ascii="Times New Roman" w:hAnsi="Times New Roman" w:cs="Times New Roman"/>
            <w:noProof/>
            <w:sz w:val="24"/>
          </w:rPr>
          <w:fldChar w:fldCharType="begin"/>
        </w:r>
        <w:r w:rsidR="00C514C9" w:rsidRPr="00827171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827171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FB5A70">
          <w:rPr>
            <w:rFonts w:ascii="Times New Roman" w:hAnsi="Times New Roman" w:cs="Times New Roman"/>
            <w:noProof/>
            <w:sz w:val="24"/>
          </w:rPr>
          <w:t>1</w:t>
        </w:r>
        <w:r w:rsidRPr="0082717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514C9" w:rsidRDefault="00C51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2E" w:rsidRDefault="0045322E" w:rsidP="00055C78">
      <w:pPr>
        <w:spacing w:after="0" w:line="240" w:lineRule="auto"/>
      </w:pPr>
      <w:r>
        <w:separator/>
      </w:r>
    </w:p>
  </w:footnote>
  <w:footnote w:type="continuationSeparator" w:id="0">
    <w:p w:rsidR="0045322E" w:rsidRDefault="0045322E" w:rsidP="0005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676"/>
    <w:multiLevelType w:val="multilevel"/>
    <w:tmpl w:val="D6DE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E5BFC"/>
    <w:multiLevelType w:val="multilevel"/>
    <w:tmpl w:val="1B5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06E85"/>
    <w:multiLevelType w:val="multilevel"/>
    <w:tmpl w:val="497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723E5"/>
    <w:multiLevelType w:val="hybridMultilevel"/>
    <w:tmpl w:val="848A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55054"/>
    <w:multiLevelType w:val="multilevel"/>
    <w:tmpl w:val="6BC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703E2"/>
    <w:multiLevelType w:val="multilevel"/>
    <w:tmpl w:val="595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16B41"/>
    <w:multiLevelType w:val="multilevel"/>
    <w:tmpl w:val="6BC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6444F"/>
    <w:multiLevelType w:val="multilevel"/>
    <w:tmpl w:val="9DA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15D09"/>
    <w:multiLevelType w:val="multilevel"/>
    <w:tmpl w:val="F70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D2A7F"/>
    <w:multiLevelType w:val="hybridMultilevel"/>
    <w:tmpl w:val="07CC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44372E"/>
    <w:multiLevelType w:val="multilevel"/>
    <w:tmpl w:val="349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32835"/>
    <w:multiLevelType w:val="multilevel"/>
    <w:tmpl w:val="668E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747A8"/>
    <w:multiLevelType w:val="multilevel"/>
    <w:tmpl w:val="6BC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868BC"/>
    <w:multiLevelType w:val="multilevel"/>
    <w:tmpl w:val="6BC4AD62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</w:abstractNum>
  <w:abstractNum w:abstractNumId="14">
    <w:nsid w:val="7EF70C84"/>
    <w:multiLevelType w:val="multilevel"/>
    <w:tmpl w:val="CAD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D91"/>
    <w:rsid w:val="0001101B"/>
    <w:rsid w:val="00055C78"/>
    <w:rsid w:val="00081B64"/>
    <w:rsid w:val="00083987"/>
    <w:rsid w:val="000A63FD"/>
    <w:rsid w:val="001A15FC"/>
    <w:rsid w:val="001C58AB"/>
    <w:rsid w:val="001F41F7"/>
    <w:rsid w:val="0020244D"/>
    <w:rsid w:val="00216889"/>
    <w:rsid w:val="00224738"/>
    <w:rsid w:val="00224871"/>
    <w:rsid w:val="002252C0"/>
    <w:rsid w:val="0024595D"/>
    <w:rsid w:val="002670DD"/>
    <w:rsid w:val="002823DB"/>
    <w:rsid w:val="002C2F03"/>
    <w:rsid w:val="002E0EEA"/>
    <w:rsid w:val="002E4979"/>
    <w:rsid w:val="00312B26"/>
    <w:rsid w:val="00314E74"/>
    <w:rsid w:val="00335018"/>
    <w:rsid w:val="0034069B"/>
    <w:rsid w:val="00360BB8"/>
    <w:rsid w:val="003915D4"/>
    <w:rsid w:val="003E71C2"/>
    <w:rsid w:val="004222B6"/>
    <w:rsid w:val="0045322E"/>
    <w:rsid w:val="0049423F"/>
    <w:rsid w:val="004C1A94"/>
    <w:rsid w:val="004C49F7"/>
    <w:rsid w:val="004E5B70"/>
    <w:rsid w:val="0052021A"/>
    <w:rsid w:val="00565027"/>
    <w:rsid w:val="00572DDC"/>
    <w:rsid w:val="00574F86"/>
    <w:rsid w:val="005A5F2B"/>
    <w:rsid w:val="00620D30"/>
    <w:rsid w:val="00642BCB"/>
    <w:rsid w:val="006A53DC"/>
    <w:rsid w:val="006A70EA"/>
    <w:rsid w:val="006C6032"/>
    <w:rsid w:val="00736BA5"/>
    <w:rsid w:val="007661E7"/>
    <w:rsid w:val="007B0510"/>
    <w:rsid w:val="007B1608"/>
    <w:rsid w:val="007C6E08"/>
    <w:rsid w:val="007D152E"/>
    <w:rsid w:val="007D36C6"/>
    <w:rsid w:val="007F51E0"/>
    <w:rsid w:val="008028C6"/>
    <w:rsid w:val="00827171"/>
    <w:rsid w:val="0084459C"/>
    <w:rsid w:val="0084647B"/>
    <w:rsid w:val="00861C38"/>
    <w:rsid w:val="00870D79"/>
    <w:rsid w:val="00886880"/>
    <w:rsid w:val="008E6D91"/>
    <w:rsid w:val="008E7A65"/>
    <w:rsid w:val="00976514"/>
    <w:rsid w:val="00983F6C"/>
    <w:rsid w:val="00990994"/>
    <w:rsid w:val="00995579"/>
    <w:rsid w:val="00A50C5B"/>
    <w:rsid w:val="00A53C36"/>
    <w:rsid w:val="00A555AD"/>
    <w:rsid w:val="00A73222"/>
    <w:rsid w:val="00A75726"/>
    <w:rsid w:val="00AC76B9"/>
    <w:rsid w:val="00B01887"/>
    <w:rsid w:val="00B436C0"/>
    <w:rsid w:val="00B47852"/>
    <w:rsid w:val="00B51A3F"/>
    <w:rsid w:val="00B92322"/>
    <w:rsid w:val="00BB3820"/>
    <w:rsid w:val="00BB701E"/>
    <w:rsid w:val="00BD094A"/>
    <w:rsid w:val="00BE6EA4"/>
    <w:rsid w:val="00C20296"/>
    <w:rsid w:val="00C3155D"/>
    <w:rsid w:val="00C41C16"/>
    <w:rsid w:val="00C514C9"/>
    <w:rsid w:val="00CB1B72"/>
    <w:rsid w:val="00CB3693"/>
    <w:rsid w:val="00CC2DF4"/>
    <w:rsid w:val="00CE13DD"/>
    <w:rsid w:val="00CF7450"/>
    <w:rsid w:val="00D21E14"/>
    <w:rsid w:val="00D5400B"/>
    <w:rsid w:val="00D55D8E"/>
    <w:rsid w:val="00D7331B"/>
    <w:rsid w:val="00DB1FE6"/>
    <w:rsid w:val="00DD0E1E"/>
    <w:rsid w:val="00E00455"/>
    <w:rsid w:val="00E06CFA"/>
    <w:rsid w:val="00E14CFE"/>
    <w:rsid w:val="00E24190"/>
    <w:rsid w:val="00E266A4"/>
    <w:rsid w:val="00E40609"/>
    <w:rsid w:val="00E752FD"/>
    <w:rsid w:val="00E96537"/>
    <w:rsid w:val="00EA390E"/>
    <w:rsid w:val="00EE3A06"/>
    <w:rsid w:val="00EF05F1"/>
    <w:rsid w:val="00F5003C"/>
    <w:rsid w:val="00F510A0"/>
    <w:rsid w:val="00F5236F"/>
    <w:rsid w:val="00FB5A70"/>
    <w:rsid w:val="00FD329A"/>
    <w:rsid w:val="00FE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EA"/>
  </w:style>
  <w:style w:type="paragraph" w:styleId="1">
    <w:name w:val="heading 1"/>
    <w:basedOn w:val="a"/>
    <w:next w:val="a"/>
    <w:link w:val="10"/>
    <w:uiPriority w:val="9"/>
    <w:qFormat/>
    <w:rsid w:val="00225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28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44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2DF4"/>
    <w:rPr>
      <w:b/>
      <w:bCs/>
    </w:rPr>
  </w:style>
  <w:style w:type="character" w:styleId="a8">
    <w:name w:val="Hyperlink"/>
    <w:basedOn w:val="a0"/>
    <w:uiPriority w:val="99"/>
    <w:unhideWhenUsed/>
    <w:rsid w:val="00F523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21E1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1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21E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C78"/>
  </w:style>
  <w:style w:type="paragraph" w:styleId="ac">
    <w:name w:val="footer"/>
    <w:basedOn w:val="a"/>
    <w:link w:val="ad"/>
    <w:uiPriority w:val="99"/>
    <w:unhideWhenUsed/>
    <w:rsid w:val="0005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C78"/>
  </w:style>
  <w:style w:type="paragraph" w:styleId="21">
    <w:name w:val="toc 2"/>
    <w:basedOn w:val="a"/>
    <w:next w:val="a"/>
    <w:autoRedefine/>
    <w:uiPriority w:val="39"/>
    <w:unhideWhenUsed/>
    <w:rsid w:val="00EA390E"/>
    <w:pPr>
      <w:spacing w:after="100"/>
      <w:ind w:left="220"/>
    </w:pPr>
  </w:style>
  <w:style w:type="paragraph" w:styleId="ae">
    <w:name w:val="footnote text"/>
    <w:basedOn w:val="a"/>
    <w:link w:val="af"/>
    <w:uiPriority w:val="99"/>
    <w:semiHidden/>
    <w:unhideWhenUsed/>
    <w:rsid w:val="00EA390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390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390E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7F51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F51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28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44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C2DF4"/>
    <w:rPr>
      <w:b/>
      <w:bCs/>
    </w:rPr>
  </w:style>
  <w:style w:type="character" w:styleId="a8">
    <w:name w:val="Hyperlink"/>
    <w:basedOn w:val="a0"/>
    <w:uiPriority w:val="99"/>
    <w:unhideWhenUsed/>
    <w:rsid w:val="00F523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21E1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1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21E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C78"/>
  </w:style>
  <w:style w:type="paragraph" w:styleId="ac">
    <w:name w:val="footer"/>
    <w:basedOn w:val="a"/>
    <w:link w:val="ad"/>
    <w:uiPriority w:val="99"/>
    <w:unhideWhenUsed/>
    <w:rsid w:val="0005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C78"/>
  </w:style>
  <w:style w:type="paragraph" w:styleId="21">
    <w:name w:val="toc 2"/>
    <w:basedOn w:val="a"/>
    <w:next w:val="a"/>
    <w:autoRedefine/>
    <w:uiPriority w:val="39"/>
    <w:unhideWhenUsed/>
    <w:rsid w:val="00EA390E"/>
    <w:pPr>
      <w:spacing w:after="100"/>
      <w:ind w:left="220"/>
    </w:pPr>
  </w:style>
  <w:style w:type="paragraph" w:styleId="ae">
    <w:name w:val="footnote text"/>
    <w:basedOn w:val="a"/>
    <w:link w:val="af"/>
    <w:uiPriority w:val="99"/>
    <w:semiHidden/>
    <w:unhideWhenUsed/>
    <w:rsid w:val="00EA390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390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39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6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8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7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0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u53483.onhh.ru/" TargetMode="External"/><Relationship Id="rId26" Type="http://schemas.openxmlformats.org/officeDocument/2006/relationships/image" Target="media/image17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oleObject" Target="embeddings/oleObject1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oleObject" Target="embeddings/oleObject3.bin"/><Relationship Id="rId38" Type="http://schemas.openxmlformats.org/officeDocument/2006/relationships/image" Target="media/image24.wmf"/><Relationship Id="rId46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u53483.onhh.ru/wp-admin" TargetMode="External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wmf"/><Relationship Id="rId37" Type="http://schemas.openxmlformats.org/officeDocument/2006/relationships/oleObject" Target="embeddings/oleObject5.bin"/><Relationship Id="rId40" Type="http://schemas.openxmlformats.org/officeDocument/2006/relationships/image" Target="media/image25.wmf"/><Relationship Id="rId45" Type="http://schemas.openxmlformats.org/officeDocument/2006/relationships/oleObject" Target="embeddings/oleObject9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36" Type="http://schemas.openxmlformats.org/officeDocument/2006/relationships/image" Target="media/image23.wmf"/><Relationship Id="rId49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4" Type="http://schemas.openxmlformats.org/officeDocument/2006/relationships/image" Target="media/image27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9.wm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6DDD-71E4-4F89-ACC2-6D38665D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9158</Words>
  <Characters>5220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Пользователь Windows</cp:lastModifiedBy>
  <cp:revision>5</cp:revision>
  <cp:lastPrinted>2019-06-24T08:38:00Z</cp:lastPrinted>
  <dcterms:created xsi:type="dcterms:W3CDTF">2019-06-25T04:32:00Z</dcterms:created>
  <dcterms:modified xsi:type="dcterms:W3CDTF">2020-02-26T08:47:00Z</dcterms:modified>
</cp:coreProperties>
</file>